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32" w:rsidRDefault="00954D32" w:rsidP="00954D32">
      <w:pPr>
        <w:rPr>
          <w:rFonts w:ascii="Times New Roman" w:hAnsi="Times New Roman" w:cs="Times New Roman"/>
          <w:sz w:val="26"/>
          <w:szCs w:val="26"/>
        </w:rPr>
      </w:pPr>
      <w:r w:rsidRPr="00954D32">
        <w:rPr>
          <w:rFonts w:ascii="Times New Roman" w:hAnsi="Times New Roman" w:cs="Times New Roman"/>
          <w:noProof/>
          <w:sz w:val="26"/>
          <w:szCs w:val="26"/>
          <w:lang w:eastAsia="en-US"/>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7172325" cy="966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667875"/>
                        </a:xfrm>
                        <a:prstGeom prst="rect">
                          <a:avLst/>
                        </a:prstGeom>
                        <a:solidFill>
                          <a:srgbClr val="FFFFFF"/>
                        </a:solidFill>
                        <a:ln w="9525">
                          <a:solidFill>
                            <a:srgbClr val="000000"/>
                          </a:solidFill>
                          <a:miter lim="800000"/>
                          <a:headEnd/>
                          <a:tailEnd/>
                        </a:ln>
                      </wps:spPr>
                      <wps:txbx>
                        <w:txbxContent>
                          <w:p w:rsidR="00954D32" w:rsidRPr="00251B0C" w:rsidRDefault="00954D32" w:rsidP="00954D32">
                            <w:pP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w:t>
                            </w:r>
                            <w:r>
                              <w:rPr>
                                <w:rFonts w:ascii="Times New Roman" w:hAnsi="Times New Roman" w:cs="Times New Roman"/>
                                <w:b/>
                                <w:sz w:val="48"/>
                                <w:szCs w:val="48"/>
                              </w:rPr>
                              <w:t xml:space="preserve">T CAO </w:t>
                            </w:r>
                            <w:r w:rsidRPr="00251B0C">
                              <w:rPr>
                                <w:rFonts w:ascii="Times New Roman" w:hAnsi="Times New Roman" w:cs="Times New Roman"/>
                                <w:b/>
                                <w:sz w:val="48"/>
                                <w:szCs w:val="48"/>
                              </w:rPr>
                              <w:t>THẮNG</w:t>
                            </w:r>
                          </w:p>
                          <w:p w:rsidR="00954D32" w:rsidRPr="00251B0C" w:rsidRDefault="00954D32" w:rsidP="00954D32">
                            <w:pPr>
                              <w:ind w:firstLine="90"/>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954D32" w:rsidRPr="00251B0C" w:rsidRDefault="00954D32" w:rsidP="00954D32">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954D32" w:rsidRPr="00A80631" w:rsidRDefault="00954D32" w:rsidP="00954D32">
                            <w:pPr>
                              <w:ind w:firstLine="90"/>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954D32" w:rsidRPr="00A80631" w:rsidRDefault="00954D32" w:rsidP="003C662E">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7CB2E64F" wp14:editId="763A716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954D32" w:rsidRDefault="00954D32" w:rsidP="00617AB1">
                            <w:pPr>
                              <w:ind w:left="90" w:firstLine="180"/>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Pr>
                                <w:rFonts w:ascii="Times New Roman" w:hAnsi="Times New Roman" w:cs="Times New Roman"/>
                                <w:b/>
                                <w:sz w:val="32"/>
                                <w:szCs w:val="32"/>
                              </w:rPr>
                              <w:t>Kiểm Thử Phần Mềm</w:t>
                            </w:r>
                          </w:p>
                          <w:p w:rsidR="00954D32" w:rsidRPr="00164638" w:rsidRDefault="00954D32" w:rsidP="00954D32">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F5BA4">
                              <w:rPr>
                                <w:rFonts w:ascii="Times New Roman" w:hAnsi="Times New Roman" w:cs="Times New Roman"/>
                                <w:b/>
                                <w:sz w:val="32"/>
                                <w:szCs w:val="32"/>
                              </w:rPr>
                              <w:t>Xây Dựng Yêu Cầu và Đặt Tả Yêu Cầu App Triệu Phú</w:t>
                            </w:r>
                          </w:p>
                          <w:p w:rsidR="00954D32" w:rsidRPr="00A80631" w:rsidRDefault="00954D32" w:rsidP="00954D32">
                            <w:pPr>
                              <w:ind w:firstLine="90"/>
                              <w:rPr>
                                <w:rFonts w:ascii="Times New Roman" w:hAnsi="Times New Roman" w:cs="Times New Roman"/>
                                <w:sz w:val="32"/>
                                <w:szCs w:val="32"/>
                              </w:rPr>
                            </w:pPr>
                          </w:p>
                          <w:p w:rsidR="00954D32" w:rsidRPr="00A80631" w:rsidRDefault="00954D32" w:rsidP="00954D32">
                            <w:pPr>
                              <w:ind w:firstLine="90"/>
                              <w:rPr>
                                <w:rFonts w:ascii="Times New Roman" w:hAnsi="Times New Roman" w:cs="Times New Roman"/>
                                <w:sz w:val="26"/>
                                <w:szCs w:val="26"/>
                              </w:rPr>
                            </w:pPr>
                          </w:p>
                          <w:p w:rsidR="00954D32" w:rsidRPr="00A80631" w:rsidRDefault="00954D32" w:rsidP="00954D32">
                            <w:pPr>
                              <w:ind w:firstLine="90"/>
                              <w:rPr>
                                <w:rFonts w:ascii="Times New Roman" w:hAnsi="Times New Roman" w:cs="Times New Roman"/>
                                <w:b/>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Giáo</w:t>
                            </w:r>
                            <w:r w:rsidRPr="00A80631">
                              <w:rPr>
                                <w:rFonts w:ascii="Times New Roman" w:hAnsi="Times New Roman" w:cs="Times New Roman"/>
                                <w:b/>
                                <w:i/>
                                <w:sz w:val="26"/>
                                <w:szCs w:val="26"/>
                                <w:u w:val="single"/>
                              </w:rPr>
                              <w:t xml:space="preserve"> Viên</w:t>
                            </w:r>
                            <w:r>
                              <w:rPr>
                                <w:rFonts w:ascii="Times New Roman" w:hAnsi="Times New Roman" w:cs="Times New Roman"/>
                                <w:b/>
                                <w:i/>
                                <w:sz w:val="26"/>
                                <w:szCs w:val="26"/>
                                <w:u w:val="single"/>
                              </w:rPr>
                              <w:t xml:space="preserve"> Bộ Môn</w:t>
                            </w:r>
                            <w:r w:rsidRPr="00A80631">
                              <w:rPr>
                                <w:rFonts w:ascii="Times New Roman" w:hAnsi="Times New Roman" w:cs="Times New Roman"/>
                                <w:b/>
                                <w:i/>
                                <w:sz w:val="26"/>
                                <w:szCs w:val="26"/>
                                <w:u w:val="single"/>
                              </w:rPr>
                              <w:t>:</w:t>
                            </w:r>
                            <w:r>
                              <w:rPr>
                                <w:rFonts w:ascii="Times New Roman" w:hAnsi="Times New Roman" w:cs="Times New Roman"/>
                                <w:sz w:val="26"/>
                                <w:szCs w:val="26"/>
                              </w:rPr>
                              <w:tab/>
                              <w:t xml:space="preserve">    NGUYỄN THỊ NGỌC</w:t>
                            </w:r>
                          </w:p>
                          <w:p w:rsidR="00954D32" w:rsidRPr="00A80631" w:rsidRDefault="00954D32" w:rsidP="00954D32">
                            <w:pPr>
                              <w:ind w:firstLine="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954D32"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954D32" w:rsidRPr="00A80631"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954D32"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27-10</w:t>
                            </w:r>
                            <w:r w:rsidRPr="005F5A33">
                              <w:rPr>
                                <w:rFonts w:ascii="Times New Roman" w:hAnsi="Times New Roman" w:cs="Times New Roman"/>
                                <w:sz w:val="26"/>
                                <w:szCs w:val="26"/>
                              </w:rPr>
                              <w:t>-2019</w:t>
                            </w:r>
                          </w:p>
                          <w:p w:rsidR="00954D32" w:rsidRDefault="00954D32" w:rsidP="00954D32">
                            <w:pPr>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0;width:564.75pt;height:7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">
                <v:textbox>
                  <w:txbxContent>
                    <w:p w:rsidR="00954D32" w:rsidRPr="00251B0C" w:rsidRDefault="00954D32" w:rsidP="00954D32">
                      <w:pP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w:t>
                      </w:r>
                      <w:r>
                        <w:rPr>
                          <w:rFonts w:ascii="Times New Roman" w:hAnsi="Times New Roman" w:cs="Times New Roman"/>
                          <w:b/>
                          <w:sz w:val="48"/>
                          <w:szCs w:val="48"/>
                        </w:rPr>
                        <w:t xml:space="preserve">T CAO </w:t>
                      </w:r>
                      <w:r w:rsidRPr="00251B0C">
                        <w:rPr>
                          <w:rFonts w:ascii="Times New Roman" w:hAnsi="Times New Roman" w:cs="Times New Roman"/>
                          <w:b/>
                          <w:sz w:val="48"/>
                          <w:szCs w:val="48"/>
                        </w:rPr>
                        <w:t>THẮNG</w:t>
                      </w:r>
                    </w:p>
                    <w:p w:rsidR="00954D32" w:rsidRPr="00251B0C" w:rsidRDefault="00954D32" w:rsidP="00954D32">
                      <w:pPr>
                        <w:ind w:firstLine="90"/>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954D32" w:rsidRPr="00251B0C" w:rsidRDefault="00954D32" w:rsidP="00954D32">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954D32" w:rsidRPr="00A80631" w:rsidRDefault="00954D32" w:rsidP="00954D32">
                      <w:pPr>
                        <w:ind w:firstLine="90"/>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954D32" w:rsidRPr="00A80631" w:rsidRDefault="00954D32" w:rsidP="003C662E">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7CB2E64F" wp14:editId="763A716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954D32" w:rsidRDefault="00954D32" w:rsidP="00617AB1">
                      <w:pPr>
                        <w:ind w:left="90" w:firstLine="180"/>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Pr>
                          <w:rFonts w:ascii="Times New Roman" w:hAnsi="Times New Roman" w:cs="Times New Roman"/>
                          <w:b/>
                          <w:sz w:val="32"/>
                          <w:szCs w:val="32"/>
                        </w:rPr>
                        <w:t>Kiểm Thử Phần Mềm</w:t>
                      </w:r>
                    </w:p>
                    <w:p w:rsidR="00954D32" w:rsidRPr="00164638" w:rsidRDefault="00954D32" w:rsidP="00954D32">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F5BA4">
                        <w:rPr>
                          <w:rFonts w:ascii="Times New Roman" w:hAnsi="Times New Roman" w:cs="Times New Roman"/>
                          <w:b/>
                          <w:sz w:val="32"/>
                          <w:szCs w:val="32"/>
                        </w:rPr>
                        <w:t>Xây Dựng Yêu Cầu và Đặt Tả Yêu Cầu App Triệu Phú</w:t>
                      </w:r>
                    </w:p>
                    <w:p w:rsidR="00954D32" w:rsidRPr="00A80631" w:rsidRDefault="00954D32" w:rsidP="00954D32">
                      <w:pPr>
                        <w:ind w:firstLine="90"/>
                        <w:rPr>
                          <w:rFonts w:ascii="Times New Roman" w:hAnsi="Times New Roman" w:cs="Times New Roman"/>
                          <w:sz w:val="32"/>
                          <w:szCs w:val="32"/>
                        </w:rPr>
                      </w:pPr>
                    </w:p>
                    <w:p w:rsidR="00954D32" w:rsidRPr="00A80631" w:rsidRDefault="00954D32" w:rsidP="00954D32">
                      <w:pPr>
                        <w:ind w:firstLine="90"/>
                        <w:rPr>
                          <w:rFonts w:ascii="Times New Roman" w:hAnsi="Times New Roman" w:cs="Times New Roman"/>
                          <w:sz w:val="26"/>
                          <w:szCs w:val="26"/>
                        </w:rPr>
                      </w:pPr>
                    </w:p>
                    <w:p w:rsidR="00954D32" w:rsidRPr="00A80631" w:rsidRDefault="00954D32" w:rsidP="00954D32">
                      <w:pPr>
                        <w:ind w:firstLine="90"/>
                        <w:rPr>
                          <w:rFonts w:ascii="Times New Roman" w:hAnsi="Times New Roman" w:cs="Times New Roman"/>
                          <w:b/>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Giáo</w:t>
                      </w:r>
                      <w:r w:rsidRPr="00A80631">
                        <w:rPr>
                          <w:rFonts w:ascii="Times New Roman" w:hAnsi="Times New Roman" w:cs="Times New Roman"/>
                          <w:b/>
                          <w:i/>
                          <w:sz w:val="26"/>
                          <w:szCs w:val="26"/>
                          <w:u w:val="single"/>
                        </w:rPr>
                        <w:t xml:space="preserve"> Viên</w:t>
                      </w:r>
                      <w:r>
                        <w:rPr>
                          <w:rFonts w:ascii="Times New Roman" w:hAnsi="Times New Roman" w:cs="Times New Roman"/>
                          <w:b/>
                          <w:i/>
                          <w:sz w:val="26"/>
                          <w:szCs w:val="26"/>
                          <w:u w:val="single"/>
                        </w:rPr>
                        <w:t xml:space="preserve"> Bộ Môn</w:t>
                      </w:r>
                      <w:r w:rsidRPr="00A80631">
                        <w:rPr>
                          <w:rFonts w:ascii="Times New Roman" w:hAnsi="Times New Roman" w:cs="Times New Roman"/>
                          <w:b/>
                          <w:i/>
                          <w:sz w:val="26"/>
                          <w:szCs w:val="26"/>
                          <w:u w:val="single"/>
                        </w:rPr>
                        <w:t>:</w:t>
                      </w:r>
                      <w:r>
                        <w:rPr>
                          <w:rFonts w:ascii="Times New Roman" w:hAnsi="Times New Roman" w:cs="Times New Roman"/>
                          <w:sz w:val="26"/>
                          <w:szCs w:val="26"/>
                        </w:rPr>
                        <w:tab/>
                        <w:t xml:space="preserve">    NGUYỄN THỊ NGỌC</w:t>
                      </w:r>
                    </w:p>
                    <w:p w:rsidR="00954D32" w:rsidRPr="00A80631" w:rsidRDefault="00954D32" w:rsidP="00954D32">
                      <w:pPr>
                        <w:ind w:firstLine="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954D32"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954D32" w:rsidRPr="00A80631"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954D32"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27-10</w:t>
                      </w:r>
                      <w:r w:rsidRPr="005F5A33">
                        <w:rPr>
                          <w:rFonts w:ascii="Times New Roman" w:hAnsi="Times New Roman" w:cs="Times New Roman"/>
                          <w:sz w:val="26"/>
                          <w:szCs w:val="26"/>
                        </w:rPr>
                        <w:t>-2019</w:t>
                      </w:r>
                    </w:p>
                    <w:p w:rsidR="00954D32" w:rsidRDefault="00954D32" w:rsidP="00954D32">
                      <w:pPr>
                        <w:ind w:firstLine="90"/>
                      </w:pPr>
                    </w:p>
                  </w:txbxContent>
                </v:textbox>
                <w10:wrap type="square"/>
              </v:shape>
            </w:pict>
          </mc:Fallback>
        </mc:AlternateContent>
      </w:r>
    </w:p>
    <w:p w:rsidR="00A76713" w:rsidRPr="00647D75" w:rsidRDefault="00A76713" w:rsidP="00647D75">
      <w:pPr>
        <w:pStyle w:val="content"/>
      </w:pPr>
    </w:p>
    <w:p w:rsidR="00954D32" w:rsidRDefault="00954D32" w:rsidP="00954D32">
      <w:pPr>
        <w:pStyle w:val="Heading1"/>
      </w:pPr>
    </w:p>
    <w:p w:rsidR="00954D32" w:rsidRPr="00566392" w:rsidRDefault="00566392" w:rsidP="00566392">
      <w:pPr>
        <w:pStyle w:val="Lv0"/>
      </w:pPr>
      <w:bookmarkStart w:id="0" w:name="_Toc23090986"/>
      <w:r>
        <w:t>XÂY DỰNG YÊU CẦU VÀ ĐẶT TẢ YÊU CẦU APP TRIỆU PHÚ</w:t>
      </w:r>
      <w:bookmarkEnd w:id="0"/>
    </w:p>
    <w:p w:rsidR="00954D32" w:rsidRDefault="00954D32" w:rsidP="00647D75">
      <w:pPr>
        <w:pStyle w:val="content"/>
        <w:rPr>
          <w:lang w:eastAsia="en-US"/>
        </w:rPr>
      </w:pPr>
    </w:p>
    <w:p w:rsidR="00954D32" w:rsidRDefault="00954D32" w:rsidP="00647D75">
      <w:pPr>
        <w:pStyle w:val="content"/>
        <w:rPr>
          <w:lang w:eastAsia="en-US"/>
        </w:rPr>
      </w:pPr>
    </w:p>
    <w:p w:rsidR="00954D32" w:rsidRDefault="00954D32" w:rsidP="00647D75">
      <w:pPr>
        <w:pStyle w:val="content"/>
        <w:rPr>
          <w:lang w:eastAsia="en-US"/>
        </w:rPr>
      </w:pPr>
    </w:p>
    <w:p w:rsidR="00566392" w:rsidRDefault="00566392" w:rsidP="00647D75">
      <w:pPr>
        <w:pStyle w:val="Lv0"/>
        <w:rPr>
          <w:lang w:eastAsia="en-US"/>
        </w:rPr>
      </w:pPr>
      <w:bookmarkStart w:id="1" w:name="_Toc23090987"/>
      <w:r>
        <w:rPr>
          <w:lang w:eastAsia="en-US"/>
        </w:rPr>
        <w:t>MỤC LỤC</w:t>
      </w:r>
      <w:bookmarkEnd w:id="1"/>
    </w:p>
    <w:p w:rsidR="00566392" w:rsidRPr="00F37304" w:rsidRDefault="00566392" w:rsidP="00566392">
      <w:pPr>
        <w:pStyle w:val="content"/>
        <w:rPr>
          <w:lang w:eastAsia="en-US"/>
        </w:rPr>
      </w:pPr>
    </w:p>
    <w:p w:rsidR="00F37304" w:rsidRPr="00F37304" w:rsidRDefault="00F37304">
      <w:pPr>
        <w:pStyle w:val="TOC1"/>
        <w:tabs>
          <w:tab w:val="right" w:leader="dot" w:pos="9016"/>
        </w:tabs>
        <w:rPr>
          <w:rFonts w:ascii="Times New Roman" w:hAnsi="Times New Roman" w:cs="Times New Roman"/>
          <w:b w:val="0"/>
          <w:bCs w:val="0"/>
          <w:noProof/>
          <w:sz w:val="32"/>
          <w:szCs w:val="32"/>
          <w:lang w:eastAsia="en-US"/>
        </w:rPr>
      </w:pPr>
      <w:r w:rsidRPr="00F37304">
        <w:rPr>
          <w:rFonts w:ascii="Times New Roman" w:hAnsi="Times New Roman" w:cs="Times New Roman"/>
          <w:sz w:val="32"/>
          <w:szCs w:val="32"/>
          <w:lang w:eastAsia="en-US"/>
        </w:rPr>
        <w:fldChar w:fldCharType="begin"/>
      </w:r>
      <w:r w:rsidRPr="00F37304">
        <w:rPr>
          <w:rFonts w:ascii="Times New Roman" w:hAnsi="Times New Roman" w:cs="Times New Roman"/>
          <w:sz w:val="32"/>
          <w:szCs w:val="32"/>
          <w:lang w:eastAsia="en-US"/>
        </w:rPr>
        <w:instrText xml:space="preserve"> TOC \h \z \t "lv1,2,lv2,2,Lv0,1,2.1 lv2,3,3.1 lv2,3,4.1 lv4,3" </w:instrText>
      </w:r>
      <w:r w:rsidRPr="00F37304">
        <w:rPr>
          <w:rFonts w:ascii="Times New Roman" w:hAnsi="Times New Roman" w:cs="Times New Roman"/>
          <w:sz w:val="32"/>
          <w:szCs w:val="32"/>
          <w:lang w:eastAsia="en-US"/>
        </w:rPr>
        <w:fldChar w:fldCharType="separate"/>
      </w:r>
      <w:hyperlink w:anchor="_Toc23090986" w:history="1">
        <w:r w:rsidRPr="00F37304">
          <w:rPr>
            <w:rStyle w:val="Hyperlink"/>
            <w:rFonts w:ascii="Times New Roman" w:hAnsi="Times New Roman" w:cs="Times New Roman"/>
            <w:noProof/>
            <w:sz w:val="32"/>
            <w:szCs w:val="32"/>
          </w:rPr>
          <w:t>XÂY DỰNG YÊU CẦU VÀ ĐẶT TẢ YÊU CẦU APP TRIỆU PHÚ</w:t>
        </w:r>
        <w:r w:rsidRPr="00F37304">
          <w:rPr>
            <w:rFonts w:ascii="Times New Roman" w:hAnsi="Times New Roman" w:cs="Times New Roman"/>
            <w:noProof/>
            <w:webHidden/>
            <w:sz w:val="32"/>
            <w:szCs w:val="32"/>
          </w:rPr>
          <w:tab/>
        </w:r>
        <w:r w:rsidRPr="00F37304">
          <w:rPr>
            <w:rFonts w:ascii="Times New Roman" w:hAnsi="Times New Roman" w:cs="Times New Roman"/>
            <w:noProof/>
            <w:webHidden/>
            <w:sz w:val="32"/>
            <w:szCs w:val="32"/>
          </w:rPr>
          <w:fldChar w:fldCharType="begin"/>
        </w:r>
        <w:r w:rsidRPr="00F37304">
          <w:rPr>
            <w:rFonts w:ascii="Times New Roman" w:hAnsi="Times New Roman" w:cs="Times New Roman"/>
            <w:noProof/>
            <w:webHidden/>
            <w:sz w:val="32"/>
            <w:szCs w:val="32"/>
          </w:rPr>
          <w:instrText xml:space="preserve"> PAGEREF _Toc23090986 \h </w:instrText>
        </w:r>
        <w:r w:rsidRPr="00F37304">
          <w:rPr>
            <w:rFonts w:ascii="Times New Roman" w:hAnsi="Times New Roman" w:cs="Times New Roman"/>
            <w:noProof/>
            <w:webHidden/>
            <w:sz w:val="32"/>
            <w:szCs w:val="32"/>
          </w:rPr>
        </w:r>
        <w:r w:rsidRPr="00F37304">
          <w:rPr>
            <w:rFonts w:ascii="Times New Roman" w:hAnsi="Times New Roman" w:cs="Times New Roman"/>
            <w:noProof/>
            <w:webHidden/>
            <w:sz w:val="32"/>
            <w:szCs w:val="32"/>
          </w:rPr>
          <w:fldChar w:fldCharType="separate"/>
        </w:r>
        <w:r w:rsidRPr="00F37304">
          <w:rPr>
            <w:rFonts w:ascii="Times New Roman" w:hAnsi="Times New Roman" w:cs="Times New Roman"/>
            <w:noProof/>
            <w:webHidden/>
            <w:sz w:val="32"/>
            <w:szCs w:val="32"/>
          </w:rPr>
          <w:t>2</w:t>
        </w:r>
        <w:r w:rsidRPr="00F37304">
          <w:rPr>
            <w:rFonts w:ascii="Times New Roman" w:hAnsi="Times New Roman" w:cs="Times New Roman"/>
            <w:noProof/>
            <w:webHidden/>
            <w:sz w:val="32"/>
            <w:szCs w:val="32"/>
          </w:rPr>
          <w:fldChar w:fldCharType="end"/>
        </w:r>
      </w:hyperlink>
    </w:p>
    <w:p w:rsidR="00F37304" w:rsidRPr="00F37304" w:rsidRDefault="007F65DA">
      <w:pPr>
        <w:pStyle w:val="TOC1"/>
        <w:tabs>
          <w:tab w:val="right" w:leader="dot" w:pos="9016"/>
        </w:tabs>
        <w:rPr>
          <w:rFonts w:ascii="Times New Roman" w:hAnsi="Times New Roman" w:cs="Times New Roman"/>
          <w:b w:val="0"/>
          <w:bCs w:val="0"/>
          <w:noProof/>
          <w:sz w:val="32"/>
          <w:szCs w:val="32"/>
          <w:lang w:eastAsia="en-US"/>
        </w:rPr>
      </w:pPr>
      <w:hyperlink w:anchor="_Toc23090987" w:history="1">
        <w:r w:rsidR="00F37304" w:rsidRPr="00F37304">
          <w:rPr>
            <w:rStyle w:val="Hyperlink"/>
            <w:rFonts w:ascii="Times New Roman" w:hAnsi="Times New Roman" w:cs="Times New Roman"/>
            <w:noProof/>
            <w:sz w:val="32"/>
            <w:szCs w:val="32"/>
            <w:lang w:eastAsia="en-US"/>
          </w:rPr>
          <w:t>MỤC LỤC</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7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2</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1"/>
        <w:tabs>
          <w:tab w:val="right" w:leader="dot" w:pos="9016"/>
        </w:tabs>
        <w:rPr>
          <w:rFonts w:ascii="Times New Roman" w:hAnsi="Times New Roman" w:cs="Times New Roman"/>
          <w:b w:val="0"/>
          <w:bCs w:val="0"/>
          <w:noProof/>
          <w:sz w:val="32"/>
          <w:szCs w:val="32"/>
          <w:lang w:eastAsia="en-US"/>
        </w:rPr>
      </w:pPr>
      <w:hyperlink w:anchor="_Toc23090988" w:history="1">
        <w:r w:rsidR="00F37304" w:rsidRPr="00F37304">
          <w:rPr>
            <w:rStyle w:val="Hyperlink"/>
            <w:rFonts w:ascii="Times New Roman" w:hAnsi="Times New Roman" w:cs="Times New Roman"/>
            <w:noProof/>
            <w:sz w:val="32"/>
            <w:szCs w:val="32"/>
            <w:lang w:eastAsia="en-US"/>
          </w:rPr>
          <w:t>GIỚI THIỆ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8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2</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2"/>
        <w:tabs>
          <w:tab w:val="left" w:pos="660"/>
          <w:tab w:val="right" w:leader="dot" w:pos="9016"/>
        </w:tabs>
        <w:rPr>
          <w:rFonts w:ascii="Times New Roman" w:hAnsi="Times New Roman" w:cs="Times New Roman"/>
          <w:i w:val="0"/>
          <w:iCs w:val="0"/>
          <w:noProof/>
          <w:sz w:val="32"/>
          <w:szCs w:val="32"/>
          <w:lang w:eastAsia="en-US"/>
        </w:rPr>
      </w:pPr>
      <w:hyperlink w:anchor="_Toc23090989" w:history="1">
        <w:r w:rsidR="00F37304" w:rsidRPr="00F37304">
          <w:rPr>
            <w:rStyle w:val="Hyperlink"/>
            <w:rFonts w:ascii="Times New Roman" w:hAnsi="Times New Roman" w:cs="Times New Roman"/>
            <w:noProof/>
            <w:sz w:val="32"/>
            <w:szCs w:val="32"/>
            <w:lang w:eastAsia="en-US"/>
          </w:rPr>
          <w:t>1.</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Đặt tả yêu cầ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9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2"/>
        <w:tabs>
          <w:tab w:val="left" w:pos="880"/>
          <w:tab w:val="right" w:leader="dot" w:pos="9016"/>
        </w:tabs>
        <w:rPr>
          <w:rFonts w:ascii="Times New Roman" w:hAnsi="Times New Roman" w:cs="Times New Roman"/>
          <w:i w:val="0"/>
          <w:iCs w:val="0"/>
          <w:noProof/>
          <w:sz w:val="32"/>
          <w:szCs w:val="32"/>
          <w:lang w:eastAsia="en-US"/>
        </w:rPr>
      </w:pPr>
      <w:hyperlink w:anchor="_Toc23090990" w:history="1">
        <w:r w:rsidR="00F37304" w:rsidRPr="00F37304">
          <w:rPr>
            <w:rStyle w:val="Hyperlink"/>
            <w:rFonts w:ascii="Times New Roman" w:hAnsi="Times New Roman" w:cs="Times New Roman"/>
            <w:noProof/>
            <w:sz w:val="32"/>
            <w:szCs w:val="32"/>
            <w:lang w:eastAsia="en-US"/>
            <w14:scene3d>
              <w14:camera w14:prst="orthographicFront"/>
              <w14:lightRig w14:rig="threePt" w14:dir="t">
                <w14:rot w14:lat="0" w14:lon="0" w14:rev="0"/>
              </w14:lightRig>
            </w14:scene3d>
          </w:rPr>
          <w:t>1.1</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Yêu cầ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0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2"/>
        <w:tabs>
          <w:tab w:val="left" w:pos="880"/>
          <w:tab w:val="right" w:leader="dot" w:pos="9016"/>
        </w:tabs>
        <w:rPr>
          <w:rFonts w:ascii="Times New Roman" w:hAnsi="Times New Roman" w:cs="Times New Roman"/>
          <w:i w:val="0"/>
          <w:iCs w:val="0"/>
          <w:noProof/>
          <w:sz w:val="32"/>
          <w:szCs w:val="32"/>
          <w:lang w:eastAsia="en-US"/>
        </w:rPr>
      </w:pPr>
      <w:hyperlink w:anchor="_Toc23090991" w:history="1">
        <w:r w:rsidR="00F37304" w:rsidRPr="00F37304">
          <w:rPr>
            <w:rStyle w:val="Hyperlink"/>
            <w:rFonts w:ascii="Times New Roman" w:hAnsi="Times New Roman" w:cs="Times New Roman"/>
            <w:noProof/>
            <w:sz w:val="32"/>
            <w:szCs w:val="32"/>
            <w:lang w:eastAsia="en-US"/>
            <w14:scene3d>
              <w14:camera w14:prst="orthographicFront"/>
              <w14:lightRig w14:rig="threePt" w14:dir="t">
                <w14:rot w14:lat="0" w14:lon="0" w14:rev="0"/>
              </w14:lightRig>
            </w14:scene3d>
          </w:rPr>
          <w:t>1.2</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Một số yêu cầu khác.</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1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2"/>
        <w:tabs>
          <w:tab w:val="left" w:pos="660"/>
          <w:tab w:val="right" w:leader="dot" w:pos="9016"/>
        </w:tabs>
        <w:rPr>
          <w:rFonts w:ascii="Times New Roman" w:hAnsi="Times New Roman" w:cs="Times New Roman"/>
          <w:i w:val="0"/>
          <w:iCs w:val="0"/>
          <w:noProof/>
          <w:sz w:val="32"/>
          <w:szCs w:val="32"/>
          <w:lang w:eastAsia="en-US"/>
        </w:rPr>
      </w:pPr>
      <w:hyperlink w:anchor="_Toc23090992" w:history="1">
        <w:r w:rsidR="00F37304" w:rsidRPr="00F37304">
          <w:rPr>
            <w:rStyle w:val="Hyperlink"/>
            <w:rFonts w:ascii="Times New Roman" w:hAnsi="Times New Roman" w:cs="Times New Roman"/>
            <w:noProof/>
            <w:sz w:val="32"/>
            <w:szCs w:val="32"/>
          </w:rPr>
          <w:t>2.</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rPr>
          <w:t>Đặt tả hệ thố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2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3" w:history="1">
        <w:r w:rsidR="00F37304" w:rsidRPr="00F37304">
          <w:rPr>
            <w:rStyle w:val="Hyperlink"/>
            <w:rFonts w:ascii="Times New Roman" w:hAnsi="Times New Roman" w:cs="Times New Roman"/>
            <w:noProof/>
            <w:sz w:val="32"/>
            <w:szCs w:val="32"/>
          </w:rPr>
          <w:t>2.1</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Yêu cầu các chức nă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3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4" w:history="1">
        <w:r w:rsidR="00F37304" w:rsidRPr="00F37304">
          <w:rPr>
            <w:rStyle w:val="Hyperlink"/>
            <w:rFonts w:ascii="Times New Roman" w:hAnsi="Times New Roman" w:cs="Times New Roman"/>
            <w:noProof/>
            <w:sz w:val="32"/>
            <w:szCs w:val="32"/>
          </w:rPr>
          <w:t>2.2</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Yêu cầu phi chức nă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4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2"/>
        <w:tabs>
          <w:tab w:val="left" w:pos="660"/>
          <w:tab w:val="right" w:leader="dot" w:pos="9016"/>
        </w:tabs>
        <w:rPr>
          <w:rFonts w:ascii="Times New Roman" w:hAnsi="Times New Roman" w:cs="Times New Roman"/>
          <w:i w:val="0"/>
          <w:iCs w:val="0"/>
          <w:noProof/>
          <w:sz w:val="32"/>
          <w:szCs w:val="32"/>
          <w:lang w:eastAsia="en-US"/>
        </w:rPr>
      </w:pPr>
      <w:hyperlink w:anchor="_Toc23090995" w:history="1">
        <w:r w:rsidR="00F37304" w:rsidRPr="00F37304">
          <w:rPr>
            <w:rStyle w:val="Hyperlink"/>
            <w:rFonts w:ascii="Times New Roman" w:hAnsi="Times New Roman" w:cs="Times New Roman"/>
            <w:noProof/>
            <w:sz w:val="32"/>
            <w:szCs w:val="32"/>
          </w:rPr>
          <w:t>3.</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rPr>
          <w:t>Phân tích và mô hình hóa</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5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4</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6" w:history="1">
        <w:r w:rsidR="00F37304" w:rsidRPr="00F37304">
          <w:rPr>
            <w:rStyle w:val="Hyperlink"/>
            <w:rFonts w:ascii="Times New Roman" w:hAnsi="Times New Roman" w:cs="Times New Roman"/>
            <w:noProof/>
            <w:sz w:val="32"/>
            <w:szCs w:val="32"/>
          </w:rPr>
          <w:t>3.1</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Lượt đồ USE CASE</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6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4</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7" w:history="1">
        <w:r w:rsidR="00F37304" w:rsidRPr="00F37304">
          <w:rPr>
            <w:rStyle w:val="Hyperlink"/>
            <w:rFonts w:ascii="Times New Roman" w:hAnsi="Times New Roman" w:cs="Times New Roman"/>
            <w:noProof/>
            <w:sz w:val="32"/>
            <w:szCs w:val="32"/>
          </w:rPr>
          <w:t>3.2</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Tả USE CASE</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7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5</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8" w:history="1">
        <w:r w:rsidR="00F37304" w:rsidRPr="00F37304">
          <w:rPr>
            <w:rStyle w:val="Hyperlink"/>
            <w:rFonts w:ascii="Times New Roman" w:hAnsi="Times New Roman" w:cs="Times New Roman"/>
            <w:noProof/>
            <w:sz w:val="32"/>
            <w:szCs w:val="32"/>
          </w:rPr>
          <w:t>3.3</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Hình ERD</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8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1</w:t>
        </w:r>
        <w:r w:rsidR="00F37304" w:rsidRPr="00F37304">
          <w:rPr>
            <w:rFonts w:ascii="Times New Roman" w:hAnsi="Times New Roman" w:cs="Times New Roman"/>
            <w:noProof/>
            <w:webHidden/>
            <w:sz w:val="32"/>
            <w:szCs w:val="32"/>
          </w:rPr>
          <w:fldChar w:fldCharType="end"/>
        </w:r>
      </w:hyperlink>
    </w:p>
    <w:p w:rsidR="00F37304" w:rsidRPr="00F37304" w:rsidRDefault="007F65DA">
      <w:pPr>
        <w:pStyle w:val="TOC3"/>
        <w:tabs>
          <w:tab w:val="left" w:pos="1100"/>
          <w:tab w:val="right" w:leader="dot" w:pos="9016"/>
        </w:tabs>
        <w:rPr>
          <w:rFonts w:ascii="Times New Roman" w:hAnsi="Times New Roman" w:cs="Times New Roman"/>
          <w:noProof/>
          <w:sz w:val="32"/>
          <w:szCs w:val="32"/>
          <w:lang w:eastAsia="en-US"/>
        </w:rPr>
      </w:pPr>
      <w:hyperlink w:anchor="_Toc23090999" w:history="1">
        <w:r w:rsidR="00F37304" w:rsidRPr="00F37304">
          <w:rPr>
            <w:rStyle w:val="Hyperlink"/>
            <w:rFonts w:ascii="Times New Roman" w:hAnsi="Times New Roman" w:cs="Times New Roman"/>
            <w:noProof/>
            <w:sz w:val="32"/>
            <w:szCs w:val="32"/>
          </w:rPr>
          <w:t>3.4</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Hình Cơ Sở Dữ Liệ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9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3</w:t>
        </w:r>
        <w:r w:rsidR="00F37304" w:rsidRPr="00F37304">
          <w:rPr>
            <w:rFonts w:ascii="Times New Roman" w:hAnsi="Times New Roman" w:cs="Times New Roman"/>
            <w:noProof/>
            <w:webHidden/>
            <w:sz w:val="32"/>
            <w:szCs w:val="32"/>
          </w:rPr>
          <w:fldChar w:fldCharType="end"/>
        </w:r>
      </w:hyperlink>
    </w:p>
    <w:p w:rsidR="00F37304" w:rsidRDefault="007F65DA">
      <w:pPr>
        <w:pStyle w:val="TOC1"/>
        <w:tabs>
          <w:tab w:val="right" w:leader="dot" w:pos="9016"/>
        </w:tabs>
        <w:rPr>
          <w:rStyle w:val="Hyperlink"/>
          <w:rFonts w:ascii="Times New Roman" w:hAnsi="Times New Roman" w:cs="Times New Roman"/>
          <w:noProof/>
          <w:sz w:val="32"/>
          <w:szCs w:val="32"/>
        </w:rPr>
      </w:pPr>
      <w:hyperlink w:anchor="_Toc23091000" w:history="1">
        <w:r w:rsidR="00F37304" w:rsidRPr="00F37304">
          <w:rPr>
            <w:rStyle w:val="Hyperlink"/>
            <w:rFonts w:ascii="Times New Roman" w:hAnsi="Times New Roman" w:cs="Times New Roman"/>
            <w:noProof/>
            <w:sz w:val="32"/>
            <w:szCs w:val="32"/>
          </w:rPr>
          <w:t>HẾT</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1000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4</w:t>
        </w:r>
        <w:r w:rsidR="00F37304" w:rsidRPr="00F37304">
          <w:rPr>
            <w:rFonts w:ascii="Times New Roman" w:hAnsi="Times New Roman" w:cs="Times New Roman"/>
            <w:noProof/>
            <w:webHidden/>
            <w:sz w:val="32"/>
            <w:szCs w:val="32"/>
          </w:rPr>
          <w:fldChar w:fldCharType="end"/>
        </w:r>
      </w:hyperlink>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Pr="00647D75" w:rsidRDefault="00647D75" w:rsidP="00647D75">
      <w:pPr>
        <w:pStyle w:val="content"/>
      </w:pPr>
    </w:p>
    <w:p w:rsidR="00954D32" w:rsidRDefault="00F37304" w:rsidP="00647D75">
      <w:pPr>
        <w:pStyle w:val="content"/>
        <w:ind w:firstLine="0"/>
      </w:pPr>
      <w:r w:rsidRPr="00F37304">
        <w:rPr>
          <w:lang w:eastAsia="en-US"/>
        </w:rPr>
        <w:fldChar w:fldCharType="end"/>
      </w:r>
    </w:p>
    <w:p w:rsidR="006377C0" w:rsidRPr="006377C0" w:rsidRDefault="00566392" w:rsidP="006377C0">
      <w:pPr>
        <w:pStyle w:val="Lv0"/>
        <w:rPr>
          <w:sz w:val="24"/>
          <w:szCs w:val="24"/>
          <w:lang w:eastAsia="en-US"/>
        </w:rPr>
      </w:pPr>
      <w:bookmarkStart w:id="2" w:name="_Toc23090988"/>
      <w:r>
        <w:rPr>
          <w:lang w:eastAsia="en-US"/>
        </w:rPr>
        <w:t>GIỚI THIỆU</w:t>
      </w:r>
      <w:bookmarkEnd w:id="2"/>
    </w:p>
    <w:p w:rsidR="006377C0" w:rsidRPr="006377C0" w:rsidRDefault="006377C0" w:rsidP="006377C0">
      <w:pPr>
        <w:spacing w:after="0" w:line="377" w:lineRule="atLeast"/>
        <w:rPr>
          <w:rFonts w:ascii="Segoe UI" w:eastAsia="Times New Roman" w:hAnsi="Segoe UI" w:cs="Segoe UI"/>
          <w:color w:val="383838"/>
          <w:sz w:val="21"/>
          <w:szCs w:val="21"/>
          <w:lang w:eastAsia="en-US"/>
        </w:rPr>
      </w:pPr>
    </w:p>
    <w:p w:rsidR="006377C0" w:rsidRPr="006377C0" w:rsidRDefault="006377C0" w:rsidP="006377C0">
      <w:pPr>
        <w:pStyle w:val="content"/>
      </w:pPr>
      <w:r w:rsidRPr="006377C0">
        <w:t>Dựa vào game show "Ai là triệu Phú" để làm phát triển cho game này.</w:t>
      </w:r>
      <w:r w:rsidRPr="006377C0">
        <w:br/>
        <w:t>Giúp cho người chơi được trải nghiệm những câu hỏi hóc búa ,hack não về các lĩnh vực cuộc sống.</w:t>
      </w:r>
    </w:p>
    <w:p w:rsidR="006377C0" w:rsidRDefault="006377C0" w:rsidP="006377C0">
      <w:pPr>
        <w:pStyle w:val="lv1"/>
        <w:rPr>
          <w:lang w:eastAsia="en-US"/>
        </w:rPr>
      </w:pPr>
      <w:bookmarkStart w:id="3" w:name="_Toc23090989"/>
      <w:r w:rsidRPr="006377C0">
        <w:rPr>
          <w:lang w:eastAsia="en-US"/>
        </w:rPr>
        <w:t>Đặt tả</w:t>
      </w:r>
      <w:r w:rsidR="00566392">
        <w:rPr>
          <w:lang w:eastAsia="en-US"/>
        </w:rPr>
        <w:t xml:space="preserve"> y</w:t>
      </w:r>
      <w:r w:rsidRPr="006377C0">
        <w:rPr>
          <w:lang w:eastAsia="en-US"/>
        </w:rPr>
        <w:t>êu cầu</w:t>
      </w:r>
      <w:r>
        <w:rPr>
          <w:lang w:eastAsia="en-US"/>
        </w:rPr>
        <w:t>.</w:t>
      </w:r>
      <w:bookmarkEnd w:id="3"/>
    </w:p>
    <w:p w:rsidR="006377C0" w:rsidRDefault="006377C0" w:rsidP="006377C0">
      <w:pPr>
        <w:pStyle w:val="lv2"/>
        <w:rPr>
          <w:lang w:eastAsia="en-US"/>
        </w:rPr>
      </w:pPr>
      <w:bookmarkStart w:id="4" w:name="_Toc23090990"/>
      <w:r w:rsidRPr="006377C0">
        <w:rPr>
          <w:lang w:eastAsia="en-US"/>
        </w:rPr>
        <w:t>Yêu cầu</w:t>
      </w:r>
      <w:r>
        <w:rPr>
          <w:lang w:eastAsia="en-US"/>
        </w:rPr>
        <w:t>.</w:t>
      </w:r>
      <w:bookmarkEnd w:id="4"/>
    </w:p>
    <w:p w:rsidR="006377C0" w:rsidRDefault="006377C0" w:rsidP="006377C0">
      <w:pPr>
        <w:pStyle w:val="content"/>
        <w:numPr>
          <w:ilvl w:val="0"/>
          <w:numId w:val="22"/>
        </w:numPr>
      </w:pPr>
      <w:r w:rsidRPr="006377C0">
        <w:t>Không giới hạn số câu hỏi trong mỗi lượt chơi.</w:t>
      </w:r>
    </w:p>
    <w:p w:rsidR="006377C0" w:rsidRDefault="006377C0" w:rsidP="006377C0">
      <w:pPr>
        <w:pStyle w:val="content"/>
        <w:numPr>
          <w:ilvl w:val="0"/>
          <w:numId w:val="22"/>
        </w:numPr>
      </w:pPr>
      <w:r w:rsidRPr="006377C0">
        <w:t>Mỗi lượt chơi có 5 “cơ hội” trả lời sai.</w:t>
      </w:r>
    </w:p>
    <w:p w:rsidR="006377C0" w:rsidRDefault="006377C0" w:rsidP="006377C0">
      <w:pPr>
        <w:pStyle w:val="content"/>
        <w:numPr>
          <w:ilvl w:val="0"/>
          <w:numId w:val="22"/>
        </w:numPr>
      </w:pPr>
      <w:r w:rsidRPr="006377C0">
        <w:t>Chọn lĩnh vực cho mỗi câu hỏi.</w:t>
      </w:r>
    </w:p>
    <w:p w:rsidR="006377C0" w:rsidRDefault="006377C0" w:rsidP="006377C0">
      <w:pPr>
        <w:pStyle w:val="content"/>
        <w:numPr>
          <w:ilvl w:val="0"/>
          <w:numId w:val="22"/>
        </w:numPr>
      </w:pPr>
      <w:r w:rsidRPr="006377C0">
        <w:t>Có 4 phương án trả lời cho mỗi câu hỏi. Chỉ</w:t>
      </w:r>
      <w:r>
        <w:t xml:space="preserve"> có 1 </w:t>
      </w:r>
      <w:r w:rsidRPr="006377C0">
        <w:t>phương án đúng.</w:t>
      </w:r>
    </w:p>
    <w:p w:rsidR="006377C0" w:rsidRDefault="006377C0" w:rsidP="006377C0">
      <w:pPr>
        <w:pStyle w:val="content"/>
        <w:numPr>
          <w:ilvl w:val="0"/>
          <w:numId w:val="22"/>
        </w:numPr>
      </w:pPr>
      <w:r w:rsidRPr="006377C0">
        <w:t>Thời gian trả lời mỗi câu hỏi là: 30 giây.</w:t>
      </w:r>
    </w:p>
    <w:p w:rsidR="006377C0" w:rsidRPr="006377C0" w:rsidRDefault="006377C0" w:rsidP="006377C0">
      <w:pPr>
        <w:pStyle w:val="content"/>
        <w:numPr>
          <w:ilvl w:val="0"/>
          <w:numId w:val="22"/>
        </w:numPr>
      </w:pPr>
      <w:r w:rsidRPr="006377C0">
        <w:t>Trả lời sai hoặc không trả lời được (hết thờ</w:t>
      </w:r>
      <w:r>
        <w:t>i gian) thì</w:t>
      </w:r>
      <w:r w:rsidRPr="006377C0">
        <w:t>sẽ mất đi 1 “cơ hội”.</w:t>
      </w:r>
    </w:p>
    <w:p w:rsidR="006377C0" w:rsidRDefault="006377C0" w:rsidP="006377C0">
      <w:pPr>
        <w:pStyle w:val="content"/>
        <w:numPr>
          <w:ilvl w:val="0"/>
          <w:numId w:val="22"/>
        </w:numPr>
      </w:pPr>
      <w:r w:rsidRPr="006377C0">
        <w:t>Có 5 sự trợ giúp trả lời câu hỏi.</w:t>
      </w:r>
    </w:p>
    <w:p w:rsidR="006377C0" w:rsidRPr="006377C0" w:rsidRDefault="006377C0" w:rsidP="0040428A">
      <w:pPr>
        <w:pStyle w:val="content"/>
        <w:numPr>
          <w:ilvl w:val="0"/>
          <w:numId w:val="22"/>
        </w:numPr>
      </w:pPr>
      <w:r w:rsidRPr="006377C0">
        <w:t>Đổi câu hỏi (cùng lĩnh vực): 1 lần.</w:t>
      </w:r>
    </w:p>
    <w:p w:rsidR="006377C0" w:rsidRDefault="006377C0" w:rsidP="006377C0">
      <w:pPr>
        <w:pStyle w:val="content"/>
        <w:numPr>
          <w:ilvl w:val="0"/>
          <w:numId w:val="22"/>
        </w:numPr>
      </w:pPr>
      <w:r w:rsidRPr="006377C0">
        <w:t>Loại bỏ 2 đáp án sai: 1 lần.</w:t>
      </w:r>
    </w:p>
    <w:p w:rsidR="006377C0" w:rsidRDefault="006377C0" w:rsidP="006377C0">
      <w:pPr>
        <w:pStyle w:val="content"/>
        <w:numPr>
          <w:ilvl w:val="0"/>
          <w:numId w:val="22"/>
        </w:numPr>
      </w:pPr>
      <w:r w:rsidRPr="006377C0">
        <w:t>Khán giả trợ giúp: 1 lần.</w:t>
      </w:r>
    </w:p>
    <w:p w:rsidR="006377C0" w:rsidRDefault="006377C0" w:rsidP="006377C0">
      <w:pPr>
        <w:pStyle w:val="content"/>
        <w:numPr>
          <w:ilvl w:val="0"/>
          <w:numId w:val="22"/>
        </w:numPr>
      </w:pPr>
      <w:r w:rsidRPr="006377C0">
        <w:t>Gọi điện thoại cho người thân: 1 lần.</w:t>
      </w:r>
    </w:p>
    <w:p w:rsidR="006377C0" w:rsidRDefault="006377C0" w:rsidP="006377C0">
      <w:pPr>
        <w:pStyle w:val="content"/>
        <w:numPr>
          <w:ilvl w:val="0"/>
          <w:numId w:val="22"/>
        </w:numPr>
      </w:pPr>
      <w:r w:rsidRPr="006377C0">
        <w:t>Sử dụng credit để mua đáp án: không giới hạn số lần sử</w:t>
      </w:r>
      <w:r>
        <w:t xml:space="preserve"> </w:t>
      </w:r>
      <w:r w:rsidRPr="006377C0">
        <w:t>dụng. Số credit sẽ</w:t>
      </w:r>
      <w:r>
        <w:t xml:space="preserve"> tăng </w:t>
      </w:r>
      <w:r w:rsidRPr="006377C0">
        <w:t>lên cho những lần sử dụng sau.</w:t>
      </w:r>
    </w:p>
    <w:p w:rsidR="006377C0" w:rsidRDefault="006377C0" w:rsidP="006377C0">
      <w:pPr>
        <w:pStyle w:val="content"/>
        <w:numPr>
          <w:ilvl w:val="0"/>
          <w:numId w:val="22"/>
        </w:numPr>
      </w:pPr>
      <w:r w:rsidRPr="006377C0">
        <w:t>Sau khi hết 5 “cơ hội” à kết thúc lượt chơi.</w:t>
      </w:r>
    </w:p>
    <w:p w:rsidR="006377C0" w:rsidRPr="006377C0" w:rsidRDefault="006377C0" w:rsidP="006377C0">
      <w:pPr>
        <w:pStyle w:val="content"/>
        <w:numPr>
          <w:ilvl w:val="0"/>
          <w:numId w:val="22"/>
        </w:numPr>
      </w:pPr>
      <w:r w:rsidRPr="006377C0">
        <w:t>Người chơi có thể sử dụng credit mua thêm 1 “cơ hội” để</w:t>
      </w:r>
      <w:r w:rsidRPr="006377C0">
        <w:br/>
        <w:t>tiếp tục lượt chơi.</w:t>
      </w:r>
      <w:r w:rsidRPr="006377C0">
        <w:br/>
      </w:r>
    </w:p>
    <w:p w:rsidR="006377C0" w:rsidRDefault="006377C0" w:rsidP="006377C0">
      <w:pPr>
        <w:pStyle w:val="lv2"/>
        <w:rPr>
          <w:lang w:eastAsia="en-US"/>
        </w:rPr>
      </w:pPr>
      <w:r>
        <w:rPr>
          <w:lang w:eastAsia="en-US"/>
        </w:rPr>
        <w:t xml:space="preserve"> </w:t>
      </w:r>
      <w:bookmarkStart w:id="5" w:name="_Toc23090991"/>
      <w:r w:rsidRPr="006377C0">
        <w:rPr>
          <w:lang w:eastAsia="en-US"/>
        </w:rPr>
        <w:t>Một số yêu cầu khác</w:t>
      </w:r>
      <w:r>
        <w:rPr>
          <w:lang w:eastAsia="en-US"/>
        </w:rPr>
        <w:t>.</w:t>
      </w:r>
      <w:bookmarkEnd w:id="5"/>
    </w:p>
    <w:p w:rsidR="006377C0" w:rsidRDefault="006377C0" w:rsidP="006377C0">
      <w:pPr>
        <w:pStyle w:val="content"/>
        <w:numPr>
          <w:ilvl w:val="0"/>
          <w:numId w:val="23"/>
        </w:numPr>
      </w:pPr>
      <w:r w:rsidRPr="006377C0">
        <w:t>Có nơi quản trị được chạy trên web.</w:t>
      </w:r>
    </w:p>
    <w:p w:rsidR="006377C0" w:rsidRDefault="006377C0" w:rsidP="006377C0">
      <w:pPr>
        <w:pStyle w:val="content"/>
        <w:numPr>
          <w:ilvl w:val="0"/>
          <w:numId w:val="23"/>
        </w:numPr>
      </w:pPr>
      <w:r w:rsidRPr="006377C0">
        <w:t>Có thể thêm cập nhật lĩnh vực, câu hỏi và cập nhật lại trên app.</w:t>
      </w:r>
    </w:p>
    <w:p w:rsidR="003D1B66" w:rsidRDefault="006377C0" w:rsidP="006377C0">
      <w:pPr>
        <w:pStyle w:val="content"/>
        <w:numPr>
          <w:ilvl w:val="0"/>
          <w:numId w:val="23"/>
        </w:numPr>
      </w:pPr>
      <w:r w:rsidRPr="006377C0">
        <w:t>Đăng ký và lưu trữ thành viên tham gia.</w:t>
      </w:r>
    </w:p>
    <w:p w:rsidR="00566392" w:rsidRDefault="00566392" w:rsidP="00566392">
      <w:pPr>
        <w:pStyle w:val="content"/>
        <w:ind w:left="720" w:firstLine="0"/>
      </w:pPr>
    </w:p>
    <w:p w:rsidR="00566392" w:rsidRDefault="00566392" w:rsidP="00566392">
      <w:pPr>
        <w:pStyle w:val="lv1"/>
      </w:pPr>
      <w:bookmarkStart w:id="6" w:name="_Toc23090992"/>
      <w:r>
        <w:t>Đặt tả hệ thống</w:t>
      </w:r>
      <w:bookmarkEnd w:id="6"/>
    </w:p>
    <w:p w:rsidR="00566392" w:rsidRDefault="00566392" w:rsidP="00566392">
      <w:pPr>
        <w:pStyle w:val="21lv2"/>
      </w:pPr>
      <w:bookmarkStart w:id="7" w:name="_Toc23090993"/>
      <w:r>
        <w:t>Yêu cầu c</w:t>
      </w:r>
      <w:r w:rsidRPr="00566392">
        <w:t>ác chức năng</w:t>
      </w:r>
      <w:bookmarkEnd w:id="7"/>
    </w:p>
    <w:p w:rsidR="005D658A" w:rsidRDefault="0000511E" w:rsidP="005D658A">
      <w:pPr>
        <w:pStyle w:val="211lv3"/>
      </w:pPr>
      <w:r>
        <w:t>Các chức năng tại g</w:t>
      </w:r>
      <w:r w:rsidR="00C8151E" w:rsidRPr="00C8151E">
        <w:t>iao diện</w:t>
      </w:r>
      <w:r>
        <w:t xml:space="preserve"> đăng nhập</w:t>
      </w:r>
      <w:r w:rsidR="00C8151E" w:rsidRPr="00C8151E">
        <w:t>:</w:t>
      </w:r>
    </w:p>
    <w:p w:rsidR="00A722D1" w:rsidRDefault="00C8151E" w:rsidP="00A722D1">
      <w:pPr>
        <w:pStyle w:val="buffetMiTn"/>
      </w:pPr>
      <w:r w:rsidRPr="00A722D1">
        <w:t xml:space="preserve">Tại giao diện đăng nhập: Users có thể chọn 1 trong số các chức năng sau: đăng nhập và đăng kí. </w:t>
      </w:r>
    </w:p>
    <w:p w:rsidR="00C8151E" w:rsidRPr="00A722D1" w:rsidRDefault="00C8151E" w:rsidP="00A722D1">
      <w:pPr>
        <w:pStyle w:val="buffetMiTn"/>
      </w:pPr>
      <w:r w:rsidRPr="00A722D1">
        <w:t>Nếu chọn đăng nhập thì người dùng nhập vào tài khoản và mật khẩu để vào game.</w:t>
      </w:r>
    </w:p>
    <w:p w:rsidR="005D658A" w:rsidRDefault="00C8151E" w:rsidP="00A722D1">
      <w:pPr>
        <w:pStyle w:val="buffetMiTn"/>
      </w:pPr>
      <w:r w:rsidRPr="00A722D1">
        <w:t>Nếu chọn đăng kí thì có 3 hình thức: trự</w:t>
      </w:r>
      <w:r w:rsidR="0000511E">
        <w:t>c tiế</w:t>
      </w:r>
      <w:r w:rsidR="005D658A" w:rsidRPr="00A722D1">
        <w:t>p, facebook, google.</w:t>
      </w:r>
    </w:p>
    <w:p w:rsidR="00A722D1" w:rsidRPr="00A722D1" w:rsidRDefault="00A722D1" w:rsidP="00A722D1">
      <w:pPr>
        <w:pStyle w:val="buffetMiTn"/>
        <w:numPr>
          <w:ilvl w:val="0"/>
          <w:numId w:val="0"/>
        </w:numPr>
        <w:ind w:left="1354"/>
      </w:pPr>
    </w:p>
    <w:p w:rsidR="005D658A" w:rsidRDefault="0000511E" w:rsidP="005D658A">
      <w:pPr>
        <w:pStyle w:val="211lv3"/>
      </w:pPr>
      <w:r>
        <w:t>Các chức năng  g</w:t>
      </w:r>
      <w:r w:rsidR="00C8151E">
        <w:t>iao diệ</w:t>
      </w:r>
      <w:r>
        <w:t>n chính</w:t>
      </w:r>
      <w:r w:rsidR="00C8151E">
        <w:t>:</w:t>
      </w:r>
    </w:p>
    <w:p w:rsidR="00C8151E" w:rsidRDefault="00A722D1" w:rsidP="0000511E">
      <w:pPr>
        <w:pStyle w:val="buffetMiTn"/>
      </w:pPr>
      <w:r>
        <w:lastRenderedPageBreak/>
        <w:t>K</w:t>
      </w:r>
      <w:r w:rsidR="00C8151E">
        <w:t xml:space="preserve">hi người dùng đăng nhập vào. Hệ thống sẽ hiển thị các mục như sau: chơi mới, bản thành tích, lịch sử chơi, cấu hình, nạp credit, quản lí tài khoản. </w:t>
      </w:r>
    </w:p>
    <w:p w:rsidR="00C8151E" w:rsidRDefault="00C8151E" w:rsidP="0000511E">
      <w:pPr>
        <w:pStyle w:val="buffetMiTn"/>
      </w:pPr>
      <w:r>
        <w:t xml:space="preserve">Chức năng chơi mới của hệ thống khi đó là người chơi mới hoặc người chơi đã chơi thua cuộc ở trận trước. </w:t>
      </w:r>
    </w:p>
    <w:p w:rsidR="0000511E" w:rsidRDefault="00C8151E" w:rsidP="0000511E">
      <w:pPr>
        <w:pStyle w:val="buffetMiTn"/>
      </w:pPr>
      <w:r>
        <w:t xml:space="preserve">Chức năng “Thành Tích” thể hiện các mốc điểm của các người chơi trong hệ thống ở </w:t>
      </w:r>
      <w:r w:rsidR="0000511E">
        <w:t xml:space="preserve">TOP </w:t>
      </w:r>
      <w:r>
        <w:t xml:space="preserve">10. </w:t>
      </w:r>
    </w:p>
    <w:p w:rsidR="00C8151E" w:rsidRDefault="00C8151E" w:rsidP="0000511E">
      <w:pPr>
        <w:pStyle w:val="buffetMiTn"/>
      </w:pPr>
      <w:r>
        <w:t xml:space="preserve">Chức năng lịch sử chơi sẽ cho phép người chơi xem mình đã đến được ải nào vào bao nhiêu điểm. </w:t>
      </w:r>
    </w:p>
    <w:p w:rsidR="0000511E" w:rsidRDefault="00C8151E" w:rsidP="0000511E">
      <w:pPr>
        <w:pStyle w:val="buffetMiTn"/>
      </w:pPr>
      <w:r>
        <w:t xml:space="preserve">Chức năng cấu hình cuẩ hệ thống cho phép người chơi có thể chỉnh độ phân giải, âm thanh,… </w:t>
      </w:r>
    </w:p>
    <w:p w:rsidR="00C8151E" w:rsidRDefault="00C8151E" w:rsidP="0000511E">
      <w:pPr>
        <w:pStyle w:val="buffetMiTn"/>
      </w:pPr>
      <w:r>
        <w:t>Chức năng mua credit, khi người dùng nạp tiền vào game qua các hình thức nạp card, nạp qua thẻ ngân hàng thì hệ thông sẽ cung cấp tiền game vào tài khoản người dùng.</w:t>
      </w:r>
    </w:p>
    <w:p w:rsidR="005D658A" w:rsidRDefault="00C8151E" w:rsidP="0000511E">
      <w:pPr>
        <w:pStyle w:val="buffetMiTn"/>
      </w:pPr>
      <w:r>
        <w:t>Chức năng quản lí tài khoản: cho phép người dùng đổi mật khẩu, cập nhật thông tin, thay ảnh đại diện</w:t>
      </w:r>
      <w:r w:rsidR="005D658A">
        <w:t>.</w:t>
      </w:r>
    </w:p>
    <w:p w:rsidR="005D658A" w:rsidRDefault="00C8151E" w:rsidP="005D658A">
      <w:pPr>
        <w:pStyle w:val="211lv3"/>
      </w:pPr>
      <w:r>
        <w:t>Chức năng trả lời câu hỏi:</w:t>
      </w:r>
    </w:p>
    <w:p w:rsidR="0000511E" w:rsidRDefault="00C8151E" w:rsidP="0000511E">
      <w:pPr>
        <w:pStyle w:val="buffetMiTn"/>
      </w:pPr>
      <w:r>
        <w:t>Mỗi lượt chơi sẽ random ra 1 câu hỏi trong lĩnh vực. mỗi câu sẽ có 4 đáp án và chỉ có 1 đáp án đúng. Nếu đúng thì người chơi sẽ được cộng một số điểm nhất định và qua câu mới. Nếu sai thì sẽ mất một 1 mạng.</w:t>
      </w:r>
    </w:p>
    <w:p w:rsidR="005D658A" w:rsidRDefault="00C8151E" w:rsidP="0000511E">
      <w:pPr>
        <w:pStyle w:val="buffetMiTn"/>
      </w:pPr>
      <w:r>
        <w:t>Mỗi câu hỏi chỉ có 30s trả lời, và sẽ có 5 sự trợ giúp: gọi điện cho người thân, đổi câu, bỏ 2 đáp án, khán giả trợ giúp, sử dụng credit để mua đáp án. Nếu như chọn 1 trong các trợ giúp trên thì trọ giúp đã chọn sẽ mất.</w:t>
      </w:r>
    </w:p>
    <w:p w:rsidR="005D658A" w:rsidRDefault="00C8151E" w:rsidP="005D658A">
      <w:pPr>
        <w:pStyle w:val="211lv3"/>
      </w:pPr>
      <w:r>
        <w:t>Chức năng lĩnh vực:</w:t>
      </w:r>
    </w:p>
    <w:p w:rsidR="0000511E" w:rsidRDefault="00C8151E" w:rsidP="0000511E">
      <w:pPr>
        <w:pStyle w:val="buffetMiTn"/>
      </w:pPr>
      <w:r>
        <w:t xml:space="preserve">Ban đầu vào người chơi sẽ chọn các lĩnh vực câu hỏi để trả lời. bao gồm: khoa học kỹ thuật, thể thao, văn hóa – nghệ thuật – xã hội, lịch sử - địa lí. </w:t>
      </w:r>
    </w:p>
    <w:p w:rsidR="00566392" w:rsidRPr="00566392" w:rsidRDefault="00C8151E" w:rsidP="0000511E">
      <w:pPr>
        <w:pStyle w:val="buffetMiTn"/>
      </w:pPr>
      <w:r>
        <w:t xml:space="preserve">Mỗi lĩnh vực sẽ có số lượng câu hỏi nhất định, sau khi trả lời hết lĩnh vực đó sẽ mất và còn những lĩnh vực còn lại </w:t>
      </w:r>
      <w:r w:rsidR="0000511E">
        <w:t>.</w:t>
      </w:r>
      <w:r>
        <w:br/>
      </w:r>
    </w:p>
    <w:p w:rsidR="00566392" w:rsidRDefault="00566392" w:rsidP="00566392">
      <w:pPr>
        <w:pStyle w:val="21lv2"/>
      </w:pPr>
      <w:bookmarkStart w:id="8" w:name="_Toc23090994"/>
      <w:r>
        <w:t>Yêu cầu phi chức năng</w:t>
      </w:r>
      <w:bookmarkEnd w:id="8"/>
    </w:p>
    <w:p w:rsidR="0000511E" w:rsidRDefault="002E77B9" w:rsidP="00FA3AEC">
      <w:pPr>
        <w:pStyle w:val="221lv3"/>
        <w:ind w:left="1170"/>
      </w:pPr>
      <w:r>
        <w:t>Backup</w:t>
      </w:r>
    </w:p>
    <w:p w:rsidR="002E77B9" w:rsidRDefault="002E77B9" w:rsidP="002E77B9">
      <w:pPr>
        <w:pStyle w:val="buffetMiTn"/>
      </w:pPr>
      <w:r>
        <w:t>Hệ thống server được lưu vào cơ sở dữ liệu web backup dễ dàng hàng tháng.</w:t>
      </w:r>
    </w:p>
    <w:p w:rsidR="002E77B9" w:rsidRDefault="002E77B9" w:rsidP="002E77B9">
      <w:pPr>
        <w:pStyle w:val="buffetMiTn"/>
      </w:pPr>
      <w:r>
        <w:t>Đồng bộ khi có sự thay đổi từ client.</w:t>
      </w:r>
    </w:p>
    <w:p w:rsidR="002E77B9" w:rsidRDefault="002E77B9" w:rsidP="002E77B9">
      <w:pPr>
        <w:pStyle w:val="221lv3"/>
      </w:pPr>
      <w:r>
        <w:lastRenderedPageBreak/>
        <w:t>Kích thước</w:t>
      </w:r>
    </w:p>
    <w:p w:rsidR="002E77B9" w:rsidRDefault="002E77B9" w:rsidP="002E77B9">
      <w:pPr>
        <w:pStyle w:val="buffetMiTn"/>
      </w:pPr>
      <w:r>
        <w:t>Do dữ liệu được lưu lên server nên app sẽ có dung lượng cài đặt &lt; 100MB</w:t>
      </w:r>
      <w:r w:rsidR="00395B06">
        <w:t>.</w:t>
      </w:r>
    </w:p>
    <w:p w:rsidR="002E77B9" w:rsidRDefault="002E77B9" w:rsidP="002E77B9">
      <w:pPr>
        <w:pStyle w:val="221lv3"/>
      </w:pPr>
      <w:r>
        <w:t>Giao diện</w:t>
      </w:r>
    </w:p>
    <w:p w:rsidR="002E77B9" w:rsidRDefault="002E77B9" w:rsidP="002E77B9">
      <w:pPr>
        <w:pStyle w:val="buffetMiTn"/>
      </w:pPr>
      <w:r>
        <w:t>Thiết kế theo chuẩn có sẵn cho trước đảm bảo việc</w:t>
      </w:r>
      <w:r w:rsidR="00395B06">
        <w:t xml:space="preserve"> phù hợp với người dùng.</w:t>
      </w:r>
    </w:p>
    <w:p w:rsidR="00395B06" w:rsidRDefault="00395B06" w:rsidP="00395B06">
      <w:pPr>
        <w:pStyle w:val="221lv3"/>
      </w:pPr>
      <w:r>
        <w:t>Nền tảng</w:t>
      </w:r>
    </w:p>
    <w:p w:rsidR="00395B06" w:rsidRDefault="00395B06" w:rsidP="00395B06">
      <w:pPr>
        <w:pStyle w:val="buffetMiTn"/>
      </w:pPr>
      <w:r>
        <w:t>Yêu cầu moble chạy hệ điều hành android 5.0 trở lên.</w:t>
      </w:r>
    </w:p>
    <w:p w:rsidR="00A87FE6" w:rsidRDefault="00A87FE6" w:rsidP="00A87FE6">
      <w:pPr>
        <w:pStyle w:val="221lv3"/>
      </w:pPr>
      <w:r>
        <w:t>Bảo mật</w:t>
      </w:r>
    </w:p>
    <w:p w:rsidR="00A87FE6" w:rsidRDefault="00A87FE6" w:rsidP="00A87FE6">
      <w:pPr>
        <w:pStyle w:val="buffetMiTn"/>
      </w:pPr>
      <w:r>
        <w:t>Mật khẩu được mã hóa md5 khi lưu vào cơ sở dữ liệu.</w:t>
      </w:r>
    </w:p>
    <w:p w:rsidR="00630159" w:rsidRDefault="00630159" w:rsidP="00395B06">
      <w:pPr>
        <w:pStyle w:val="21lv2"/>
        <w:numPr>
          <w:ilvl w:val="0"/>
          <w:numId w:val="0"/>
        </w:numPr>
      </w:pPr>
    </w:p>
    <w:p w:rsidR="00566392" w:rsidRDefault="00630159" w:rsidP="00566392">
      <w:pPr>
        <w:pStyle w:val="lv1"/>
      </w:pPr>
      <w:bookmarkStart w:id="9" w:name="_Toc23090995"/>
      <w:r>
        <w:t>Phân tích và m</w:t>
      </w:r>
      <w:r w:rsidR="00566392">
        <w:t>ô hình hóa</w:t>
      </w:r>
      <w:bookmarkEnd w:id="9"/>
    </w:p>
    <w:p w:rsidR="00954D32" w:rsidRPr="00DC70A6" w:rsidRDefault="00566392" w:rsidP="00630159">
      <w:pPr>
        <w:pStyle w:val="31lv2"/>
      </w:pPr>
      <w:bookmarkStart w:id="10" w:name="_Toc23090996"/>
      <w:r>
        <w:t>Lượ</w:t>
      </w:r>
      <w:r w:rsidR="00630159">
        <w:t>t</w:t>
      </w:r>
      <w:r>
        <w:t xml:space="preserve"> đồ </w:t>
      </w:r>
      <w:r w:rsidR="00630159">
        <w:t>USE CASE</w:t>
      </w:r>
      <w:bookmarkEnd w:id="10"/>
    </w:p>
    <w:p w:rsidR="00954D32" w:rsidRPr="00DC70A6" w:rsidRDefault="00517748" w:rsidP="00630159">
      <w:pPr>
        <w:pStyle w:val="content"/>
        <w:ind w:left="-1350" w:firstLine="0"/>
      </w:pPr>
      <w:r>
        <w:rPr>
          <w:noProof/>
          <w:lang w:eastAsia="en-US"/>
        </w:rPr>
        <w:lastRenderedPageBreak/>
        <w:drawing>
          <wp:inline distT="0" distB="0" distL="0" distR="0">
            <wp:extent cx="7381875" cy="962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7381875" cy="9620250"/>
                    </a:xfrm>
                    <a:prstGeom prst="rect">
                      <a:avLst/>
                    </a:prstGeom>
                  </pic:spPr>
                </pic:pic>
              </a:graphicData>
            </a:graphic>
          </wp:inline>
        </w:drawing>
      </w:r>
    </w:p>
    <w:p w:rsidR="00954D32" w:rsidRPr="00DC70A6" w:rsidRDefault="00954D32" w:rsidP="00954D32">
      <w:pPr>
        <w:pStyle w:val="content"/>
      </w:pPr>
    </w:p>
    <w:p w:rsidR="00954D32" w:rsidRPr="00DC70A6" w:rsidRDefault="00954D32" w:rsidP="00630159">
      <w:pPr>
        <w:pStyle w:val="31lv2"/>
      </w:pPr>
      <w:bookmarkStart w:id="11" w:name="_Toc23090997"/>
      <w:r>
        <w:t>Mô Tả USE CASE</w:t>
      </w:r>
      <w:bookmarkEnd w:id="11"/>
    </w:p>
    <w:p w:rsidR="00954D32" w:rsidRPr="00DC70A6" w:rsidRDefault="00954D32" w:rsidP="00954D32">
      <w:pPr>
        <w:pStyle w:val="content"/>
      </w:pPr>
    </w:p>
    <w:tbl>
      <w:tblPr>
        <w:tblStyle w:val="TableGrid"/>
        <w:tblW w:w="11610" w:type="dxa"/>
        <w:tblInd w:w="-1265" w:type="dxa"/>
        <w:tblLook w:val="04A0" w:firstRow="1" w:lastRow="0" w:firstColumn="1" w:lastColumn="0" w:noHBand="0" w:noVBand="1"/>
      </w:tblPr>
      <w:tblGrid>
        <w:gridCol w:w="5793"/>
        <w:gridCol w:w="5817"/>
      </w:tblGrid>
      <w:tr w:rsidR="00954D32" w:rsidRPr="00DC70A6" w:rsidTr="00C50BA8">
        <w:tc>
          <w:tcPr>
            <w:tcW w:w="5793" w:type="dxa"/>
          </w:tcPr>
          <w:p w:rsidR="00954D32" w:rsidRPr="00C50BA8" w:rsidRDefault="00954D32" w:rsidP="00C50BA8">
            <w:pPr>
              <w:pStyle w:val="TbTitle"/>
            </w:pPr>
            <w:r w:rsidRPr="00C50BA8">
              <w:t>UseCase 01</w:t>
            </w:r>
          </w:p>
        </w:tc>
        <w:tc>
          <w:tcPr>
            <w:tcW w:w="5817" w:type="dxa"/>
          </w:tcPr>
          <w:p w:rsidR="00954D32" w:rsidRPr="00C50BA8" w:rsidRDefault="00954D32" w:rsidP="00C50BA8">
            <w:pPr>
              <w:pStyle w:val="TbTitle"/>
            </w:pPr>
            <w:r w:rsidRPr="00C50BA8">
              <w:t>Mô tả</w:t>
            </w:r>
          </w:p>
        </w:tc>
      </w:tr>
      <w:tr w:rsidR="00954D32" w:rsidRPr="00DC70A6" w:rsidTr="00C50BA8">
        <w:trPr>
          <w:trHeight w:val="719"/>
        </w:trPr>
        <w:tc>
          <w:tcPr>
            <w:tcW w:w="5793" w:type="dxa"/>
          </w:tcPr>
          <w:p w:rsidR="00954D32" w:rsidRPr="00DC70A6" w:rsidRDefault="00954D32" w:rsidP="00642725">
            <w:pPr>
              <w:pStyle w:val="tbContent"/>
            </w:pPr>
            <w:r w:rsidRPr="00DC70A6">
              <w:t>Tên UseCase</w:t>
            </w:r>
          </w:p>
        </w:tc>
        <w:tc>
          <w:tcPr>
            <w:tcW w:w="5817" w:type="dxa"/>
          </w:tcPr>
          <w:p w:rsidR="00954D32" w:rsidRPr="00DC70A6" w:rsidRDefault="00954D32" w:rsidP="00642725">
            <w:pPr>
              <w:pStyle w:val="tbContent"/>
            </w:pPr>
            <w:r w:rsidRPr="00DC70A6">
              <w:t>Đăng Nhập</w:t>
            </w:r>
          </w:p>
        </w:tc>
      </w:tr>
      <w:tr w:rsidR="00954D32" w:rsidRPr="00DC70A6" w:rsidTr="00642725">
        <w:trPr>
          <w:trHeight w:val="530"/>
        </w:trPr>
        <w:tc>
          <w:tcPr>
            <w:tcW w:w="5793" w:type="dxa"/>
          </w:tcPr>
          <w:p w:rsidR="00954D32" w:rsidRPr="00DC70A6" w:rsidRDefault="00954D32" w:rsidP="00642725">
            <w:pPr>
              <w:pStyle w:val="tbContent"/>
            </w:pPr>
            <w:r w:rsidRPr="00DC70A6">
              <w:t>Tác nhân</w:t>
            </w:r>
          </w:p>
        </w:tc>
        <w:tc>
          <w:tcPr>
            <w:tcW w:w="5817" w:type="dxa"/>
          </w:tcPr>
          <w:p w:rsidR="00954D32" w:rsidRPr="00DC70A6" w:rsidRDefault="00954D32" w:rsidP="00642725">
            <w:pPr>
              <w:pStyle w:val="tbContent"/>
            </w:pPr>
            <w:r w:rsidRPr="00DC70A6">
              <w:t>Quản trị viên, người chơi</w:t>
            </w:r>
          </w:p>
        </w:tc>
      </w:tr>
      <w:tr w:rsidR="00954D32" w:rsidRPr="00DC70A6" w:rsidTr="00C50BA8">
        <w:tc>
          <w:tcPr>
            <w:tcW w:w="5793" w:type="dxa"/>
          </w:tcPr>
          <w:p w:rsidR="00954D32" w:rsidRPr="00DC70A6" w:rsidRDefault="00954D32" w:rsidP="00642725">
            <w:pPr>
              <w:pStyle w:val="tbContent"/>
            </w:pPr>
            <w:r w:rsidRPr="00DC70A6">
              <w:t>Tóm tắt</w:t>
            </w:r>
          </w:p>
        </w:tc>
        <w:tc>
          <w:tcPr>
            <w:tcW w:w="5817" w:type="dxa"/>
          </w:tcPr>
          <w:p w:rsidR="00954D32" w:rsidRPr="00DC70A6" w:rsidRDefault="00954D32" w:rsidP="00642725">
            <w:pPr>
              <w:pStyle w:val="tbContent"/>
            </w:pPr>
            <w:r w:rsidRPr="00DC70A6">
              <w:t>Nhập user và pass xong nhấn vào nút login</w:t>
            </w:r>
          </w:p>
        </w:tc>
      </w:tr>
      <w:tr w:rsidR="00954D32" w:rsidRPr="00DC70A6" w:rsidTr="00C50BA8">
        <w:tc>
          <w:tcPr>
            <w:tcW w:w="5793" w:type="dxa"/>
          </w:tcPr>
          <w:p w:rsidR="00954D32" w:rsidRPr="00DC70A6" w:rsidRDefault="00954D32" w:rsidP="00642725">
            <w:pPr>
              <w:pStyle w:val="tbContent"/>
            </w:pPr>
            <w:r w:rsidRPr="00DC70A6">
              <w:t>Điều kiện kiên quyết</w:t>
            </w:r>
          </w:p>
        </w:tc>
        <w:tc>
          <w:tcPr>
            <w:tcW w:w="5817" w:type="dxa"/>
          </w:tcPr>
          <w:p w:rsidR="00954D32" w:rsidRPr="00DC70A6" w:rsidRDefault="00954D32" w:rsidP="00642725">
            <w:pPr>
              <w:pStyle w:val="tbContent"/>
            </w:pPr>
            <w:r w:rsidRPr="00DC70A6">
              <w:t>User và PassWord đã có trong Sever</w:t>
            </w:r>
          </w:p>
        </w:tc>
      </w:tr>
      <w:tr w:rsidR="00954D32" w:rsidRPr="00DC70A6" w:rsidTr="00C50BA8">
        <w:tc>
          <w:tcPr>
            <w:tcW w:w="5793" w:type="dxa"/>
          </w:tcPr>
          <w:p w:rsidR="00954D32" w:rsidRPr="00DC70A6" w:rsidRDefault="00954D32" w:rsidP="00642725">
            <w:pPr>
              <w:pStyle w:val="tbContent"/>
            </w:pPr>
            <w:r w:rsidRPr="00DC70A6">
              <w:t>Kết quả</w:t>
            </w:r>
          </w:p>
        </w:tc>
        <w:tc>
          <w:tcPr>
            <w:tcW w:w="5817" w:type="dxa"/>
          </w:tcPr>
          <w:p w:rsidR="00954D32" w:rsidRPr="00DC70A6" w:rsidRDefault="00954D32" w:rsidP="00642725">
            <w:pPr>
              <w:pStyle w:val="tbContent"/>
            </w:pPr>
            <w:r w:rsidRPr="00DC70A6">
              <w:t>Vào màn hình chính của trò chơi</w:t>
            </w:r>
          </w:p>
        </w:tc>
      </w:tr>
      <w:tr w:rsidR="00954D32" w:rsidRPr="00DC70A6" w:rsidTr="00642725">
        <w:trPr>
          <w:trHeight w:val="4211"/>
        </w:trPr>
        <w:tc>
          <w:tcPr>
            <w:tcW w:w="5793" w:type="dxa"/>
          </w:tcPr>
          <w:p w:rsidR="00954D32" w:rsidRPr="00DC70A6" w:rsidRDefault="00954D32" w:rsidP="00642725">
            <w:pPr>
              <w:pStyle w:val="tbContent"/>
            </w:pPr>
            <w:r w:rsidRPr="00DC70A6">
              <w:t>Kịch bản chính</w:t>
            </w:r>
          </w:p>
        </w:tc>
        <w:tc>
          <w:tcPr>
            <w:tcW w:w="5817" w:type="dxa"/>
          </w:tcPr>
          <w:p w:rsidR="00954D32" w:rsidRPr="00DC70A6" w:rsidRDefault="00954D32" w:rsidP="00642725">
            <w:pPr>
              <w:pStyle w:val="tbContent"/>
            </w:pPr>
            <w:r w:rsidRPr="00DC70A6">
              <w:t>Trường hợp có thông tin trong CSDL</w:t>
            </w:r>
          </w:p>
          <w:p w:rsidR="00954D32" w:rsidRPr="00DC70A6" w:rsidRDefault="00954D32" w:rsidP="00642725">
            <w:pPr>
              <w:pStyle w:val="tbContent"/>
            </w:pPr>
            <w:r w:rsidRPr="00DC70A6">
              <w:t>B1: Nhập user và pass vào form đăng nhập</w:t>
            </w:r>
          </w:p>
          <w:p w:rsidR="00954D32" w:rsidRPr="00DC70A6" w:rsidRDefault="00954D32" w:rsidP="00642725">
            <w:pPr>
              <w:pStyle w:val="tbContent"/>
            </w:pPr>
            <w:r w:rsidRPr="00DC70A6">
              <w:t>B2: Nhấn vào nút Đăng Nhập</w:t>
            </w:r>
          </w:p>
          <w:p w:rsidR="00954D32" w:rsidRPr="00DC70A6" w:rsidRDefault="00954D32" w:rsidP="00642725">
            <w:pPr>
              <w:pStyle w:val="tbContent"/>
            </w:pPr>
            <w:r w:rsidRPr="00DC70A6">
              <w:t xml:space="preserve">B3: Chuyển hướng sang màn hình chính của trò chơi </w:t>
            </w:r>
          </w:p>
          <w:p w:rsidR="00954D32" w:rsidRPr="00DC70A6" w:rsidRDefault="00954D32" w:rsidP="00642725">
            <w:pPr>
              <w:pStyle w:val="tbContent"/>
            </w:pPr>
            <w:r w:rsidRPr="00DC70A6">
              <w:t>Trường hợp không có thông tin trong Csdl</w:t>
            </w:r>
          </w:p>
          <w:p w:rsidR="00954D32" w:rsidRPr="00DC70A6" w:rsidRDefault="00954D32" w:rsidP="00642725">
            <w:pPr>
              <w:pStyle w:val="tbContent"/>
            </w:pPr>
            <w:r w:rsidRPr="00DC70A6">
              <w:t>Hiện hộp thoại báo lỗi.</w:t>
            </w:r>
          </w:p>
        </w:tc>
      </w:tr>
    </w:tbl>
    <w:p w:rsidR="00954D32" w:rsidRPr="00DC70A6" w:rsidRDefault="00954D32" w:rsidP="00954D32">
      <w:pPr>
        <w:pStyle w:val="content"/>
      </w:pPr>
    </w:p>
    <w:p w:rsidR="00954D32" w:rsidRPr="00DC70A6" w:rsidRDefault="00954D32" w:rsidP="00954D32">
      <w:pPr>
        <w:pStyle w:val="content"/>
      </w:pPr>
    </w:p>
    <w:tbl>
      <w:tblPr>
        <w:tblStyle w:val="TableGrid"/>
        <w:tblW w:w="11610" w:type="dxa"/>
        <w:tblInd w:w="-1265" w:type="dxa"/>
        <w:tblLook w:val="04A0" w:firstRow="1" w:lastRow="0" w:firstColumn="1" w:lastColumn="0" w:noHBand="0" w:noVBand="1"/>
      </w:tblPr>
      <w:tblGrid>
        <w:gridCol w:w="5793"/>
        <w:gridCol w:w="5817"/>
      </w:tblGrid>
      <w:tr w:rsidR="00954D32" w:rsidRPr="00C45044" w:rsidTr="00642725">
        <w:tc>
          <w:tcPr>
            <w:tcW w:w="5793" w:type="dxa"/>
          </w:tcPr>
          <w:p w:rsidR="00954D32" w:rsidRPr="00C45044" w:rsidRDefault="00954D32" w:rsidP="00642725">
            <w:pPr>
              <w:pStyle w:val="TbTitle"/>
            </w:pPr>
            <w:r w:rsidRPr="00C45044">
              <w:t>UseCase 02</w:t>
            </w:r>
          </w:p>
        </w:tc>
        <w:tc>
          <w:tcPr>
            <w:tcW w:w="5817" w:type="dxa"/>
          </w:tcPr>
          <w:p w:rsidR="00954D32" w:rsidRPr="00C45044" w:rsidRDefault="00954D32" w:rsidP="00642725">
            <w:pPr>
              <w:pStyle w:val="TbTitle"/>
            </w:pPr>
            <w:r w:rsidRPr="00C45044">
              <w:t>Mô tả</w:t>
            </w:r>
          </w:p>
        </w:tc>
      </w:tr>
      <w:tr w:rsidR="00954D32" w:rsidRPr="00C45044" w:rsidTr="00642725">
        <w:tc>
          <w:tcPr>
            <w:tcW w:w="5793" w:type="dxa"/>
          </w:tcPr>
          <w:p w:rsidR="00954D32" w:rsidRPr="00C45044" w:rsidRDefault="00954D32" w:rsidP="00642725">
            <w:pPr>
              <w:pStyle w:val="tbContent"/>
            </w:pPr>
            <w:r w:rsidRPr="00C45044">
              <w:t>Tên UseCase</w:t>
            </w:r>
          </w:p>
        </w:tc>
        <w:tc>
          <w:tcPr>
            <w:tcW w:w="5817" w:type="dxa"/>
          </w:tcPr>
          <w:p w:rsidR="00954D32" w:rsidRPr="00C45044" w:rsidRDefault="00954D32" w:rsidP="00642725">
            <w:pPr>
              <w:pStyle w:val="tbContent"/>
            </w:pPr>
            <w:r w:rsidRPr="00C45044">
              <w:t>Đăng Kí</w:t>
            </w:r>
          </w:p>
        </w:tc>
      </w:tr>
      <w:tr w:rsidR="00954D32" w:rsidRPr="00C45044" w:rsidTr="00642725">
        <w:tc>
          <w:tcPr>
            <w:tcW w:w="5793" w:type="dxa"/>
          </w:tcPr>
          <w:p w:rsidR="00954D32" w:rsidRPr="00C45044" w:rsidRDefault="00954D32" w:rsidP="00642725">
            <w:pPr>
              <w:pStyle w:val="tbContent"/>
            </w:pPr>
            <w:r w:rsidRPr="00C45044">
              <w:t>Tác nhân</w:t>
            </w:r>
          </w:p>
        </w:tc>
        <w:tc>
          <w:tcPr>
            <w:tcW w:w="5817" w:type="dxa"/>
          </w:tcPr>
          <w:p w:rsidR="00954D32" w:rsidRPr="00C45044" w:rsidRDefault="00954D32" w:rsidP="00642725">
            <w:pPr>
              <w:pStyle w:val="tbContent"/>
              <w:rPr>
                <w:b/>
              </w:rPr>
            </w:pPr>
            <w:r w:rsidRPr="00C45044">
              <w:t>Người chơi</w:t>
            </w:r>
          </w:p>
        </w:tc>
      </w:tr>
      <w:tr w:rsidR="00954D32" w:rsidRPr="00C45044" w:rsidTr="00642725">
        <w:tc>
          <w:tcPr>
            <w:tcW w:w="5793" w:type="dxa"/>
          </w:tcPr>
          <w:p w:rsidR="00954D32" w:rsidRPr="00C45044" w:rsidRDefault="00954D32" w:rsidP="00642725">
            <w:pPr>
              <w:pStyle w:val="tbContent"/>
            </w:pPr>
            <w:r w:rsidRPr="00C45044">
              <w:t>Tóm tắt</w:t>
            </w:r>
          </w:p>
        </w:tc>
        <w:tc>
          <w:tcPr>
            <w:tcW w:w="5817" w:type="dxa"/>
          </w:tcPr>
          <w:p w:rsidR="00954D32" w:rsidRPr="00C45044" w:rsidRDefault="00954D32" w:rsidP="00642725">
            <w:pPr>
              <w:pStyle w:val="tbContent"/>
              <w:rPr>
                <w:b/>
              </w:rPr>
            </w:pPr>
            <w:r w:rsidRPr="00C45044">
              <w:t>Nhấn vào Đăng ký, nhập thông tin</w:t>
            </w:r>
          </w:p>
        </w:tc>
      </w:tr>
      <w:tr w:rsidR="00954D32" w:rsidRPr="00C45044" w:rsidTr="00642725">
        <w:tc>
          <w:tcPr>
            <w:tcW w:w="5793" w:type="dxa"/>
          </w:tcPr>
          <w:p w:rsidR="00954D32" w:rsidRPr="00C45044" w:rsidRDefault="00954D32" w:rsidP="00642725">
            <w:pPr>
              <w:pStyle w:val="tbContent"/>
            </w:pPr>
            <w:r w:rsidRPr="00C45044">
              <w:t>Điều kiện kiên quyết</w:t>
            </w:r>
          </w:p>
        </w:tc>
        <w:tc>
          <w:tcPr>
            <w:tcW w:w="5817" w:type="dxa"/>
          </w:tcPr>
          <w:p w:rsidR="00954D32" w:rsidRPr="00C45044" w:rsidRDefault="00954D32" w:rsidP="00642725">
            <w:pPr>
              <w:pStyle w:val="tbContent"/>
              <w:rPr>
                <w:b/>
              </w:rPr>
            </w:pPr>
            <w:r w:rsidRPr="00C45044">
              <w:t>Chưa có tài khoản</w:t>
            </w:r>
          </w:p>
        </w:tc>
      </w:tr>
      <w:tr w:rsidR="00954D32" w:rsidRPr="00C45044" w:rsidTr="00642725">
        <w:tc>
          <w:tcPr>
            <w:tcW w:w="5793" w:type="dxa"/>
          </w:tcPr>
          <w:p w:rsidR="00954D32" w:rsidRPr="00C45044" w:rsidRDefault="00954D32" w:rsidP="00642725">
            <w:pPr>
              <w:pStyle w:val="tbContent"/>
            </w:pPr>
            <w:r w:rsidRPr="00C45044">
              <w:t>Kết quả</w:t>
            </w:r>
          </w:p>
        </w:tc>
        <w:tc>
          <w:tcPr>
            <w:tcW w:w="5817" w:type="dxa"/>
          </w:tcPr>
          <w:p w:rsidR="00954D32" w:rsidRPr="00C45044" w:rsidRDefault="00954D32" w:rsidP="00642725">
            <w:pPr>
              <w:pStyle w:val="tbContent"/>
            </w:pPr>
            <w:r>
              <w:t>Đăng ký tài khoản thành công</w:t>
            </w:r>
          </w:p>
        </w:tc>
      </w:tr>
      <w:tr w:rsidR="00954D32" w:rsidRPr="00C45044" w:rsidTr="00642725">
        <w:trPr>
          <w:trHeight w:val="5381"/>
        </w:trPr>
        <w:tc>
          <w:tcPr>
            <w:tcW w:w="5793" w:type="dxa"/>
          </w:tcPr>
          <w:p w:rsidR="00954D32" w:rsidRPr="00C45044" w:rsidRDefault="00954D32" w:rsidP="00642725">
            <w:pPr>
              <w:pStyle w:val="tbContent"/>
            </w:pPr>
            <w:r w:rsidRPr="00C45044">
              <w:lastRenderedPageBreak/>
              <w:t>Kịch bản chính</w:t>
            </w:r>
          </w:p>
        </w:tc>
        <w:tc>
          <w:tcPr>
            <w:tcW w:w="5817" w:type="dxa"/>
          </w:tcPr>
          <w:p w:rsidR="00954D32" w:rsidRPr="00DC70A6" w:rsidRDefault="00954D32" w:rsidP="00642725">
            <w:pPr>
              <w:pStyle w:val="tbContent"/>
            </w:pPr>
            <w:r w:rsidRPr="00DC70A6">
              <w:t xml:space="preserve">Trường hợp </w:t>
            </w:r>
            <w:r>
              <w:t>chưa có tài khoản</w:t>
            </w:r>
          </w:p>
          <w:p w:rsidR="00954D32" w:rsidRPr="00DC70A6" w:rsidRDefault="00954D32" w:rsidP="00642725">
            <w:pPr>
              <w:pStyle w:val="tbContent"/>
            </w:pPr>
            <w:r w:rsidRPr="00DC70A6">
              <w:t xml:space="preserve">B1: </w:t>
            </w:r>
            <w:r>
              <w:t>Nhấn vào đăng ký tài khoản</w:t>
            </w:r>
          </w:p>
          <w:p w:rsidR="00954D32" w:rsidRPr="00DC70A6" w:rsidRDefault="00954D32" w:rsidP="00642725">
            <w:pPr>
              <w:pStyle w:val="tbContent"/>
            </w:pPr>
            <w:r w:rsidRPr="00DC70A6">
              <w:t xml:space="preserve">B2: </w:t>
            </w:r>
            <w:r>
              <w:t>Nhập tên đăng nhập, email, mật khẩu, xác nhận mật khẩu</w:t>
            </w:r>
          </w:p>
          <w:p w:rsidR="00954D32" w:rsidRDefault="00954D32" w:rsidP="00642725">
            <w:pPr>
              <w:pStyle w:val="tbContent"/>
            </w:pPr>
            <w:r w:rsidRPr="00DC70A6">
              <w:t xml:space="preserve">B3: </w:t>
            </w:r>
            <w:r>
              <w:t>thông báo thành công và c</w:t>
            </w:r>
            <w:r w:rsidRPr="00DC70A6">
              <w:t xml:space="preserve">huyển hướng sang màn hình </w:t>
            </w:r>
            <w:r>
              <w:t>đăng nhập</w:t>
            </w:r>
          </w:p>
          <w:p w:rsidR="00954D32" w:rsidRPr="00C45044" w:rsidRDefault="00954D32" w:rsidP="00642725">
            <w:pPr>
              <w:pStyle w:val="tbContent"/>
            </w:pPr>
            <w:r>
              <w:t>Trường hợp trùng tài khoản và đăng ký sai thông báo lỗi</w:t>
            </w:r>
          </w:p>
          <w:p w:rsidR="00954D32" w:rsidRPr="00C45044" w:rsidRDefault="00954D32" w:rsidP="00642725">
            <w:pPr>
              <w:pStyle w:val="tbContent"/>
            </w:pP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9D6618" w:rsidTr="00C07117">
        <w:tc>
          <w:tcPr>
            <w:tcW w:w="5799" w:type="dxa"/>
          </w:tcPr>
          <w:p w:rsidR="00954D32" w:rsidRPr="009D6618" w:rsidRDefault="00954D32" w:rsidP="00642725">
            <w:pPr>
              <w:pStyle w:val="TbTitle"/>
            </w:pPr>
            <w:r w:rsidRPr="009D6618">
              <w:t>UseCase 03</w:t>
            </w:r>
          </w:p>
        </w:tc>
        <w:tc>
          <w:tcPr>
            <w:tcW w:w="5811" w:type="dxa"/>
          </w:tcPr>
          <w:p w:rsidR="00954D32" w:rsidRPr="009D6618" w:rsidRDefault="00954D32" w:rsidP="00642725">
            <w:pPr>
              <w:pStyle w:val="TbTitle"/>
            </w:pPr>
            <w:r w:rsidRPr="009D6618">
              <w:t>Mô tả</w:t>
            </w:r>
          </w:p>
        </w:tc>
      </w:tr>
      <w:tr w:rsidR="00954D32" w:rsidRPr="009D6618" w:rsidTr="00C07117">
        <w:tc>
          <w:tcPr>
            <w:tcW w:w="5799" w:type="dxa"/>
          </w:tcPr>
          <w:p w:rsidR="00954D32" w:rsidRPr="009D6618" w:rsidRDefault="00954D32" w:rsidP="00642725">
            <w:pPr>
              <w:pStyle w:val="tbContent"/>
            </w:pPr>
            <w:r w:rsidRPr="009D6618">
              <w:t>Tên UseCase</w:t>
            </w:r>
          </w:p>
        </w:tc>
        <w:tc>
          <w:tcPr>
            <w:tcW w:w="5811" w:type="dxa"/>
          </w:tcPr>
          <w:p w:rsidR="00954D32" w:rsidRPr="009D6618" w:rsidRDefault="00954D32" w:rsidP="00642725">
            <w:pPr>
              <w:pStyle w:val="tbContent"/>
            </w:pPr>
            <w:r w:rsidRPr="009D6618">
              <w:t>Quản lý tài khoản</w:t>
            </w:r>
          </w:p>
        </w:tc>
      </w:tr>
      <w:tr w:rsidR="00954D32" w:rsidRPr="009D6618" w:rsidTr="00C07117">
        <w:tc>
          <w:tcPr>
            <w:tcW w:w="5799" w:type="dxa"/>
          </w:tcPr>
          <w:p w:rsidR="00954D32" w:rsidRPr="009D6618" w:rsidRDefault="00954D32" w:rsidP="00642725">
            <w:pPr>
              <w:pStyle w:val="tbContent"/>
            </w:pPr>
            <w:r w:rsidRPr="009D6618">
              <w:t>Tác nhân</w:t>
            </w:r>
          </w:p>
        </w:tc>
        <w:tc>
          <w:tcPr>
            <w:tcW w:w="5811" w:type="dxa"/>
          </w:tcPr>
          <w:p w:rsidR="00954D32" w:rsidRPr="009D6618" w:rsidRDefault="00954D32" w:rsidP="00642725">
            <w:pPr>
              <w:pStyle w:val="tbContent"/>
            </w:pPr>
            <w:r w:rsidRPr="009D6618">
              <w:t>Quản trị viên, người chơi</w:t>
            </w:r>
          </w:p>
        </w:tc>
      </w:tr>
      <w:tr w:rsidR="00954D32" w:rsidRPr="009D6618" w:rsidTr="00C07117">
        <w:tc>
          <w:tcPr>
            <w:tcW w:w="5799" w:type="dxa"/>
          </w:tcPr>
          <w:p w:rsidR="00954D32" w:rsidRPr="009D6618" w:rsidRDefault="00954D32" w:rsidP="00642725">
            <w:pPr>
              <w:pStyle w:val="tbContent"/>
            </w:pPr>
            <w:r w:rsidRPr="009D6618">
              <w:t>Tóm tắt</w:t>
            </w:r>
          </w:p>
        </w:tc>
        <w:tc>
          <w:tcPr>
            <w:tcW w:w="5811" w:type="dxa"/>
          </w:tcPr>
          <w:p w:rsidR="00954D32" w:rsidRPr="009D6618" w:rsidRDefault="00954D32" w:rsidP="00642725">
            <w:pPr>
              <w:pStyle w:val="tbContent"/>
            </w:pPr>
            <w:r>
              <w:t>Thay đổi thông tin tài khoản</w:t>
            </w:r>
          </w:p>
        </w:tc>
      </w:tr>
      <w:tr w:rsidR="00954D32" w:rsidRPr="009D6618" w:rsidTr="00C07117">
        <w:tc>
          <w:tcPr>
            <w:tcW w:w="5799" w:type="dxa"/>
          </w:tcPr>
          <w:p w:rsidR="00954D32" w:rsidRPr="009D6618" w:rsidRDefault="00954D32" w:rsidP="00642725">
            <w:pPr>
              <w:pStyle w:val="tbContent"/>
            </w:pPr>
            <w:r w:rsidRPr="009D6618">
              <w:t>Điều kiện kiên quyết</w:t>
            </w:r>
          </w:p>
        </w:tc>
        <w:tc>
          <w:tcPr>
            <w:tcW w:w="5811" w:type="dxa"/>
          </w:tcPr>
          <w:p w:rsidR="00954D32" w:rsidRPr="009D6618" w:rsidRDefault="00954D32" w:rsidP="00642725">
            <w:pPr>
              <w:pStyle w:val="tbContent"/>
            </w:pPr>
            <w:r>
              <w:t>Đăng nhập thành công</w:t>
            </w:r>
          </w:p>
        </w:tc>
      </w:tr>
      <w:tr w:rsidR="00954D32" w:rsidRPr="009D6618" w:rsidTr="00C07117">
        <w:tc>
          <w:tcPr>
            <w:tcW w:w="5799" w:type="dxa"/>
          </w:tcPr>
          <w:p w:rsidR="00954D32" w:rsidRPr="009D6618" w:rsidRDefault="00954D32" w:rsidP="00642725">
            <w:pPr>
              <w:pStyle w:val="tbContent"/>
            </w:pPr>
            <w:r w:rsidRPr="009D6618">
              <w:t>Kết quả</w:t>
            </w:r>
          </w:p>
        </w:tc>
        <w:tc>
          <w:tcPr>
            <w:tcW w:w="5811" w:type="dxa"/>
          </w:tcPr>
          <w:p w:rsidR="00954D32" w:rsidRPr="009D6618" w:rsidRDefault="00954D32" w:rsidP="00642725">
            <w:pPr>
              <w:pStyle w:val="tbContent"/>
            </w:pPr>
            <w:r>
              <w:t>Thay đổi, cập nhật thành công thông tin tài khoản</w:t>
            </w:r>
          </w:p>
        </w:tc>
      </w:tr>
      <w:tr w:rsidR="00954D32" w:rsidRPr="009D6618" w:rsidTr="00C07117">
        <w:tc>
          <w:tcPr>
            <w:tcW w:w="5799" w:type="dxa"/>
          </w:tcPr>
          <w:p w:rsidR="00954D32" w:rsidRPr="009D6618" w:rsidRDefault="00954D32" w:rsidP="00642725">
            <w:pPr>
              <w:pStyle w:val="tbContent"/>
            </w:pPr>
            <w:r w:rsidRPr="009D6618">
              <w:t>Kịch bản chính</w:t>
            </w:r>
          </w:p>
        </w:tc>
        <w:tc>
          <w:tcPr>
            <w:tcW w:w="5811" w:type="dxa"/>
          </w:tcPr>
          <w:p w:rsidR="00954D32" w:rsidRDefault="00954D32" w:rsidP="00642725">
            <w:pPr>
              <w:pStyle w:val="tbContent"/>
            </w:pPr>
            <w:r>
              <w:t>B1: đăng nhập thành công</w:t>
            </w:r>
          </w:p>
          <w:p w:rsidR="00954D32" w:rsidRDefault="00954D32" w:rsidP="00642725">
            <w:pPr>
              <w:pStyle w:val="tbContent"/>
            </w:pPr>
            <w:r>
              <w:t>B2: nhấn vào quản lý tài khoản</w:t>
            </w:r>
          </w:p>
          <w:p w:rsidR="00954D32" w:rsidRDefault="00954D32" w:rsidP="00642725">
            <w:pPr>
              <w:pStyle w:val="tbContent"/>
            </w:pPr>
            <w:r>
              <w:t>B3: thay đổi thông tin tài khoản và nhập xác nhận mật khẩu</w:t>
            </w:r>
          </w:p>
          <w:p w:rsidR="00954D32" w:rsidRPr="009D6618" w:rsidRDefault="00954D32" w:rsidP="00642725">
            <w:pPr>
              <w:pStyle w:val="tbContent"/>
            </w:pPr>
            <w:r>
              <w:t>B4: thay đổi thành công và chuyển về màn hình chính</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9D6618" w:rsidTr="00C07117">
        <w:tc>
          <w:tcPr>
            <w:tcW w:w="5797" w:type="dxa"/>
          </w:tcPr>
          <w:p w:rsidR="00954D32" w:rsidRPr="009D6618" w:rsidRDefault="00954D32" w:rsidP="00642725">
            <w:pPr>
              <w:pStyle w:val="TbTitle"/>
            </w:pPr>
            <w:r w:rsidRPr="009D6618">
              <w:t>UseCase 04</w:t>
            </w:r>
          </w:p>
        </w:tc>
        <w:tc>
          <w:tcPr>
            <w:tcW w:w="5813" w:type="dxa"/>
          </w:tcPr>
          <w:p w:rsidR="00954D32" w:rsidRPr="009D6618" w:rsidRDefault="00954D32" w:rsidP="00642725">
            <w:pPr>
              <w:pStyle w:val="TbTitle"/>
            </w:pPr>
            <w:r w:rsidRPr="009D6618">
              <w:t>Mô tả</w:t>
            </w:r>
          </w:p>
        </w:tc>
      </w:tr>
      <w:tr w:rsidR="00954D32" w:rsidRPr="009D6618" w:rsidTr="00C07117">
        <w:tc>
          <w:tcPr>
            <w:tcW w:w="5797" w:type="dxa"/>
          </w:tcPr>
          <w:p w:rsidR="00954D32" w:rsidRPr="009D6618" w:rsidRDefault="00954D32" w:rsidP="00642725">
            <w:pPr>
              <w:pStyle w:val="tbContent"/>
            </w:pPr>
            <w:r w:rsidRPr="009D6618">
              <w:t>Tên UseCase</w:t>
            </w:r>
          </w:p>
        </w:tc>
        <w:tc>
          <w:tcPr>
            <w:tcW w:w="5813" w:type="dxa"/>
          </w:tcPr>
          <w:p w:rsidR="00954D32" w:rsidRPr="009D6618" w:rsidRDefault="00954D32" w:rsidP="00642725">
            <w:pPr>
              <w:pStyle w:val="tbContent"/>
            </w:pPr>
            <w:r w:rsidRPr="009D6618">
              <w:t>Lịch sử chơi</w:t>
            </w:r>
          </w:p>
        </w:tc>
      </w:tr>
      <w:tr w:rsidR="00954D32" w:rsidRPr="009D6618" w:rsidTr="00C07117">
        <w:tc>
          <w:tcPr>
            <w:tcW w:w="5797" w:type="dxa"/>
          </w:tcPr>
          <w:p w:rsidR="00954D32" w:rsidRPr="009D6618" w:rsidRDefault="00954D32" w:rsidP="00642725">
            <w:pPr>
              <w:pStyle w:val="tbContent"/>
            </w:pPr>
            <w:r w:rsidRPr="009D6618">
              <w:t>Tác nhân</w:t>
            </w:r>
          </w:p>
        </w:tc>
        <w:tc>
          <w:tcPr>
            <w:tcW w:w="5813" w:type="dxa"/>
          </w:tcPr>
          <w:p w:rsidR="00954D32" w:rsidRPr="009D6618" w:rsidRDefault="00954D32" w:rsidP="00642725">
            <w:pPr>
              <w:pStyle w:val="tbContent"/>
            </w:pPr>
            <w:r>
              <w:t>Người chơi</w:t>
            </w:r>
          </w:p>
        </w:tc>
      </w:tr>
      <w:tr w:rsidR="00954D32" w:rsidRPr="009D6618" w:rsidTr="00C07117">
        <w:tc>
          <w:tcPr>
            <w:tcW w:w="5797" w:type="dxa"/>
          </w:tcPr>
          <w:p w:rsidR="00954D32" w:rsidRPr="009D6618" w:rsidRDefault="00954D32" w:rsidP="00642725">
            <w:pPr>
              <w:pStyle w:val="tbContent"/>
            </w:pPr>
            <w:r w:rsidRPr="009D6618">
              <w:t>Tóm tắt</w:t>
            </w:r>
          </w:p>
        </w:tc>
        <w:tc>
          <w:tcPr>
            <w:tcW w:w="5813" w:type="dxa"/>
          </w:tcPr>
          <w:p w:rsidR="00954D32" w:rsidRPr="009D6618" w:rsidRDefault="00954D32" w:rsidP="00642725">
            <w:pPr>
              <w:pStyle w:val="tbContent"/>
            </w:pPr>
            <w:r>
              <w:t>Xem lại danh sách lich sử chơi</w:t>
            </w:r>
          </w:p>
        </w:tc>
      </w:tr>
      <w:tr w:rsidR="00954D32" w:rsidRPr="009D6618" w:rsidTr="00C07117">
        <w:tc>
          <w:tcPr>
            <w:tcW w:w="5797" w:type="dxa"/>
          </w:tcPr>
          <w:p w:rsidR="00954D32" w:rsidRPr="009D6618" w:rsidRDefault="00954D32" w:rsidP="00642725">
            <w:pPr>
              <w:pStyle w:val="tbContent"/>
            </w:pPr>
            <w:r w:rsidRPr="009D6618">
              <w:t>Điều kiện kiên quyết</w:t>
            </w:r>
          </w:p>
        </w:tc>
        <w:tc>
          <w:tcPr>
            <w:tcW w:w="5813" w:type="dxa"/>
          </w:tcPr>
          <w:p w:rsidR="00954D32" w:rsidRPr="009D6618" w:rsidRDefault="00954D32" w:rsidP="00642725">
            <w:pPr>
              <w:pStyle w:val="tbContent"/>
            </w:pPr>
            <w:r>
              <w:t>Đăng nhập thành công</w:t>
            </w:r>
          </w:p>
        </w:tc>
      </w:tr>
      <w:tr w:rsidR="00954D32" w:rsidRPr="009D6618" w:rsidTr="00C07117">
        <w:tc>
          <w:tcPr>
            <w:tcW w:w="5797" w:type="dxa"/>
          </w:tcPr>
          <w:p w:rsidR="00954D32" w:rsidRPr="009D6618" w:rsidRDefault="00954D32" w:rsidP="00642725">
            <w:pPr>
              <w:pStyle w:val="tbContent"/>
            </w:pPr>
            <w:r w:rsidRPr="009D6618">
              <w:t>Kết quả</w:t>
            </w:r>
          </w:p>
        </w:tc>
        <w:tc>
          <w:tcPr>
            <w:tcW w:w="5813" w:type="dxa"/>
          </w:tcPr>
          <w:p w:rsidR="00954D32" w:rsidRPr="009D6618" w:rsidRDefault="00954D32" w:rsidP="00642725">
            <w:pPr>
              <w:pStyle w:val="tbContent"/>
            </w:pPr>
            <w:r>
              <w:t>Load danh sách lịch sử chơi</w:t>
            </w:r>
          </w:p>
        </w:tc>
      </w:tr>
      <w:tr w:rsidR="00954D32" w:rsidRPr="009D6618" w:rsidTr="00C07117">
        <w:tc>
          <w:tcPr>
            <w:tcW w:w="5797" w:type="dxa"/>
          </w:tcPr>
          <w:p w:rsidR="00954D32" w:rsidRPr="009D6618" w:rsidRDefault="00954D32" w:rsidP="00642725">
            <w:pPr>
              <w:pStyle w:val="tbContent"/>
            </w:pPr>
            <w:r w:rsidRPr="009D6618">
              <w:t>Kịch bản chính</w:t>
            </w:r>
          </w:p>
        </w:tc>
        <w:tc>
          <w:tcPr>
            <w:tcW w:w="5813" w:type="dxa"/>
          </w:tcPr>
          <w:p w:rsidR="00954D32" w:rsidRDefault="00954D32" w:rsidP="00642725">
            <w:pPr>
              <w:pStyle w:val="tbContent"/>
            </w:pPr>
            <w:r>
              <w:t>B1: đăng nhập thành công</w:t>
            </w:r>
          </w:p>
          <w:p w:rsidR="00954D32" w:rsidRDefault="00954D32" w:rsidP="00642725">
            <w:pPr>
              <w:pStyle w:val="tbContent"/>
            </w:pPr>
            <w:r>
              <w:t>B2: nhấn vào lịch sử chơi</w:t>
            </w:r>
          </w:p>
          <w:p w:rsidR="00954D32" w:rsidRDefault="00954D32" w:rsidP="00642725">
            <w:pPr>
              <w:pStyle w:val="tbContent"/>
            </w:pPr>
            <w:r>
              <w:t>B3: xem danh sách lịch sử chơi</w:t>
            </w:r>
          </w:p>
          <w:p w:rsidR="00954D32" w:rsidRPr="009D6618" w:rsidRDefault="00954D32" w:rsidP="00642725">
            <w:pPr>
              <w:pStyle w:val="tbContent"/>
            </w:pPr>
            <w:r>
              <w:t>B4: thoát</w:t>
            </w:r>
            <w:r w:rsidRPr="009D6618">
              <w:t xml:space="preserve"> </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5</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Mua credit</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rsidRPr="002307C9">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rsidRPr="002307C9">
              <w:t xml:space="preserve">Mua credit </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rsidRPr="002307C9">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rsidRPr="002307C9">
              <w:t>Mua được credit</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B2: nhấn vào mua credit</w:t>
            </w:r>
          </w:p>
          <w:p w:rsidR="00954D32" w:rsidRPr="002307C9" w:rsidRDefault="00954D32" w:rsidP="00642725">
            <w:pPr>
              <w:pStyle w:val="tbContent"/>
            </w:pPr>
            <w:r w:rsidRPr="002307C9">
              <w:t>B3: chọn gói credit muốn mua</w:t>
            </w:r>
          </w:p>
          <w:p w:rsidR="00954D32" w:rsidRPr="002307C9" w:rsidRDefault="00954D32" w:rsidP="00642725">
            <w:pPr>
              <w:pStyle w:val="tbContent"/>
            </w:pPr>
            <w:r w:rsidRPr="002307C9">
              <w:t>B4: mua và câp nhật kim cương</w:t>
            </w:r>
          </w:p>
          <w:p w:rsidR="00954D32" w:rsidRPr="002307C9" w:rsidRDefault="00954D32" w:rsidP="00642725">
            <w:pPr>
              <w:pStyle w:val="tbContent"/>
            </w:pPr>
            <w:r w:rsidRPr="002307C9">
              <w:t>B5: mua thành công và thoát</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6</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 xml:space="preserve">Bảng xếp hạng </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t>Danh sách người chơi điểm cao nhất</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t>Load danh sách người chơi có điểm cao nhất theo thử tự</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 xml:space="preserve">B2: nhấn vào </w:t>
            </w:r>
            <w:r>
              <w:t>bảng xếp hạng</w:t>
            </w:r>
          </w:p>
          <w:p w:rsidR="00954D32" w:rsidRPr="002307C9" w:rsidRDefault="00954D32" w:rsidP="00642725">
            <w:pPr>
              <w:pStyle w:val="tbContent"/>
            </w:pPr>
            <w:r w:rsidRPr="002307C9">
              <w:t xml:space="preserve">B3: </w:t>
            </w:r>
            <w:r>
              <w:t>xem danh sách người chơi có điểm cao nhất</w:t>
            </w:r>
          </w:p>
          <w:p w:rsidR="00954D32" w:rsidRPr="002307C9" w:rsidRDefault="00954D32" w:rsidP="00642725">
            <w:pPr>
              <w:pStyle w:val="tbContent"/>
            </w:pPr>
            <w:r w:rsidRPr="002307C9">
              <w:t xml:space="preserve">B4: </w:t>
            </w:r>
            <w:r>
              <w:t>thoát</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7</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Trò chơi mới</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t>Bắt đầu trò chơi</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t>Bắt đầu chơi game</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 xml:space="preserve">B2: nhấn vào </w:t>
            </w:r>
            <w:r>
              <w:t>trò chơi mới</w:t>
            </w:r>
          </w:p>
          <w:p w:rsidR="00954D32" w:rsidRPr="002307C9" w:rsidRDefault="00954D32" w:rsidP="00642725">
            <w:pPr>
              <w:pStyle w:val="tbContent"/>
            </w:pPr>
            <w:r w:rsidRPr="002307C9">
              <w:t xml:space="preserve">B3: </w:t>
            </w:r>
            <w:r>
              <w:t>chọn lĩnh vực</w:t>
            </w:r>
          </w:p>
          <w:p w:rsidR="00954D32" w:rsidRDefault="00954D32" w:rsidP="00642725">
            <w:pPr>
              <w:pStyle w:val="tbContent"/>
            </w:pPr>
            <w:r w:rsidRPr="002307C9">
              <w:lastRenderedPageBreak/>
              <w:t xml:space="preserve">B4: </w:t>
            </w:r>
            <w:r>
              <w:t>trả lời câu hỏi</w:t>
            </w:r>
          </w:p>
          <w:p w:rsidR="00954D32" w:rsidRPr="002307C9" w:rsidRDefault="00954D32" w:rsidP="00642725">
            <w:pPr>
              <w:pStyle w:val="tbContent"/>
            </w:pPr>
            <w:r>
              <w:t>B5: kết thúc trò chơi</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2307C9" w:rsidTr="00C07117">
        <w:tc>
          <w:tcPr>
            <w:tcW w:w="5799" w:type="dxa"/>
          </w:tcPr>
          <w:p w:rsidR="00954D32" w:rsidRPr="002307C9" w:rsidRDefault="00954D32" w:rsidP="00642725">
            <w:pPr>
              <w:pStyle w:val="TbTitle"/>
            </w:pPr>
            <w:r w:rsidRPr="002307C9">
              <w:t>UseCase 08</w:t>
            </w:r>
          </w:p>
        </w:tc>
        <w:tc>
          <w:tcPr>
            <w:tcW w:w="5811" w:type="dxa"/>
          </w:tcPr>
          <w:p w:rsidR="00954D32" w:rsidRPr="002307C9" w:rsidRDefault="00954D32" w:rsidP="00642725">
            <w:pPr>
              <w:pStyle w:val="TbTitle"/>
            </w:pPr>
            <w:r w:rsidRPr="002307C9">
              <w:t>Mô tả</w:t>
            </w:r>
          </w:p>
        </w:tc>
      </w:tr>
      <w:tr w:rsidR="00954D32" w:rsidRPr="002307C9" w:rsidTr="00C07117">
        <w:tc>
          <w:tcPr>
            <w:tcW w:w="5799" w:type="dxa"/>
          </w:tcPr>
          <w:p w:rsidR="00954D32" w:rsidRPr="002307C9" w:rsidRDefault="00954D32" w:rsidP="00642725">
            <w:pPr>
              <w:pStyle w:val="tbContent"/>
            </w:pPr>
            <w:r w:rsidRPr="002307C9">
              <w:t>Tên UseCase</w:t>
            </w:r>
          </w:p>
        </w:tc>
        <w:tc>
          <w:tcPr>
            <w:tcW w:w="5811" w:type="dxa"/>
          </w:tcPr>
          <w:p w:rsidR="00954D32" w:rsidRPr="002307C9" w:rsidRDefault="00954D32" w:rsidP="00642725">
            <w:pPr>
              <w:pStyle w:val="tbContent"/>
            </w:pPr>
            <w:r w:rsidRPr="002307C9">
              <w:t>Cấu hình app</w:t>
            </w:r>
          </w:p>
        </w:tc>
      </w:tr>
      <w:tr w:rsidR="00954D32" w:rsidRPr="002307C9" w:rsidTr="00C07117">
        <w:tc>
          <w:tcPr>
            <w:tcW w:w="5799" w:type="dxa"/>
          </w:tcPr>
          <w:p w:rsidR="00954D32" w:rsidRPr="002307C9" w:rsidRDefault="00954D32" w:rsidP="00642725">
            <w:pPr>
              <w:pStyle w:val="tbContent"/>
            </w:pPr>
            <w:r w:rsidRPr="002307C9">
              <w:t>Tác nhân</w:t>
            </w:r>
          </w:p>
        </w:tc>
        <w:tc>
          <w:tcPr>
            <w:tcW w:w="5811" w:type="dxa"/>
          </w:tcPr>
          <w:p w:rsidR="00954D32" w:rsidRPr="002307C9" w:rsidRDefault="00954D32" w:rsidP="00642725">
            <w:pPr>
              <w:pStyle w:val="tbContent"/>
            </w:pPr>
            <w:r>
              <w:t>Quản trị</w:t>
            </w:r>
          </w:p>
        </w:tc>
      </w:tr>
      <w:tr w:rsidR="00954D32" w:rsidRPr="002307C9" w:rsidTr="00C07117">
        <w:tc>
          <w:tcPr>
            <w:tcW w:w="5799" w:type="dxa"/>
          </w:tcPr>
          <w:p w:rsidR="00954D32" w:rsidRPr="002307C9" w:rsidRDefault="00954D32" w:rsidP="00642725">
            <w:pPr>
              <w:pStyle w:val="tbContent"/>
            </w:pPr>
            <w:r w:rsidRPr="002307C9">
              <w:t>Tóm tắt</w:t>
            </w:r>
          </w:p>
        </w:tc>
        <w:tc>
          <w:tcPr>
            <w:tcW w:w="5811" w:type="dxa"/>
          </w:tcPr>
          <w:p w:rsidR="00954D32" w:rsidRPr="002307C9" w:rsidRDefault="00D03F79" w:rsidP="00642725">
            <w:pPr>
              <w:pStyle w:val="tbContent"/>
            </w:pPr>
            <w:r w:rsidRPr="005D436B">
              <w:rPr>
                <w:sz w:val="24"/>
                <w:szCs w:val="24"/>
              </w:rPr>
              <w:t>Chỉnh sửa độ phân giải, âm thanh,…</w:t>
            </w:r>
          </w:p>
        </w:tc>
      </w:tr>
      <w:tr w:rsidR="00954D32" w:rsidRPr="002307C9" w:rsidTr="00C07117">
        <w:tc>
          <w:tcPr>
            <w:tcW w:w="5799" w:type="dxa"/>
          </w:tcPr>
          <w:p w:rsidR="00954D32" w:rsidRPr="002307C9" w:rsidRDefault="00954D32" w:rsidP="00642725">
            <w:pPr>
              <w:pStyle w:val="tbContent"/>
            </w:pPr>
            <w:r w:rsidRPr="002307C9">
              <w:t>Điều kiện kiên quyết</w:t>
            </w:r>
          </w:p>
        </w:tc>
        <w:tc>
          <w:tcPr>
            <w:tcW w:w="5811" w:type="dxa"/>
          </w:tcPr>
          <w:p w:rsidR="00954D32" w:rsidRPr="002307C9" w:rsidRDefault="00954D32" w:rsidP="00642725">
            <w:pPr>
              <w:pStyle w:val="tbContent"/>
            </w:pPr>
            <w:r w:rsidRPr="002307C9">
              <w:t>Đăng nhập thành công</w:t>
            </w:r>
          </w:p>
        </w:tc>
      </w:tr>
      <w:tr w:rsidR="00954D32" w:rsidRPr="002307C9" w:rsidTr="00C07117">
        <w:tc>
          <w:tcPr>
            <w:tcW w:w="5799" w:type="dxa"/>
          </w:tcPr>
          <w:p w:rsidR="00954D32" w:rsidRPr="002307C9" w:rsidRDefault="00954D32" w:rsidP="00642725">
            <w:pPr>
              <w:pStyle w:val="tbContent"/>
            </w:pPr>
            <w:r w:rsidRPr="002307C9">
              <w:t>Kết quả</w:t>
            </w:r>
          </w:p>
        </w:tc>
        <w:tc>
          <w:tcPr>
            <w:tcW w:w="5811" w:type="dxa"/>
          </w:tcPr>
          <w:p w:rsidR="00954D32" w:rsidRPr="002307C9" w:rsidRDefault="00954D32" w:rsidP="00642725">
            <w:pPr>
              <w:pStyle w:val="tbContent"/>
            </w:pPr>
            <w:r w:rsidRPr="002307C9">
              <w:t>Cài đặt cấu hình trò chơi theo nhu cầu</w:t>
            </w:r>
          </w:p>
        </w:tc>
      </w:tr>
      <w:tr w:rsidR="00954D32" w:rsidRPr="002307C9" w:rsidTr="00C07117">
        <w:tc>
          <w:tcPr>
            <w:tcW w:w="5799" w:type="dxa"/>
          </w:tcPr>
          <w:p w:rsidR="00954D32" w:rsidRPr="002307C9" w:rsidRDefault="00954D32" w:rsidP="00642725">
            <w:pPr>
              <w:pStyle w:val="tbContent"/>
            </w:pPr>
            <w:r w:rsidRPr="002307C9">
              <w:t>Kịch bản chính</w:t>
            </w:r>
          </w:p>
        </w:tc>
        <w:tc>
          <w:tcPr>
            <w:tcW w:w="5811" w:type="dxa"/>
          </w:tcPr>
          <w:p w:rsidR="00954D32" w:rsidRPr="002307C9" w:rsidRDefault="00D03F79" w:rsidP="00D03F79">
            <w:pPr>
              <w:pStyle w:val="tbContent"/>
              <w:ind w:left="672" w:firstLine="0"/>
            </w:pPr>
            <w:r w:rsidRPr="00BA221B">
              <w:rPr>
                <w:sz w:val="24"/>
                <w:szCs w:val="24"/>
              </w:rPr>
              <w:t>B1: users đăng nhập vào tài khoản</w:t>
            </w:r>
            <w:r w:rsidRPr="00BA221B">
              <w:rPr>
                <w:sz w:val="24"/>
                <w:szCs w:val="24"/>
              </w:rPr>
              <w:br/>
              <w:t xml:space="preserve">B2: click </w:t>
            </w:r>
            <w:r>
              <w:rPr>
                <w:sz w:val="24"/>
                <w:szCs w:val="24"/>
              </w:rPr>
              <w:t>cấu hình</w:t>
            </w:r>
            <w:r w:rsidRPr="00BA221B">
              <w:rPr>
                <w:sz w:val="24"/>
                <w:szCs w:val="24"/>
              </w:rPr>
              <w:br/>
              <w:t xml:space="preserve">B3: </w:t>
            </w:r>
            <w:r>
              <w:rPr>
                <w:sz w:val="24"/>
                <w:szCs w:val="24"/>
              </w:rPr>
              <w:t>chỉnh sữa cấu hình theo ý muốn</w:t>
            </w:r>
            <w:r>
              <w:rPr>
                <w:sz w:val="24"/>
                <w:szCs w:val="24"/>
              </w:rPr>
              <w:br/>
              <w:t>B4: app thay đổi cấu hình sau khi thiết lập</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DC70A6" w:rsidTr="00C07117">
        <w:tc>
          <w:tcPr>
            <w:tcW w:w="5799" w:type="dxa"/>
          </w:tcPr>
          <w:p w:rsidR="00954D32" w:rsidRPr="00DC70A6" w:rsidRDefault="00954D32" w:rsidP="00642725">
            <w:pPr>
              <w:pStyle w:val="TbTitle"/>
            </w:pPr>
            <w:r w:rsidRPr="00DC70A6">
              <w:t>UseCase 09</w:t>
            </w:r>
          </w:p>
        </w:tc>
        <w:tc>
          <w:tcPr>
            <w:tcW w:w="5811" w:type="dxa"/>
          </w:tcPr>
          <w:p w:rsidR="00954D32" w:rsidRPr="00DC70A6" w:rsidRDefault="00954D32" w:rsidP="00642725">
            <w:pPr>
              <w:pStyle w:val="TbTitle"/>
            </w:pPr>
            <w:r w:rsidRPr="00DC70A6">
              <w:t>Mô tả</w:t>
            </w:r>
          </w:p>
        </w:tc>
      </w:tr>
      <w:tr w:rsidR="00954D32" w:rsidRPr="00DC70A6" w:rsidTr="00C07117">
        <w:tc>
          <w:tcPr>
            <w:tcW w:w="5799" w:type="dxa"/>
          </w:tcPr>
          <w:p w:rsidR="00954D32" w:rsidRPr="00DC70A6" w:rsidRDefault="00954D32" w:rsidP="00642725">
            <w:pPr>
              <w:pStyle w:val="tbContent"/>
            </w:pPr>
            <w:r w:rsidRPr="00DC70A6">
              <w:t>Tên UseCase</w:t>
            </w:r>
          </w:p>
        </w:tc>
        <w:tc>
          <w:tcPr>
            <w:tcW w:w="5811" w:type="dxa"/>
          </w:tcPr>
          <w:p w:rsidR="00954D32" w:rsidRPr="00DC70A6" w:rsidRDefault="00954D32" w:rsidP="00642725">
            <w:pPr>
              <w:pStyle w:val="tbContent"/>
            </w:pPr>
            <w:r>
              <w:t>Cấu hình trợ giúp</w:t>
            </w:r>
          </w:p>
        </w:tc>
      </w:tr>
      <w:tr w:rsidR="00954D32" w:rsidRPr="00DC70A6" w:rsidTr="00C07117">
        <w:tc>
          <w:tcPr>
            <w:tcW w:w="5799" w:type="dxa"/>
          </w:tcPr>
          <w:p w:rsidR="00954D32" w:rsidRPr="00DC70A6" w:rsidRDefault="00954D32" w:rsidP="00642725">
            <w:pPr>
              <w:pStyle w:val="tbContent"/>
            </w:pPr>
            <w:r w:rsidRPr="00DC70A6">
              <w:t>Tác nhân</w:t>
            </w:r>
          </w:p>
        </w:tc>
        <w:tc>
          <w:tcPr>
            <w:tcW w:w="5811" w:type="dxa"/>
          </w:tcPr>
          <w:p w:rsidR="00954D32" w:rsidRPr="00DC70A6" w:rsidRDefault="00954D32" w:rsidP="00642725">
            <w:pPr>
              <w:pStyle w:val="tbContent"/>
            </w:pPr>
            <w:r>
              <w:t>Quản trị</w:t>
            </w:r>
          </w:p>
        </w:tc>
      </w:tr>
      <w:tr w:rsidR="00954D32" w:rsidRPr="00DC70A6" w:rsidTr="00C07117">
        <w:tc>
          <w:tcPr>
            <w:tcW w:w="5799" w:type="dxa"/>
          </w:tcPr>
          <w:p w:rsidR="00954D32" w:rsidRPr="00DC70A6" w:rsidRDefault="00954D32" w:rsidP="00642725">
            <w:pPr>
              <w:pStyle w:val="tbContent"/>
            </w:pPr>
            <w:r w:rsidRPr="00DC70A6">
              <w:t>Tóm tắt</w:t>
            </w:r>
          </w:p>
        </w:tc>
        <w:tc>
          <w:tcPr>
            <w:tcW w:w="5811" w:type="dxa"/>
          </w:tcPr>
          <w:p w:rsidR="00954D32" w:rsidRPr="00DC70A6" w:rsidRDefault="00954D32" w:rsidP="00642725">
            <w:pPr>
              <w:pStyle w:val="tbContent"/>
            </w:pPr>
            <w:r>
              <w:t>Thiết lập chi tiết các quyền trợ giúp</w:t>
            </w:r>
          </w:p>
        </w:tc>
      </w:tr>
      <w:tr w:rsidR="00954D32" w:rsidRPr="00DC70A6" w:rsidTr="00C07117">
        <w:tc>
          <w:tcPr>
            <w:tcW w:w="5799" w:type="dxa"/>
          </w:tcPr>
          <w:p w:rsidR="00954D32" w:rsidRPr="00DC70A6" w:rsidRDefault="00954D32" w:rsidP="00642725">
            <w:pPr>
              <w:pStyle w:val="tbContent"/>
            </w:pPr>
            <w:r w:rsidRPr="00DC70A6">
              <w:t>Điều kiện kiên quyết</w:t>
            </w:r>
          </w:p>
        </w:tc>
        <w:tc>
          <w:tcPr>
            <w:tcW w:w="5811" w:type="dxa"/>
          </w:tcPr>
          <w:p w:rsidR="00954D32" w:rsidRPr="00DC70A6" w:rsidRDefault="00954D32" w:rsidP="00642725">
            <w:pPr>
              <w:pStyle w:val="tbContent"/>
            </w:pPr>
            <w:r>
              <w:t>Đăng nhập thành công</w:t>
            </w:r>
          </w:p>
        </w:tc>
      </w:tr>
      <w:tr w:rsidR="00954D32" w:rsidRPr="00DC70A6" w:rsidTr="00C07117">
        <w:tc>
          <w:tcPr>
            <w:tcW w:w="5799" w:type="dxa"/>
          </w:tcPr>
          <w:p w:rsidR="00954D32" w:rsidRPr="00DC70A6" w:rsidRDefault="00954D32" w:rsidP="00642725">
            <w:pPr>
              <w:pStyle w:val="tbContent"/>
            </w:pPr>
            <w:r w:rsidRPr="00DC70A6">
              <w:t>Kết quả</w:t>
            </w:r>
          </w:p>
        </w:tc>
        <w:tc>
          <w:tcPr>
            <w:tcW w:w="5811" w:type="dxa"/>
          </w:tcPr>
          <w:p w:rsidR="00954D32" w:rsidRPr="00DC70A6" w:rsidRDefault="00954D32" w:rsidP="00642725">
            <w:pPr>
              <w:pStyle w:val="tbContent"/>
            </w:pPr>
            <w:r>
              <w:t>Các quyền trợ giúp hoạt động theo ý muốn</w:t>
            </w:r>
          </w:p>
        </w:tc>
      </w:tr>
      <w:tr w:rsidR="00954D32" w:rsidRPr="00DC70A6" w:rsidTr="00C07117">
        <w:tc>
          <w:tcPr>
            <w:tcW w:w="5799" w:type="dxa"/>
          </w:tcPr>
          <w:p w:rsidR="00954D32" w:rsidRPr="00DC70A6" w:rsidRDefault="00954D32" w:rsidP="00642725">
            <w:pPr>
              <w:pStyle w:val="tbContent"/>
            </w:pPr>
            <w:r w:rsidRPr="00DC70A6">
              <w:t>Kịch bản chính</w:t>
            </w:r>
          </w:p>
        </w:tc>
        <w:tc>
          <w:tcPr>
            <w:tcW w:w="5811" w:type="dxa"/>
          </w:tcPr>
          <w:p w:rsidR="00954D32" w:rsidRDefault="00983AF4" w:rsidP="00642725">
            <w:pPr>
              <w:pStyle w:val="tbContent"/>
            </w:pPr>
            <w:r>
              <w:t>B1: Đăng nhập với tài khoản admin</w:t>
            </w:r>
          </w:p>
          <w:p w:rsidR="00983AF4" w:rsidRDefault="00983AF4" w:rsidP="00642725">
            <w:pPr>
              <w:pStyle w:val="tbContent"/>
            </w:pPr>
            <w:r>
              <w:t>B2: Nhấn vào cấu hình trợ giúp</w:t>
            </w:r>
          </w:p>
          <w:p w:rsidR="00983AF4" w:rsidRDefault="00983AF4" w:rsidP="00642725">
            <w:pPr>
              <w:pStyle w:val="tbContent"/>
            </w:pPr>
            <w:r>
              <w:t>B3: Cập nhật các thông tin cần</w:t>
            </w:r>
          </w:p>
          <w:p w:rsidR="00983AF4" w:rsidRDefault="00983AF4" w:rsidP="00642725">
            <w:pPr>
              <w:pStyle w:val="tbContent"/>
            </w:pPr>
            <w:r>
              <w:lastRenderedPageBreak/>
              <w:t>B4: Nhấn vào cập nhật hiện thông báo thành công</w:t>
            </w:r>
          </w:p>
          <w:p w:rsidR="006C525B" w:rsidRPr="00DC70A6" w:rsidRDefault="006C525B" w:rsidP="006C525B">
            <w:pPr>
              <w:pStyle w:val="tbContent"/>
            </w:pPr>
            <w:r>
              <w:t>Ngược lại: Thông báo thất bại</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DC70A6" w:rsidTr="00C07117">
        <w:tc>
          <w:tcPr>
            <w:tcW w:w="5799" w:type="dxa"/>
          </w:tcPr>
          <w:p w:rsidR="00954D32" w:rsidRPr="00DC70A6" w:rsidRDefault="00954D32" w:rsidP="00642725">
            <w:pPr>
              <w:pStyle w:val="TbTitle"/>
            </w:pPr>
            <w:r w:rsidRPr="00DC70A6">
              <w:t>UseCase 10</w:t>
            </w:r>
          </w:p>
        </w:tc>
        <w:tc>
          <w:tcPr>
            <w:tcW w:w="5811" w:type="dxa"/>
          </w:tcPr>
          <w:p w:rsidR="00954D32" w:rsidRPr="00DC70A6" w:rsidRDefault="00954D32" w:rsidP="00642725">
            <w:pPr>
              <w:pStyle w:val="TbTitle"/>
            </w:pPr>
            <w:r w:rsidRPr="00DC70A6">
              <w:t>Mô tả</w:t>
            </w:r>
          </w:p>
        </w:tc>
      </w:tr>
      <w:tr w:rsidR="00954D32" w:rsidRPr="00DC70A6" w:rsidTr="00C07117">
        <w:tc>
          <w:tcPr>
            <w:tcW w:w="5799" w:type="dxa"/>
          </w:tcPr>
          <w:p w:rsidR="00954D32" w:rsidRPr="00DC70A6" w:rsidRDefault="00954D32" w:rsidP="00642725">
            <w:pPr>
              <w:pStyle w:val="tbContent"/>
            </w:pPr>
            <w:r w:rsidRPr="00DC70A6">
              <w:t>Tên UseCase</w:t>
            </w:r>
          </w:p>
        </w:tc>
        <w:tc>
          <w:tcPr>
            <w:tcW w:w="5811" w:type="dxa"/>
          </w:tcPr>
          <w:p w:rsidR="00954D32" w:rsidRPr="00DC70A6" w:rsidRDefault="00954D32" w:rsidP="00642725">
            <w:pPr>
              <w:pStyle w:val="tbContent"/>
            </w:pPr>
            <w:r>
              <w:t>Cấu hình điểm câu hỏi</w:t>
            </w:r>
          </w:p>
        </w:tc>
      </w:tr>
      <w:tr w:rsidR="00954D32" w:rsidRPr="00DC70A6" w:rsidTr="00C07117">
        <w:tc>
          <w:tcPr>
            <w:tcW w:w="5799" w:type="dxa"/>
          </w:tcPr>
          <w:p w:rsidR="00954D32" w:rsidRPr="00DC70A6" w:rsidRDefault="00954D32" w:rsidP="00642725">
            <w:pPr>
              <w:pStyle w:val="tbContent"/>
            </w:pPr>
            <w:r w:rsidRPr="00DC70A6">
              <w:t>Tác nhân</w:t>
            </w:r>
          </w:p>
        </w:tc>
        <w:tc>
          <w:tcPr>
            <w:tcW w:w="5811" w:type="dxa"/>
          </w:tcPr>
          <w:p w:rsidR="00954D32" w:rsidRPr="00DC70A6" w:rsidRDefault="00954D32" w:rsidP="00642725">
            <w:pPr>
              <w:pStyle w:val="tbContent"/>
            </w:pPr>
            <w:r>
              <w:t>Quản trị</w:t>
            </w:r>
          </w:p>
        </w:tc>
      </w:tr>
      <w:tr w:rsidR="00954D32" w:rsidRPr="00DC70A6" w:rsidTr="00C07117">
        <w:tc>
          <w:tcPr>
            <w:tcW w:w="5799" w:type="dxa"/>
          </w:tcPr>
          <w:p w:rsidR="00954D32" w:rsidRPr="00DC70A6" w:rsidRDefault="00954D32" w:rsidP="00642725">
            <w:pPr>
              <w:pStyle w:val="tbContent"/>
            </w:pPr>
            <w:r w:rsidRPr="00DC70A6">
              <w:t>Tóm tắt</w:t>
            </w:r>
          </w:p>
        </w:tc>
        <w:tc>
          <w:tcPr>
            <w:tcW w:w="5811" w:type="dxa"/>
          </w:tcPr>
          <w:p w:rsidR="00954D32" w:rsidRPr="00DC70A6" w:rsidRDefault="00954D32" w:rsidP="00642725">
            <w:pPr>
              <w:pStyle w:val="tbContent"/>
            </w:pPr>
            <w:r>
              <w:t>Đặt điểm thưởng cho từng câu hỏi</w:t>
            </w:r>
          </w:p>
        </w:tc>
      </w:tr>
      <w:tr w:rsidR="00954D32" w:rsidRPr="00DC70A6" w:rsidTr="00C07117">
        <w:tc>
          <w:tcPr>
            <w:tcW w:w="5799" w:type="dxa"/>
          </w:tcPr>
          <w:p w:rsidR="00954D32" w:rsidRPr="00DC70A6" w:rsidRDefault="00954D32" w:rsidP="00642725">
            <w:pPr>
              <w:pStyle w:val="tbContent"/>
            </w:pPr>
            <w:r w:rsidRPr="00DC70A6">
              <w:t>Điều kiện kiên quyết</w:t>
            </w:r>
          </w:p>
        </w:tc>
        <w:tc>
          <w:tcPr>
            <w:tcW w:w="5811" w:type="dxa"/>
          </w:tcPr>
          <w:p w:rsidR="00954D32" w:rsidRPr="00DC70A6" w:rsidRDefault="00954D32" w:rsidP="00642725">
            <w:pPr>
              <w:pStyle w:val="tbContent"/>
            </w:pPr>
            <w:r>
              <w:t>Đăng nhập thành công</w:t>
            </w:r>
          </w:p>
        </w:tc>
      </w:tr>
      <w:tr w:rsidR="00954D32" w:rsidRPr="00DC70A6" w:rsidTr="00C07117">
        <w:tc>
          <w:tcPr>
            <w:tcW w:w="5799" w:type="dxa"/>
          </w:tcPr>
          <w:p w:rsidR="00954D32" w:rsidRPr="00DC70A6" w:rsidRDefault="00954D32" w:rsidP="00642725">
            <w:pPr>
              <w:pStyle w:val="tbContent"/>
            </w:pPr>
            <w:r w:rsidRPr="00DC70A6">
              <w:t>Kết quả</w:t>
            </w:r>
          </w:p>
        </w:tc>
        <w:tc>
          <w:tcPr>
            <w:tcW w:w="5811" w:type="dxa"/>
          </w:tcPr>
          <w:p w:rsidR="00954D32" w:rsidRPr="00DC70A6" w:rsidRDefault="00954D32" w:rsidP="00642725">
            <w:pPr>
              <w:pStyle w:val="tbContent"/>
            </w:pPr>
            <w:r>
              <w:t>Điểm thưởng như ý muốn người quản trị</w:t>
            </w:r>
          </w:p>
        </w:tc>
      </w:tr>
      <w:tr w:rsidR="00954D32" w:rsidRPr="00DC70A6" w:rsidTr="00C07117">
        <w:tc>
          <w:tcPr>
            <w:tcW w:w="5799" w:type="dxa"/>
          </w:tcPr>
          <w:p w:rsidR="00954D32" w:rsidRPr="00DC70A6" w:rsidRDefault="00954D32" w:rsidP="00642725">
            <w:pPr>
              <w:pStyle w:val="tbContent"/>
            </w:pPr>
            <w:r w:rsidRPr="00DC70A6">
              <w:t>Kịch bản chính</w:t>
            </w:r>
          </w:p>
        </w:tc>
        <w:tc>
          <w:tcPr>
            <w:tcW w:w="5811" w:type="dxa"/>
          </w:tcPr>
          <w:p w:rsidR="00983AF4" w:rsidRDefault="00983AF4" w:rsidP="00983AF4">
            <w:pPr>
              <w:pStyle w:val="tbContent"/>
            </w:pPr>
            <w:r>
              <w:t>B1: Đăng nhập với tài khoản admin</w:t>
            </w:r>
          </w:p>
          <w:p w:rsidR="00983AF4" w:rsidRDefault="00983AF4" w:rsidP="00983AF4">
            <w:pPr>
              <w:pStyle w:val="tbContent"/>
            </w:pPr>
            <w:r>
              <w:t>B2: Nhấn vào cấu hình điểm câu hỏi</w:t>
            </w:r>
          </w:p>
          <w:p w:rsidR="00983AF4" w:rsidRDefault="00983AF4" w:rsidP="00983AF4">
            <w:pPr>
              <w:pStyle w:val="tbContent"/>
            </w:pPr>
            <w:r>
              <w:t>B3: Cập nhật các thông tin cần</w:t>
            </w:r>
          </w:p>
          <w:p w:rsidR="00983AF4" w:rsidRDefault="00983AF4" w:rsidP="00983AF4">
            <w:pPr>
              <w:pStyle w:val="tbContent"/>
            </w:pPr>
            <w:r>
              <w:t>B4: Nhấn vào cập nhật hiện thông báo thành công.</w:t>
            </w:r>
          </w:p>
          <w:p w:rsidR="00983AF4" w:rsidRDefault="00983AF4" w:rsidP="00983AF4">
            <w:pPr>
              <w:pStyle w:val="tbContent"/>
            </w:pPr>
            <w:r>
              <w:t>Ngược lại: Thông báo thất bại</w:t>
            </w:r>
          </w:p>
          <w:p w:rsidR="00954D32" w:rsidRPr="00DC70A6" w:rsidRDefault="00954D32" w:rsidP="00642725">
            <w:pPr>
              <w:pStyle w:val="tbContent"/>
            </w:pP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DC70A6" w:rsidTr="00C07117">
        <w:tc>
          <w:tcPr>
            <w:tcW w:w="5797" w:type="dxa"/>
          </w:tcPr>
          <w:p w:rsidR="00954D32" w:rsidRPr="00DC70A6" w:rsidRDefault="00954D32" w:rsidP="00642725">
            <w:pPr>
              <w:pStyle w:val="TbTitle"/>
            </w:pPr>
            <w:r w:rsidRPr="00DC70A6">
              <w:t>UseCase 11</w:t>
            </w:r>
          </w:p>
        </w:tc>
        <w:tc>
          <w:tcPr>
            <w:tcW w:w="5813" w:type="dxa"/>
          </w:tcPr>
          <w:p w:rsidR="00954D32" w:rsidRPr="00DC70A6" w:rsidRDefault="00954D32" w:rsidP="00642725">
            <w:pPr>
              <w:pStyle w:val="TbTitle"/>
            </w:pPr>
            <w:r w:rsidRPr="00DC70A6">
              <w:t>Mô tả</w:t>
            </w:r>
          </w:p>
        </w:tc>
      </w:tr>
      <w:tr w:rsidR="00954D32" w:rsidRPr="00DC70A6" w:rsidTr="00C07117">
        <w:tc>
          <w:tcPr>
            <w:tcW w:w="5797" w:type="dxa"/>
          </w:tcPr>
          <w:p w:rsidR="00954D32" w:rsidRPr="00DC70A6" w:rsidRDefault="00954D32" w:rsidP="00642725">
            <w:pPr>
              <w:pStyle w:val="tbContent"/>
            </w:pPr>
            <w:r w:rsidRPr="00DC70A6">
              <w:t>Tên UseCase</w:t>
            </w:r>
          </w:p>
        </w:tc>
        <w:tc>
          <w:tcPr>
            <w:tcW w:w="5813" w:type="dxa"/>
          </w:tcPr>
          <w:p w:rsidR="00954D32" w:rsidRPr="00DC70A6" w:rsidRDefault="00954D32" w:rsidP="00642725">
            <w:pPr>
              <w:pStyle w:val="tbContent"/>
            </w:pPr>
            <w:r>
              <w:t>Quản trị viên</w:t>
            </w:r>
          </w:p>
        </w:tc>
      </w:tr>
      <w:tr w:rsidR="00954D32" w:rsidRPr="00DC70A6" w:rsidTr="00C07117">
        <w:tc>
          <w:tcPr>
            <w:tcW w:w="5797" w:type="dxa"/>
          </w:tcPr>
          <w:p w:rsidR="00954D32" w:rsidRPr="00DC70A6" w:rsidRDefault="00954D32" w:rsidP="00642725">
            <w:pPr>
              <w:pStyle w:val="tbContent"/>
            </w:pPr>
            <w:r w:rsidRPr="00DC70A6">
              <w:t>Tác nhân</w:t>
            </w:r>
          </w:p>
        </w:tc>
        <w:tc>
          <w:tcPr>
            <w:tcW w:w="5813" w:type="dxa"/>
          </w:tcPr>
          <w:p w:rsidR="00954D32" w:rsidRPr="00DC70A6" w:rsidRDefault="00954D32" w:rsidP="00642725">
            <w:pPr>
              <w:pStyle w:val="tbContent"/>
            </w:pPr>
            <w:r>
              <w:t>Quản trị</w:t>
            </w:r>
          </w:p>
        </w:tc>
      </w:tr>
      <w:tr w:rsidR="00954D32" w:rsidRPr="00DC70A6" w:rsidTr="00C07117">
        <w:tc>
          <w:tcPr>
            <w:tcW w:w="5797" w:type="dxa"/>
          </w:tcPr>
          <w:p w:rsidR="00954D32" w:rsidRPr="00DC70A6" w:rsidRDefault="00954D32" w:rsidP="00642725">
            <w:pPr>
              <w:pStyle w:val="tbContent"/>
            </w:pPr>
            <w:r w:rsidRPr="00DC70A6">
              <w:t>Tóm tắt</w:t>
            </w:r>
          </w:p>
        </w:tc>
        <w:tc>
          <w:tcPr>
            <w:tcW w:w="5813" w:type="dxa"/>
          </w:tcPr>
          <w:p w:rsidR="00954D32" w:rsidRPr="00DC70A6" w:rsidRDefault="00D03F79" w:rsidP="00642725">
            <w:pPr>
              <w:pStyle w:val="tbContent"/>
            </w:pPr>
            <w:r>
              <w:rPr>
                <w:sz w:val="24"/>
                <w:szCs w:val="24"/>
              </w:rPr>
              <w:t>Cho phép quản lí tất cả các chức năng trong game</w:t>
            </w:r>
          </w:p>
        </w:tc>
      </w:tr>
      <w:tr w:rsidR="00954D32" w:rsidRPr="00DC70A6" w:rsidTr="00C07117">
        <w:tc>
          <w:tcPr>
            <w:tcW w:w="5797" w:type="dxa"/>
          </w:tcPr>
          <w:p w:rsidR="00954D32" w:rsidRPr="00DC70A6" w:rsidRDefault="00954D32" w:rsidP="00642725">
            <w:pPr>
              <w:pStyle w:val="tbContent"/>
            </w:pPr>
            <w:r w:rsidRPr="00DC70A6">
              <w:lastRenderedPageBreak/>
              <w:t>Điều kiện kiên quyết</w:t>
            </w:r>
          </w:p>
        </w:tc>
        <w:tc>
          <w:tcPr>
            <w:tcW w:w="5813" w:type="dxa"/>
          </w:tcPr>
          <w:p w:rsidR="00954D32" w:rsidRPr="00DC70A6" w:rsidRDefault="00D03F79" w:rsidP="00642725">
            <w:pPr>
              <w:pStyle w:val="tbContent"/>
            </w:pPr>
            <w:r>
              <w:rPr>
                <w:sz w:val="24"/>
                <w:szCs w:val="24"/>
              </w:rPr>
              <w:t>Là admin, đăng nhập thành công vào app</w:t>
            </w:r>
          </w:p>
        </w:tc>
      </w:tr>
      <w:tr w:rsidR="00954D32" w:rsidRPr="00DC70A6" w:rsidTr="00C07117">
        <w:tc>
          <w:tcPr>
            <w:tcW w:w="5797" w:type="dxa"/>
          </w:tcPr>
          <w:p w:rsidR="00954D32" w:rsidRPr="00DC70A6" w:rsidRDefault="00954D32" w:rsidP="00642725">
            <w:pPr>
              <w:pStyle w:val="tbContent"/>
            </w:pPr>
            <w:r w:rsidRPr="00DC70A6">
              <w:t>Kết quả</w:t>
            </w:r>
          </w:p>
        </w:tc>
        <w:tc>
          <w:tcPr>
            <w:tcW w:w="5813" w:type="dxa"/>
          </w:tcPr>
          <w:p w:rsidR="00954D32" w:rsidRPr="00DC70A6" w:rsidRDefault="00242778" w:rsidP="00642725">
            <w:pPr>
              <w:pStyle w:val="tbContent"/>
            </w:pPr>
            <w:r>
              <w:rPr>
                <w:sz w:val="24"/>
                <w:szCs w:val="24"/>
              </w:rPr>
              <w:t>Cho phép admin chỉnh sửa toàn bộ chức năng, lĩnh vực trong app</w:t>
            </w:r>
          </w:p>
        </w:tc>
      </w:tr>
      <w:tr w:rsidR="00954D32" w:rsidRPr="00DC70A6" w:rsidTr="00C07117">
        <w:tc>
          <w:tcPr>
            <w:tcW w:w="5797" w:type="dxa"/>
          </w:tcPr>
          <w:p w:rsidR="00954D32" w:rsidRPr="00DC70A6" w:rsidRDefault="00954D32" w:rsidP="00642725">
            <w:pPr>
              <w:pStyle w:val="tbContent"/>
            </w:pPr>
            <w:r w:rsidRPr="00DC70A6">
              <w:t>Kịch bản chính</w:t>
            </w:r>
          </w:p>
        </w:tc>
        <w:tc>
          <w:tcPr>
            <w:tcW w:w="5813" w:type="dxa"/>
          </w:tcPr>
          <w:p w:rsidR="00954D32" w:rsidRPr="00DC70A6" w:rsidRDefault="00D03F79" w:rsidP="00D03F79">
            <w:pPr>
              <w:pStyle w:val="tbContent"/>
              <w:ind w:left="582" w:firstLine="0"/>
            </w:pPr>
            <w:r>
              <w:rPr>
                <w:sz w:val="24"/>
                <w:szCs w:val="24"/>
              </w:rPr>
              <w:t>B1: admin đăng nhập vào app</w:t>
            </w:r>
            <w:r>
              <w:rPr>
                <w:sz w:val="24"/>
                <w:szCs w:val="24"/>
              </w:rPr>
              <w:br/>
              <w:t>B2: chọn vào những lĩnh vực admin muốn thay đổi, cập nhật</w:t>
            </w:r>
            <w:r>
              <w:rPr>
                <w:sz w:val="24"/>
                <w:szCs w:val="24"/>
              </w:rPr>
              <w:br/>
              <w:t>B2.1: nếu chọn cập nhật câu hỏi. admin có thể thay đôi các câu hỏi trong game</w:t>
            </w:r>
            <w:r>
              <w:rPr>
                <w:sz w:val="24"/>
                <w:szCs w:val="24"/>
              </w:rPr>
              <w:br/>
              <w:t>B2.2: nếu chọn quản lí tài khoản. admin có thể chỉnh sửa thông tin người dùng.</w:t>
            </w:r>
            <w:r>
              <w:rPr>
                <w:sz w:val="24"/>
                <w:szCs w:val="24"/>
              </w:rPr>
              <w:br/>
              <w:t>B3: Cập nhật lại hệ thống</w:t>
            </w:r>
          </w:p>
        </w:tc>
      </w:tr>
    </w:tbl>
    <w:p w:rsidR="00954D32" w:rsidRPr="00DC70A6" w:rsidRDefault="00954D32" w:rsidP="00954D32">
      <w:pPr>
        <w:pStyle w:val="content"/>
      </w:pPr>
    </w:p>
    <w:p w:rsidR="00954D32" w:rsidRDefault="00954D32" w:rsidP="00AB5E3A">
      <w:pPr>
        <w:pStyle w:val="31lv2"/>
      </w:pPr>
      <w:bookmarkStart w:id="12" w:name="_Toc23090998"/>
      <w:r>
        <w:t>Mô Hình ERD</w:t>
      </w:r>
      <w:bookmarkEnd w:id="12"/>
    </w:p>
    <w:p w:rsidR="00954D32" w:rsidRDefault="00AB5E3A" w:rsidP="00630159">
      <w:pPr>
        <w:pStyle w:val="content"/>
        <w:ind w:left="-1350" w:firstLine="0"/>
      </w:pPr>
      <w:r>
        <w:rPr>
          <w:noProof/>
          <w:lang w:eastAsia="en-US"/>
        </w:rPr>
        <w:lastRenderedPageBreak/>
        <w:drawing>
          <wp:inline distT="0" distB="0" distL="0" distR="0">
            <wp:extent cx="7456386" cy="9611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PNG"/>
                    <pic:cNvPicPr/>
                  </pic:nvPicPr>
                  <pic:blipFill>
                    <a:blip r:embed="rId10">
                      <a:extLst>
                        <a:ext uri="{28A0092B-C50C-407E-A947-70E740481C1C}">
                          <a14:useLocalDpi xmlns:a14="http://schemas.microsoft.com/office/drawing/2010/main" val="0"/>
                        </a:ext>
                      </a:extLst>
                    </a:blip>
                    <a:stretch>
                      <a:fillRect/>
                    </a:stretch>
                  </pic:blipFill>
                  <pic:spPr>
                    <a:xfrm>
                      <a:off x="0" y="0"/>
                      <a:ext cx="7475352" cy="9636281"/>
                    </a:xfrm>
                    <a:prstGeom prst="rect">
                      <a:avLst/>
                    </a:prstGeom>
                  </pic:spPr>
                </pic:pic>
              </a:graphicData>
            </a:graphic>
          </wp:inline>
        </w:drawing>
      </w:r>
    </w:p>
    <w:p w:rsidR="00AB5E3A" w:rsidRDefault="00AB5E3A" w:rsidP="00630159">
      <w:pPr>
        <w:pStyle w:val="content"/>
        <w:ind w:left="-1350" w:firstLine="0"/>
      </w:pPr>
    </w:p>
    <w:p w:rsidR="00AB5E3A" w:rsidRDefault="00AB5E3A" w:rsidP="00630159">
      <w:pPr>
        <w:pStyle w:val="content"/>
        <w:ind w:left="-1350" w:firstLine="0"/>
      </w:pPr>
    </w:p>
    <w:p w:rsidR="00954D32" w:rsidRDefault="00954D32" w:rsidP="00954D32">
      <w:pPr>
        <w:pStyle w:val="content"/>
      </w:pPr>
    </w:p>
    <w:p w:rsidR="00954D32" w:rsidRPr="0065166F" w:rsidRDefault="00954D32" w:rsidP="00630159">
      <w:pPr>
        <w:pStyle w:val="content"/>
        <w:ind w:left="-1350" w:firstLine="0"/>
      </w:pPr>
    </w:p>
    <w:p w:rsidR="00954D32" w:rsidRDefault="00954D32" w:rsidP="00C50BA8">
      <w:pPr>
        <w:pStyle w:val="31lv2"/>
      </w:pPr>
      <w:bookmarkStart w:id="13" w:name="_Toc23090999"/>
      <w:r>
        <w:t>Mô Hình Cơ Sở Dữ Liệu</w:t>
      </w:r>
      <w:bookmarkEnd w:id="13"/>
    </w:p>
    <w:p w:rsidR="00954D32" w:rsidRDefault="00954D32" w:rsidP="00954D32">
      <w:pPr>
        <w:pStyle w:val="content"/>
      </w:pPr>
    </w:p>
    <w:p w:rsidR="00954D32" w:rsidRDefault="00954D32" w:rsidP="00C50BA8">
      <w:pPr>
        <w:pStyle w:val="content"/>
        <w:ind w:left="-1260" w:firstLine="0"/>
      </w:pPr>
      <w:r>
        <w:rPr>
          <w:noProof/>
          <w:lang w:eastAsia="en-US"/>
        </w:rPr>
        <w:drawing>
          <wp:inline distT="0" distB="0" distL="0" distR="0" wp14:anchorId="00BDC549" wp14:editId="0B463EE4">
            <wp:extent cx="7313930" cy="76305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1777" cy="7649130"/>
                    </a:xfrm>
                    <a:prstGeom prst="rect">
                      <a:avLst/>
                    </a:prstGeom>
                    <a:noFill/>
                    <a:ln>
                      <a:noFill/>
                    </a:ln>
                  </pic:spPr>
                </pic:pic>
              </a:graphicData>
            </a:graphic>
          </wp:inline>
        </w:drawing>
      </w:r>
      <w:bookmarkStart w:id="14" w:name="_GoBack"/>
      <w:bookmarkEnd w:id="14"/>
    </w:p>
    <w:p w:rsidR="00C50BA8" w:rsidRPr="0065166F" w:rsidRDefault="00C50BA8" w:rsidP="00C50BA8">
      <w:pPr>
        <w:pStyle w:val="Lv0"/>
      </w:pPr>
      <w:bookmarkStart w:id="15" w:name="_Toc23091000"/>
      <w:r>
        <w:t>HẾT</w:t>
      </w:r>
      <w:bookmarkEnd w:id="15"/>
    </w:p>
    <w:p w:rsidR="00954D32" w:rsidRPr="006377C0" w:rsidRDefault="00954D32" w:rsidP="00954D32">
      <w:pPr>
        <w:pStyle w:val="content"/>
      </w:pPr>
    </w:p>
    <w:sectPr w:rsidR="00954D32" w:rsidRPr="006377C0" w:rsidSect="00954D32">
      <w:footerReference w:type="default" r:id="rId12"/>
      <w:pgSz w:w="11906" w:h="16838" w:code="9"/>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DA" w:rsidRDefault="007F65DA" w:rsidP="00726E92">
      <w:pPr>
        <w:spacing w:after="0" w:line="240" w:lineRule="auto"/>
      </w:pPr>
      <w:r>
        <w:separator/>
      </w:r>
    </w:p>
  </w:endnote>
  <w:endnote w:type="continuationSeparator" w:id="0">
    <w:p w:rsidR="007F65DA" w:rsidRDefault="007F65DA" w:rsidP="007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35227"/>
      <w:docPartObj>
        <w:docPartGallery w:val="Page Numbers (Bottom of Page)"/>
        <w:docPartUnique/>
      </w:docPartObj>
    </w:sdtPr>
    <w:sdtEndPr>
      <w:rPr>
        <w:noProof/>
      </w:rPr>
    </w:sdtEndPr>
    <w:sdtContent>
      <w:p w:rsidR="00251B0C" w:rsidRDefault="00251B0C">
        <w:pPr>
          <w:pStyle w:val="Footer"/>
          <w:jc w:val="right"/>
        </w:pPr>
        <w:r>
          <w:fldChar w:fldCharType="begin"/>
        </w:r>
        <w:r>
          <w:instrText xml:space="preserve"> PAGE   \* MERGEFORMAT </w:instrText>
        </w:r>
        <w:r>
          <w:fldChar w:fldCharType="separate"/>
        </w:r>
        <w:r w:rsidR="00511481">
          <w:rPr>
            <w:noProof/>
          </w:rPr>
          <w:t>16</w:t>
        </w:r>
        <w:r>
          <w:rPr>
            <w:noProof/>
          </w:rPr>
          <w:fldChar w:fldCharType="end"/>
        </w:r>
      </w:p>
    </w:sdtContent>
  </w:sdt>
  <w:p w:rsidR="00251B0C" w:rsidRDefault="0025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DA" w:rsidRDefault="007F65DA" w:rsidP="00726E92">
      <w:pPr>
        <w:spacing w:after="0" w:line="240" w:lineRule="auto"/>
      </w:pPr>
      <w:r>
        <w:separator/>
      </w:r>
    </w:p>
  </w:footnote>
  <w:footnote w:type="continuationSeparator" w:id="0">
    <w:p w:rsidR="007F65DA" w:rsidRDefault="007F65DA" w:rsidP="007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BE4"/>
    <w:multiLevelType w:val="hybridMultilevel"/>
    <w:tmpl w:val="F752A4B0"/>
    <w:lvl w:ilvl="0" w:tplc="4E92A734">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0973B7"/>
    <w:multiLevelType w:val="hybridMultilevel"/>
    <w:tmpl w:val="16AE7108"/>
    <w:lvl w:ilvl="0" w:tplc="C5A2909C">
      <w:start w:val="1"/>
      <w:numFmt w:val="bullet"/>
      <w:pStyle w:val="buffetMiTn"/>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F3234C4"/>
    <w:multiLevelType w:val="hybridMultilevel"/>
    <w:tmpl w:val="06FC31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D0570"/>
    <w:multiLevelType w:val="hybridMultilevel"/>
    <w:tmpl w:val="8A76617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1C4545A6"/>
    <w:multiLevelType w:val="hybridMultilevel"/>
    <w:tmpl w:val="68B8F0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7F69"/>
    <w:multiLevelType w:val="hybridMultilevel"/>
    <w:tmpl w:val="67F0D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6D9D"/>
    <w:multiLevelType w:val="hybridMultilevel"/>
    <w:tmpl w:val="023C1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33219E"/>
    <w:multiLevelType w:val="hybridMultilevel"/>
    <w:tmpl w:val="D26290D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F522143"/>
    <w:multiLevelType w:val="hybridMultilevel"/>
    <w:tmpl w:val="838AC356"/>
    <w:lvl w:ilvl="0" w:tplc="2B6C4D10">
      <w:start w:val="1"/>
      <w:numFmt w:val="decimal"/>
      <w:pStyle w:val="lv2"/>
      <w:lvlText w:val="1.%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314"/>
    <w:multiLevelType w:val="hybridMultilevel"/>
    <w:tmpl w:val="9B2A29D6"/>
    <w:lvl w:ilvl="0" w:tplc="0409000B">
      <w:start w:val="1"/>
      <w:numFmt w:val="bullet"/>
      <w:lvlText w:val=""/>
      <w:lvlJc w:val="left"/>
      <w:pPr>
        <w:ind w:left="1354" w:hanging="360"/>
      </w:pPr>
      <w:rPr>
        <w:rFonts w:ascii="Wingdings" w:hAnsi="Wingding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78824DB"/>
    <w:multiLevelType w:val="hybridMultilevel"/>
    <w:tmpl w:val="300C9C06"/>
    <w:lvl w:ilvl="0" w:tplc="577ED644">
      <w:start w:val="1"/>
      <w:numFmt w:val="decimal"/>
      <w:pStyle w:val="221lv3"/>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1E4EB0"/>
    <w:multiLevelType w:val="hybridMultilevel"/>
    <w:tmpl w:val="68BECB46"/>
    <w:lvl w:ilvl="0" w:tplc="04090013">
      <w:start w:val="1"/>
      <w:numFmt w:val="upperRoman"/>
      <w:lvlText w:val="%1."/>
      <w:lvlJc w:val="right"/>
      <w:pPr>
        <w:ind w:left="720" w:hanging="360"/>
      </w:pPr>
    </w:lvl>
    <w:lvl w:ilvl="1" w:tplc="D226A6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F93"/>
    <w:multiLevelType w:val="hybridMultilevel"/>
    <w:tmpl w:val="4984A112"/>
    <w:lvl w:ilvl="0" w:tplc="FAA65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E93BBC"/>
    <w:multiLevelType w:val="hybridMultilevel"/>
    <w:tmpl w:val="95CAD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0489"/>
    <w:multiLevelType w:val="hybridMultilevel"/>
    <w:tmpl w:val="565436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D81947"/>
    <w:multiLevelType w:val="hybridMultilevel"/>
    <w:tmpl w:val="BCDA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79A5"/>
    <w:multiLevelType w:val="hybridMultilevel"/>
    <w:tmpl w:val="209A0BF8"/>
    <w:lvl w:ilvl="0" w:tplc="0409000D">
      <w:start w:val="1"/>
      <w:numFmt w:val="bullet"/>
      <w:lvlText w:val=""/>
      <w:lvlJc w:val="left"/>
      <w:pPr>
        <w:ind w:left="1354" w:hanging="360"/>
      </w:pPr>
      <w:rPr>
        <w:rFonts w:ascii="Wingdings" w:hAnsi="Wingdings" w:hint="default"/>
      </w:rPr>
    </w:lvl>
    <w:lvl w:ilvl="1" w:tplc="A288E0D8">
      <w:numFmt w:val="bullet"/>
      <w:lvlText w:val="•"/>
      <w:lvlJc w:val="left"/>
      <w:pPr>
        <w:ind w:left="2074" w:hanging="360"/>
      </w:pPr>
      <w:rPr>
        <w:rFonts w:ascii="Times New Roman" w:eastAsiaTheme="minorEastAsia" w:hAnsi="Times New Roman" w:cs="Times New Roman" w:hint="default"/>
        <w:sz w:val="26"/>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C04493"/>
    <w:multiLevelType w:val="hybridMultilevel"/>
    <w:tmpl w:val="08B8E61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62760DAD"/>
    <w:multiLevelType w:val="hybridMultilevel"/>
    <w:tmpl w:val="2444A19A"/>
    <w:lvl w:ilvl="0" w:tplc="A374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571B33"/>
    <w:multiLevelType w:val="hybridMultilevel"/>
    <w:tmpl w:val="58984E16"/>
    <w:lvl w:ilvl="0" w:tplc="2110CF92">
      <w:start w:val="1"/>
      <w:numFmt w:val="decimal"/>
      <w:pStyle w:val="21lv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571C31"/>
    <w:multiLevelType w:val="hybridMultilevel"/>
    <w:tmpl w:val="96F23984"/>
    <w:lvl w:ilvl="0" w:tplc="BA6E87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A22652A"/>
    <w:multiLevelType w:val="hybridMultilevel"/>
    <w:tmpl w:val="865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A4A"/>
    <w:multiLevelType w:val="hybridMultilevel"/>
    <w:tmpl w:val="7B58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1A33"/>
    <w:multiLevelType w:val="hybridMultilevel"/>
    <w:tmpl w:val="7EEA7BE6"/>
    <w:lvl w:ilvl="0" w:tplc="65841174">
      <w:start w:val="1"/>
      <w:numFmt w:val="decimal"/>
      <w:pStyle w:val="211lv3"/>
      <w:lvlText w:val="2.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73E9703F"/>
    <w:multiLevelType w:val="hybridMultilevel"/>
    <w:tmpl w:val="8CE6D73C"/>
    <w:lvl w:ilvl="0" w:tplc="BD9C8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B5D70"/>
    <w:multiLevelType w:val="hybridMultilevel"/>
    <w:tmpl w:val="DF8EDB0A"/>
    <w:lvl w:ilvl="0" w:tplc="4E92A734">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7F25BE"/>
    <w:multiLevelType w:val="hybridMultilevel"/>
    <w:tmpl w:val="35F2FA4C"/>
    <w:lvl w:ilvl="0" w:tplc="F0323662">
      <w:start w:val="1"/>
      <w:numFmt w:val="upperLetter"/>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9BC6DCC"/>
    <w:multiLevelType w:val="hybridMultilevel"/>
    <w:tmpl w:val="B900D934"/>
    <w:lvl w:ilvl="0" w:tplc="3D1CBE9E">
      <w:start w:val="1"/>
      <w:numFmt w:val="decimal"/>
      <w:pStyle w:val="31lv2"/>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760B"/>
    <w:multiLevelType w:val="hybridMultilevel"/>
    <w:tmpl w:val="CD6C242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7BE960BE"/>
    <w:multiLevelType w:val="hybridMultilevel"/>
    <w:tmpl w:val="598E0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68D3"/>
    <w:multiLevelType w:val="hybridMultilevel"/>
    <w:tmpl w:val="7286F686"/>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2" w15:restartNumberingAfterBreak="0">
    <w:nsid w:val="7CC559DD"/>
    <w:multiLevelType w:val="hybridMultilevel"/>
    <w:tmpl w:val="6612572A"/>
    <w:lvl w:ilvl="0" w:tplc="6B54F2E6">
      <w:start w:val="1"/>
      <w:numFmt w:val="decimal"/>
      <w:pStyle w:val="41lv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73038"/>
    <w:multiLevelType w:val="hybridMultilevel"/>
    <w:tmpl w:val="2F5667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7"/>
  </w:num>
  <w:num w:numId="4">
    <w:abstractNumId w:val="27"/>
  </w:num>
  <w:num w:numId="5">
    <w:abstractNumId w:val="14"/>
  </w:num>
  <w:num w:numId="6">
    <w:abstractNumId w:val="0"/>
  </w:num>
  <w:num w:numId="7">
    <w:abstractNumId w:val="21"/>
  </w:num>
  <w:num w:numId="8">
    <w:abstractNumId w:val="19"/>
  </w:num>
  <w:num w:numId="9">
    <w:abstractNumId w:val="29"/>
  </w:num>
  <w:num w:numId="10">
    <w:abstractNumId w:val="13"/>
  </w:num>
  <w:num w:numId="11">
    <w:abstractNumId w:val="3"/>
  </w:num>
  <w:num w:numId="12">
    <w:abstractNumId w:val="31"/>
  </w:num>
  <w:num w:numId="13">
    <w:abstractNumId w:val="9"/>
  </w:num>
  <w:num w:numId="14">
    <w:abstractNumId w:val="5"/>
  </w:num>
  <w:num w:numId="15">
    <w:abstractNumId w:val="20"/>
  </w:num>
  <w:num w:numId="16">
    <w:abstractNumId w:val="28"/>
  </w:num>
  <w:num w:numId="17">
    <w:abstractNumId w:val="32"/>
  </w:num>
  <w:num w:numId="18">
    <w:abstractNumId w:val="18"/>
  </w:num>
  <w:num w:numId="19">
    <w:abstractNumId w:val="10"/>
  </w:num>
  <w:num w:numId="20">
    <w:abstractNumId w:val="17"/>
  </w:num>
  <w:num w:numId="21">
    <w:abstractNumId w:val="30"/>
  </w:num>
  <w:num w:numId="22">
    <w:abstractNumId w:val="16"/>
  </w:num>
  <w:num w:numId="23">
    <w:abstractNumId w:val="6"/>
  </w:num>
  <w:num w:numId="24">
    <w:abstractNumId w:val="15"/>
  </w:num>
  <w:num w:numId="25">
    <w:abstractNumId w:val="33"/>
  </w:num>
  <w:num w:numId="26">
    <w:abstractNumId w:val="12"/>
  </w:num>
  <w:num w:numId="27">
    <w:abstractNumId w:val="8"/>
  </w:num>
  <w:num w:numId="28">
    <w:abstractNumId w:val="22"/>
  </w:num>
  <w:num w:numId="29">
    <w:abstractNumId w:val="25"/>
  </w:num>
  <w:num w:numId="30">
    <w:abstractNumId w:val="2"/>
  </w:num>
  <w:num w:numId="31">
    <w:abstractNumId w:val="4"/>
  </w:num>
  <w:num w:numId="32">
    <w:abstractNumId w:val="24"/>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5C"/>
    <w:rsid w:val="0000511E"/>
    <w:rsid w:val="0001033C"/>
    <w:rsid w:val="000427C9"/>
    <w:rsid w:val="00064E6B"/>
    <w:rsid w:val="000E323F"/>
    <w:rsid w:val="00141DA5"/>
    <w:rsid w:val="00164638"/>
    <w:rsid w:val="00191D11"/>
    <w:rsid w:val="00242778"/>
    <w:rsid w:val="00251B0C"/>
    <w:rsid w:val="002A4EE3"/>
    <w:rsid w:val="002A7CFA"/>
    <w:rsid w:val="002E77B9"/>
    <w:rsid w:val="00333DD7"/>
    <w:rsid w:val="003519D5"/>
    <w:rsid w:val="00367282"/>
    <w:rsid w:val="00384198"/>
    <w:rsid w:val="00395B06"/>
    <w:rsid w:val="003B7C2F"/>
    <w:rsid w:val="003C662E"/>
    <w:rsid w:val="003D1B66"/>
    <w:rsid w:val="003F31EB"/>
    <w:rsid w:val="003F5BA4"/>
    <w:rsid w:val="00494A92"/>
    <w:rsid w:val="004B75D8"/>
    <w:rsid w:val="004B7BEB"/>
    <w:rsid w:val="00510A64"/>
    <w:rsid w:val="00511481"/>
    <w:rsid w:val="00517748"/>
    <w:rsid w:val="0052190F"/>
    <w:rsid w:val="00566392"/>
    <w:rsid w:val="00576295"/>
    <w:rsid w:val="005C634B"/>
    <w:rsid w:val="005D658A"/>
    <w:rsid w:val="005F5A33"/>
    <w:rsid w:val="00617AB1"/>
    <w:rsid w:val="00624266"/>
    <w:rsid w:val="00630159"/>
    <w:rsid w:val="006377C0"/>
    <w:rsid w:val="00642725"/>
    <w:rsid w:val="00647D75"/>
    <w:rsid w:val="006C525B"/>
    <w:rsid w:val="00711A51"/>
    <w:rsid w:val="00726E92"/>
    <w:rsid w:val="007554AE"/>
    <w:rsid w:val="00775E5C"/>
    <w:rsid w:val="00793938"/>
    <w:rsid w:val="00797C85"/>
    <w:rsid w:val="007C7583"/>
    <w:rsid w:val="007D5436"/>
    <w:rsid w:val="007F65DA"/>
    <w:rsid w:val="008218B3"/>
    <w:rsid w:val="00837174"/>
    <w:rsid w:val="00865F2E"/>
    <w:rsid w:val="00882124"/>
    <w:rsid w:val="008B117C"/>
    <w:rsid w:val="008B27D8"/>
    <w:rsid w:val="008F2C89"/>
    <w:rsid w:val="0091682A"/>
    <w:rsid w:val="00954D32"/>
    <w:rsid w:val="00983AF4"/>
    <w:rsid w:val="009952E9"/>
    <w:rsid w:val="009A7B8F"/>
    <w:rsid w:val="009B7597"/>
    <w:rsid w:val="009C020C"/>
    <w:rsid w:val="009D17D4"/>
    <w:rsid w:val="009D5BF2"/>
    <w:rsid w:val="00A02A1F"/>
    <w:rsid w:val="00A06709"/>
    <w:rsid w:val="00A504A9"/>
    <w:rsid w:val="00A61E53"/>
    <w:rsid w:val="00A722D1"/>
    <w:rsid w:val="00A76713"/>
    <w:rsid w:val="00A80631"/>
    <w:rsid w:val="00A87FE6"/>
    <w:rsid w:val="00A96E1E"/>
    <w:rsid w:val="00AA5EBD"/>
    <w:rsid w:val="00AB23C2"/>
    <w:rsid w:val="00AB5E3A"/>
    <w:rsid w:val="00B03DC3"/>
    <w:rsid w:val="00B357A5"/>
    <w:rsid w:val="00B3696B"/>
    <w:rsid w:val="00B57692"/>
    <w:rsid w:val="00BC0470"/>
    <w:rsid w:val="00C021EE"/>
    <w:rsid w:val="00C07117"/>
    <w:rsid w:val="00C150C4"/>
    <w:rsid w:val="00C50BA8"/>
    <w:rsid w:val="00C53E35"/>
    <w:rsid w:val="00C568FB"/>
    <w:rsid w:val="00C8151E"/>
    <w:rsid w:val="00C83E62"/>
    <w:rsid w:val="00CB3D62"/>
    <w:rsid w:val="00CB5DC3"/>
    <w:rsid w:val="00CD481A"/>
    <w:rsid w:val="00CF2AD3"/>
    <w:rsid w:val="00D02C33"/>
    <w:rsid w:val="00D03F79"/>
    <w:rsid w:val="00D63315"/>
    <w:rsid w:val="00D7372F"/>
    <w:rsid w:val="00E0273F"/>
    <w:rsid w:val="00E214AB"/>
    <w:rsid w:val="00E25F1A"/>
    <w:rsid w:val="00E2697C"/>
    <w:rsid w:val="00E61C28"/>
    <w:rsid w:val="00EC31FC"/>
    <w:rsid w:val="00ED608D"/>
    <w:rsid w:val="00EE1D64"/>
    <w:rsid w:val="00EE6923"/>
    <w:rsid w:val="00EF6E66"/>
    <w:rsid w:val="00F03B0E"/>
    <w:rsid w:val="00F05587"/>
    <w:rsid w:val="00F37304"/>
    <w:rsid w:val="00F66EA6"/>
    <w:rsid w:val="00FA3AEC"/>
    <w:rsid w:val="00FB6639"/>
    <w:rsid w:val="00FE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59C1A-B0C1-4D9C-8F18-40CA32E9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7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C"/>
    <w:pPr>
      <w:ind w:left="720"/>
      <w:contextualSpacing/>
    </w:pPr>
  </w:style>
  <w:style w:type="character" w:styleId="Strong">
    <w:name w:val="Strong"/>
    <w:basedOn w:val="DefaultParagraphFont"/>
    <w:uiPriority w:val="22"/>
    <w:qFormat/>
    <w:rsid w:val="00AB23C2"/>
    <w:rPr>
      <w:b/>
      <w:bCs/>
    </w:rPr>
  </w:style>
  <w:style w:type="character" w:styleId="HTMLTypewriter">
    <w:name w:val="HTML Typewriter"/>
    <w:basedOn w:val="DefaultParagraphFont"/>
    <w:uiPriority w:val="99"/>
    <w:semiHidden/>
    <w:unhideWhenUsed/>
    <w:rsid w:val="00AB23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DC3"/>
    <w:rPr>
      <w:rFonts w:ascii="Courier New" w:eastAsia="Times New Roman" w:hAnsi="Courier New" w:cs="Courier New"/>
      <w:sz w:val="20"/>
      <w:szCs w:val="20"/>
    </w:rPr>
  </w:style>
  <w:style w:type="character" w:styleId="Hyperlink">
    <w:name w:val="Hyperlink"/>
    <w:basedOn w:val="DefaultParagraphFont"/>
    <w:uiPriority w:val="99"/>
    <w:unhideWhenUsed/>
    <w:rsid w:val="000E323F"/>
    <w:rPr>
      <w:color w:val="0000FF"/>
      <w:u w:val="single"/>
    </w:rPr>
  </w:style>
  <w:style w:type="character" w:styleId="Emphasis">
    <w:name w:val="Emphasis"/>
    <w:basedOn w:val="DefaultParagraphFont"/>
    <w:uiPriority w:val="20"/>
    <w:qFormat/>
    <w:rsid w:val="009C020C"/>
    <w:rPr>
      <w:i/>
      <w:iCs/>
    </w:rPr>
  </w:style>
  <w:style w:type="paragraph" w:styleId="NormalWeb">
    <w:name w:val="Normal (Web)"/>
    <w:basedOn w:val="Normal"/>
    <w:uiPriority w:val="99"/>
    <w:semiHidden/>
    <w:unhideWhenUsed/>
    <w:rsid w:val="00995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92"/>
  </w:style>
  <w:style w:type="paragraph" w:styleId="Footer">
    <w:name w:val="footer"/>
    <w:basedOn w:val="Normal"/>
    <w:link w:val="FooterChar"/>
    <w:uiPriority w:val="99"/>
    <w:unhideWhenUsed/>
    <w:rsid w:val="0072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92"/>
  </w:style>
  <w:style w:type="paragraph" w:customStyle="1" w:styleId="lv1">
    <w:name w:val="lv1"/>
    <w:basedOn w:val="Normal"/>
    <w:qFormat/>
    <w:rsid w:val="007C7583"/>
    <w:pPr>
      <w:numPr>
        <w:numId w:val="14"/>
      </w:numPr>
      <w:spacing w:after="20" w:line="240" w:lineRule="auto"/>
      <w:ind w:left="0" w:hanging="576"/>
      <w:outlineLvl w:val="0"/>
    </w:pPr>
    <w:rPr>
      <w:rFonts w:ascii="Times New Roman" w:hAnsi="Times New Roman" w:cs="Times New Roman"/>
      <w:b/>
      <w:sz w:val="32"/>
      <w:szCs w:val="26"/>
    </w:rPr>
  </w:style>
  <w:style w:type="character" w:customStyle="1" w:styleId="Heading1Char">
    <w:name w:val="Heading 1 Char"/>
    <w:basedOn w:val="DefaultParagraphFont"/>
    <w:link w:val="Heading1"/>
    <w:uiPriority w:val="9"/>
    <w:rsid w:val="00251B0C"/>
    <w:rPr>
      <w:rFonts w:asciiTheme="majorHAnsi" w:eastAsiaTheme="majorEastAsia" w:hAnsiTheme="majorHAnsi" w:cstheme="majorBidi"/>
      <w:color w:val="2E74B5" w:themeColor="accent1" w:themeShade="BF"/>
      <w:sz w:val="32"/>
      <w:szCs w:val="32"/>
    </w:rPr>
  </w:style>
  <w:style w:type="paragraph" w:customStyle="1" w:styleId="lv2">
    <w:name w:val="lv2"/>
    <w:basedOn w:val="ListParagraph"/>
    <w:qFormat/>
    <w:rsid w:val="00C83E62"/>
    <w:pPr>
      <w:numPr>
        <w:numId w:val="13"/>
      </w:numPr>
      <w:spacing w:after="0" w:line="480" w:lineRule="auto"/>
      <w:ind w:left="634"/>
      <w:outlineLvl w:val="1"/>
    </w:pPr>
    <w:rPr>
      <w:rFonts w:ascii="Times New Roman" w:hAnsi="Times New Roman" w:cs="Times New Roman"/>
      <w:b/>
      <w:i/>
      <w:sz w:val="32"/>
      <w:szCs w:val="32"/>
      <w:u w:val="single"/>
    </w:rPr>
  </w:style>
  <w:style w:type="paragraph" w:customStyle="1" w:styleId="content">
    <w:name w:val="content"/>
    <w:basedOn w:val="Normal"/>
    <w:qFormat/>
    <w:rsid w:val="006377C0"/>
    <w:pPr>
      <w:spacing w:after="0"/>
      <w:ind w:firstLine="634"/>
    </w:pPr>
    <w:rPr>
      <w:rFonts w:ascii="Times New Roman" w:hAnsi="Times New Roman" w:cs="Times New Roman"/>
      <w:sz w:val="26"/>
      <w:szCs w:val="26"/>
    </w:rPr>
  </w:style>
  <w:style w:type="paragraph" w:customStyle="1" w:styleId="code">
    <w:name w:val="code"/>
    <w:basedOn w:val="content"/>
    <w:qFormat/>
    <w:rsid w:val="007D5436"/>
    <w:pPr>
      <w:jc w:val="center"/>
    </w:pPr>
    <w:rPr>
      <w:b/>
      <w:i/>
    </w:rPr>
  </w:style>
  <w:style w:type="paragraph" w:customStyle="1" w:styleId="PhnRa">
    <w:name w:val="Phân Ra"/>
    <w:basedOn w:val="Normal"/>
    <w:qFormat/>
    <w:rsid w:val="007D5436"/>
    <w:pPr>
      <w:spacing w:after="240"/>
      <w:jc w:val="center"/>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style>
  <w:style w:type="paragraph" w:customStyle="1" w:styleId="Lv0">
    <w:name w:val="Lv0"/>
    <w:basedOn w:val="lv1"/>
    <w:autoRedefine/>
    <w:qFormat/>
    <w:rsid w:val="007C7583"/>
    <w:pPr>
      <w:numPr>
        <w:numId w:val="0"/>
      </w:numPr>
      <w:jc w:val="center"/>
    </w:pPr>
    <w:rPr>
      <w:sz w:val="48"/>
    </w:rPr>
  </w:style>
  <w:style w:type="paragraph" w:customStyle="1" w:styleId="21lv2">
    <w:name w:val="2.1 lv2"/>
    <w:basedOn w:val="lv2"/>
    <w:qFormat/>
    <w:rsid w:val="007C7583"/>
    <w:pPr>
      <w:numPr>
        <w:numId w:val="15"/>
      </w:numPr>
    </w:pPr>
  </w:style>
  <w:style w:type="paragraph" w:customStyle="1" w:styleId="Vd">
    <w:name w:val="Ví dụ"/>
    <w:basedOn w:val="content"/>
    <w:qFormat/>
    <w:rsid w:val="00B57692"/>
    <w:rPr>
      <w:i/>
      <w:u w:val="single"/>
    </w:rPr>
  </w:style>
  <w:style w:type="paragraph" w:customStyle="1" w:styleId="31lv2">
    <w:name w:val="3.1 lv2"/>
    <w:basedOn w:val="21lv2"/>
    <w:qFormat/>
    <w:rsid w:val="00837174"/>
    <w:pPr>
      <w:numPr>
        <w:numId w:val="16"/>
      </w:numPr>
    </w:pPr>
  </w:style>
  <w:style w:type="paragraph" w:customStyle="1" w:styleId="41lv4">
    <w:name w:val="4.1 lv4"/>
    <w:basedOn w:val="31lv2"/>
    <w:qFormat/>
    <w:rsid w:val="00CD481A"/>
    <w:pPr>
      <w:numPr>
        <w:numId w:val="17"/>
      </w:numPr>
      <w:ind w:left="360"/>
    </w:pPr>
  </w:style>
  <w:style w:type="character" w:customStyle="1" w:styleId="Heading2Char">
    <w:name w:val="Heading 2 Char"/>
    <w:basedOn w:val="DefaultParagraphFont"/>
    <w:link w:val="Heading2"/>
    <w:uiPriority w:val="9"/>
    <w:semiHidden/>
    <w:rsid w:val="003519D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19D5"/>
    <w:rPr>
      <w:color w:val="954F72" w:themeColor="followedHyperlink"/>
      <w:u w:val="single"/>
    </w:rPr>
  </w:style>
  <w:style w:type="character" w:customStyle="1" w:styleId="Heading3Char">
    <w:name w:val="Heading 3 Char"/>
    <w:basedOn w:val="DefaultParagraphFont"/>
    <w:link w:val="Heading3"/>
    <w:uiPriority w:val="9"/>
    <w:semiHidden/>
    <w:rsid w:val="002A4E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E3"/>
    <w:pPr>
      <w:spacing w:before="240" w:after="120"/>
    </w:pPr>
    <w:rPr>
      <w:rFonts w:cstheme="minorHAnsi"/>
      <w:b/>
      <w:bCs/>
      <w:sz w:val="20"/>
      <w:szCs w:val="20"/>
    </w:rPr>
  </w:style>
  <w:style w:type="paragraph" w:styleId="TOC2">
    <w:name w:val="toc 2"/>
    <w:basedOn w:val="Normal"/>
    <w:next w:val="Normal"/>
    <w:autoRedefine/>
    <w:uiPriority w:val="39"/>
    <w:unhideWhenUsed/>
    <w:rsid w:val="002A4E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EE6923"/>
    <w:pPr>
      <w:spacing w:after="0"/>
      <w:ind w:left="440"/>
    </w:pPr>
    <w:rPr>
      <w:rFonts w:cstheme="minorHAnsi"/>
      <w:sz w:val="20"/>
      <w:szCs w:val="20"/>
    </w:rPr>
  </w:style>
  <w:style w:type="paragraph" w:styleId="TOC4">
    <w:name w:val="toc 4"/>
    <w:basedOn w:val="Normal"/>
    <w:next w:val="Normal"/>
    <w:autoRedefine/>
    <w:uiPriority w:val="39"/>
    <w:unhideWhenUsed/>
    <w:rsid w:val="00EE6923"/>
    <w:pPr>
      <w:spacing w:after="0"/>
      <w:ind w:left="660"/>
    </w:pPr>
    <w:rPr>
      <w:rFonts w:cstheme="minorHAnsi"/>
      <w:sz w:val="20"/>
      <w:szCs w:val="20"/>
    </w:rPr>
  </w:style>
  <w:style w:type="paragraph" w:styleId="TOC5">
    <w:name w:val="toc 5"/>
    <w:basedOn w:val="Normal"/>
    <w:next w:val="Normal"/>
    <w:autoRedefine/>
    <w:uiPriority w:val="39"/>
    <w:unhideWhenUsed/>
    <w:rsid w:val="00EE6923"/>
    <w:pPr>
      <w:spacing w:after="0"/>
      <w:ind w:left="880"/>
    </w:pPr>
    <w:rPr>
      <w:rFonts w:cstheme="minorHAnsi"/>
      <w:sz w:val="20"/>
      <w:szCs w:val="20"/>
    </w:rPr>
  </w:style>
  <w:style w:type="paragraph" w:styleId="TOC6">
    <w:name w:val="toc 6"/>
    <w:basedOn w:val="Normal"/>
    <w:next w:val="Normal"/>
    <w:autoRedefine/>
    <w:uiPriority w:val="39"/>
    <w:unhideWhenUsed/>
    <w:rsid w:val="00EE6923"/>
    <w:pPr>
      <w:spacing w:after="0"/>
      <w:ind w:left="1100"/>
    </w:pPr>
    <w:rPr>
      <w:rFonts w:cstheme="minorHAnsi"/>
      <w:sz w:val="20"/>
      <w:szCs w:val="20"/>
    </w:rPr>
  </w:style>
  <w:style w:type="paragraph" w:styleId="TOC7">
    <w:name w:val="toc 7"/>
    <w:basedOn w:val="Normal"/>
    <w:next w:val="Normal"/>
    <w:autoRedefine/>
    <w:uiPriority w:val="39"/>
    <w:unhideWhenUsed/>
    <w:rsid w:val="00EE6923"/>
    <w:pPr>
      <w:spacing w:after="0"/>
      <w:ind w:left="1320"/>
    </w:pPr>
    <w:rPr>
      <w:rFonts w:cstheme="minorHAnsi"/>
      <w:sz w:val="20"/>
      <w:szCs w:val="20"/>
    </w:rPr>
  </w:style>
  <w:style w:type="paragraph" w:styleId="TOC8">
    <w:name w:val="toc 8"/>
    <w:basedOn w:val="Normal"/>
    <w:next w:val="Normal"/>
    <w:autoRedefine/>
    <w:uiPriority w:val="39"/>
    <w:unhideWhenUsed/>
    <w:rsid w:val="00EE6923"/>
    <w:pPr>
      <w:spacing w:after="0"/>
      <w:ind w:left="1540"/>
    </w:pPr>
    <w:rPr>
      <w:rFonts w:cstheme="minorHAnsi"/>
      <w:sz w:val="20"/>
      <w:szCs w:val="20"/>
    </w:rPr>
  </w:style>
  <w:style w:type="paragraph" w:styleId="TOC9">
    <w:name w:val="toc 9"/>
    <w:basedOn w:val="Normal"/>
    <w:next w:val="Normal"/>
    <w:autoRedefine/>
    <w:uiPriority w:val="39"/>
    <w:unhideWhenUsed/>
    <w:rsid w:val="00EE6923"/>
    <w:pPr>
      <w:spacing w:after="0"/>
      <w:ind w:left="1760"/>
    </w:pPr>
    <w:rPr>
      <w:rFonts w:cstheme="minorHAnsi"/>
      <w:sz w:val="20"/>
      <w:szCs w:val="20"/>
    </w:rPr>
  </w:style>
  <w:style w:type="paragraph" w:styleId="Title">
    <w:name w:val="Title"/>
    <w:basedOn w:val="Normal"/>
    <w:next w:val="Normal"/>
    <w:link w:val="TitleChar"/>
    <w:uiPriority w:val="1"/>
    <w:qFormat/>
    <w:rsid w:val="00954D32"/>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954D32"/>
    <w:rPr>
      <w:rFonts w:asciiTheme="majorHAnsi" w:eastAsiaTheme="majorEastAsia" w:hAnsiTheme="majorHAnsi" w:cstheme="majorBidi"/>
      <w:b/>
      <w:bCs/>
      <w:kern w:val="28"/>
      <w:sz w:val="32"/>
      <w:szCs w:val="32"/>
    </w:rPr>
  </w:style>
  <w:style w:type="table" w:styleId="TableGrid">
    <w:name w:val="Table Grid"/>
    <w:basedOn w:val="TableNormal"/>
    <w:uiPriority w:val="39"/>
    <w:rsid w:val="0095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itle">
    <w:name w:val="TbTitle"/>
    <w:basedOn w:val="content"/>
    <w:qFormat/>
    <w:rsid w:val="00C50BA8"/>
    <w:pPr>
      <w:spacing w:line="360" w:lineRule="auto"/>
    </w:pPr>
    <w:rPr>
      <w:rFonts w:eastAsia="Times New Roman"/>
      <w:b/>
      <w:color w:val="5B9BD5" w:themeColor="accent1"/>
      <w:sz w:val="40"/>
      <w:u w:val="single"/>
    </w:rPr>
  </w:style>
  <w:style w:type="paragraph" w:customStyle="1" w:styleId="tbContent">
    <w:name w:val="tbContent"/>
    <w:basedOn w:val="content"/>
    <w:qFormat/>
    <w:rsid w:val="00C50BA8"/>
    <w:pPr>
      <w:spacing w:line="480" w:lineRule="auto"/>
    </w:pPr>
    <w:rPr>
      <w:rFonts w:eastAsia="Times New Roman"/>
      <w:i/>
    </w:rPr>
  </w:style>
  <w:style w:type="character" w:customStyle="1" w:styleId="Heading4Char">
    <w:name w:val="Heading 4 Char"/>
    <w:basedOn w:val="DefaultParagraphFont"/>
    <w:link w:val="Heading4"/>
    <w:uiPriority w:val="9"/>
    <w:semiHidden/>
    <w:rsid w:val="00F37304"/>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semiHidden/>
    <w:unhideWhenUsed/>
    <w:rsid w:val="00C8151E"/>
    <w:pPr>
      <w:spacing w:after="120" w:line="276" w:lineRule="auto"/>
    </w:pPr>
    <w:rPr>
      <w:szCs w:val="16"/>
    </w:rPr>
  </w:style>
  <w:style w:type="character" w:customStyle="1" w:styleId="BodyText3Char">
    <w:name w:val="Body Text 3 Char"/>
    <w:basedOn w:val="DefaultParagraphFont"/>
    <w:link w:val="BodyText3"/>
    <w:uiPriority w:val="99"/>
    <w:semiHidden/>
    <w:rsid w:val="00C8151E"/>
    <w:rPr>
      <w:szCs w:val="16"/>
    </w:rPr>
  </w:style>
  <w:style w:type="paragraph" w:customStyle="1" w:styleId="211lv3">
    <w:name w:val="2.1.1 lv3"/>
    <w:basedOn w:val="content"/>
    <w:qFormat/>
    <w:rsid w:val="005D658A"/>
    <w:pPr>
      <w:numPr>
        <w:numId w:val="32"/>
      </w:numPr>
      <w:spacing w:line="240" w:lineRule="auto"/>
      <w:ind w:left="1080"/>
    </w:pPr>
    <w:rPr>
      <w:b/>
    </w:rPr>
  </w:style>
  <w:style w:type="paragraph" w:customStyle="1" w:styleId="buffetMiTn">
    <w:name w:val="buffet Mũi Tên"/>
    <w:basedOn w:val="content"/>
    <w:autoRedefine/>
    <w:qFormat/>
    <w:rsid w:val="00A722D1"/>
    <w:pPr>
      <w:numPr>
        <w:numId w:val="33"/>
      </w:numPr>
      <w:spacing w:line="360" w:lineRule="auto"/>
    </w:pPr>
  </w:style>
  <w:style w:type="paragraph" w:customStyle="1" w:styleId="221lv3">
    <w:name w:val="2.2.1 lv3"/>
    <w:basedOn w:val="211lv3"/>
    <w:qFormat/>
    <w:rsid w:val="00FA3AEC"/>
    <w:pPr>
      <w:numPr>
        <w:numId w:val="34"/>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631">
      <w:bodyDiv w:val="1"/>
      <w:marLeft w:val="0"/>
      <w:marRight w:val="0"/>
      <w:marTop w:val="0"/>
      <w:marBottom w:val="0"/>
      <w:divBdr>
        <w:top w:val="none" w:sz="0" w:space="0" w:color="auto"/>
        <w:left w:val="none" w:sz="0" w:space="0" w:color="auto"/>
        <w:bottom w:val="none" w:sz="0" w:space="0" w:color="auto"/>
        <w:right w:val="none" w:sz="0" w:space="0" w:color="auto"/>
      </w:divBdr>
    </w:div>
    <w:div w:id="422266145">
      <w:bodyDiv w:val="1"/>
      <w:marLeft w:val="0"/>
      <w:marRight w:val="0"/>
      <w:marTop w:val="0"/>
      <w:marBottom w:val="0"/>
      <w:divBdr>
        <w:top w:val="none" w:sz="0" w:space="0" w:color="auto"/>
        <w:left w:val="none" w:sz="0" w:space="0" w:color="auto"/>
        <w:bottom w:val="none" w:sz="0" w:space="0" w:color="auto"/>
        <w:right w:val="none" w:sz="0" w:space="0" w:color="auto"/>
      </w:divBdr>
    </w:div>
    <w:div w:id="1190804075">
      <w:bodyDiv w:val="1"/>
      <w:marLeft w:val="0"/>
      <w:marRight w:val="0"/>
      <w:marTop w:val="0"/>
      <w:marBottom w:val="0"/>
      <w:divBdr>
        <w:top w:val="none" w:sz="0" w:space="0" w:color="auto"/>
        <w:left w:val="none" w:sz="0" w:space="0" w:color="auto"/>
        <w:bottom w:val="none" w:sz="0" w:space="0" w:color="auto"/>
        <w:right w:val="none" w:sz="0" w:space="0" w:color="auto"/>
      </w:divBdr>
    </w:div>
    <w:div w:id="1194804461">
      <w:bodyDiv w:val="1"/>
      <w:marLeft w:val="0"/>
      <w:marRight w:val="0"/>
      <w:marTop w:val="0"/>
      <w:marBottom w:val="0"/>
      <w:divBdr>
        <w:top w:val="none" w:sz="0" w:space="0" w:color="auto"/>
        <w:left w:val="none" w:sz="0" w:space="0" w:color="auto"/>
        <w:bottom w:val="none" w:sz="0" w:space="0" w:color="auto"/>
        <w:right w:val="none" w:sz="0" w:space="0" w:color="auto"/>
      </w:divBdr>
      <w:divsChild>
        <w:div w:id="272178855">
          <w:marLeft w:val="0"/>
          <w:marRight w:val="0"/>
          <w:marTop w:val="0"/>
          <w:marBottom w:val="0"/>
          <w:divBdr>
            <w:top w:val="none" w:sz="0" w:space="0" w:color="auto"/>
            <w:left w:val="none" w:sz="0" w:space="0" w:color="auto"/>
            <w:bottom w:val="none" w:sz="0" w:space="0" w:color="auto"/>
            <w:right w:val="none" w:sz="0" w:space="0" w:color="auto"/>
          </w:divBdr>
          <w:divsChild>
            <w:div w:id="1044672533">
              <w:marLeft w:val="0"/>
              <w:marRight w:val="0"/>
              <w:marTop w:val="0"/>
              <w:marBottom w:val="0"/>
              <w:divBdr>
                <w:top w:val="none" w:sz="0" w:space="0" w:color="auto"/>
                <w:left w:val="none" w:sz="0" w:space="0" w:color="auto"/>
                <w:bottom w:val="none" w:sz="0" w:space="0" w:color="auto"/>
                <w:right w:val="none" w:sz="0" w:space="0" w:color="auto"/>
              </w:divBdr>
              <w:divsChild>
                <w:div w:id="914821243">
                  <w:marLeft w:val="0"/>
                  <w:marRight w:val="0"/>
                  <w:marTop w:val="0"/>
                  <w:marBottom w:val="0"/>
                  <w:divBdr>
                    <w:top w:val="none" w:sz="0" w:space="0" w:color="auto"/>
                    <w:left w:val="none" w:sz="0" w:space="0" w:color="auto"/>
                    <w:bottom w:val="none" w:sz="0" w:space="0" w:color="auto"/>
                    <w:right w:val="none" w:sz="0" w:space="0" w:color="auto"/>
                  </w:divBdr>
                  <w:divsChild>
                    <w:div w:id="1028219083">
                      <w:marLeft w:val="0"/>
                      <w:marRight w:val="0"/>
                      <w:marTop w:val="0"/>
                      <w:marBottom w:val="0"/>
                      <w:divBdr>
                        <w:top w:val="none" w:sz="0" w:space="0" w:color="auto"/>
                        <w:left w:val="none" w:sz="0" w:space="0" w:color="auto"/>
                        <w:bottom w:val="none" w:sz="0" w:space="0" w:color="auto"/>
                        <w:right w:val="none" w:sz="0" w:space="0" w:color="auto"/>
                      </w:divBdr>
                      <w:divsChild>
                        <w:div w:id="82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13545">
          <w:marLeft w:val="0"/>
          <w:marRight w:val="0"/>
          <w:marTop w:val="0"/>
          <w:marBottom w:val="0"/>
          <w:divBdr>
            <w:top w:val="none" w:sz="0" w:space="0" w:color="auto"/>
            <w:left w:val="none" w:sz="0" w:space="0" w:color="auto"/>
            <w:bottom w:val="none" w:sz="0" w:space="0" w:color="auto"/>
            <w:right w:val="none" w:sz="0" w:space="0" w:color="auto"/>
          </w:divBdr>
          <w:divsChild>
            <w:div w:id="664286826">
              <w:marLeft w:val="0"/>
              <w:marRight w:val="0"/>
              <w:marTop w:val="0"/>
              <w:marBottom w:val="0"/>
              <w:divBdr>
                <w:top w:val="none" w:sz="0" w:space="0" w:color="auto"/>
                <w:left w:val="none" w:sz="0" w:space="0" w:color="auto"/>
                <w:bottom w:val="none" w:sz="0" w:space="0" w:color="auto"/>
                <w:right w:val="none" w:sz="0" w:space="0" w:color="auto"/>
              </w:divBdr>
              <w:divsChild>
                <w:div w:id="1488741087">
                  <w:marLeft w:val="0"/>
                  <w:marRight w:val="0"/>
                  <w:marTop w:val="0"/>
                  <w:marBottom w:val="0"/>
                  <w:divBdr>
                    <w:top w:val="none" w:sz="0" w:space="0" w:color="auto"/>
                    <w:left w:val="none" w:sz="0" w:space="0" w:color="auto"/>
                    <w:bottom w:val="none" w:sz="0" w:space="0" w:color="auto"/>
                    <w:right w:val="none" w:sz="0" w:space="0" w:color="auto"/>
                  </w:divBdr>
                  <w:divsChild>
                    <w:div w:id="1946419443">
                      <w:marLeft w:val="0"/>
                      <w:marRight w:val="0"/>
                      <w:marTop w:val="0"/>
                      <w:marBottom w:val="0"/>
                      <w:divBdr>
                        <w:top w:val="none" w:sz="0" w:space="0" w:color="auto"/>
                        <w:left w:val="none" w:sz="0" w:space="0" w:color="auto"/>
                        <w:bottom w:val="none" w:sz="0" w:space="0" w:color="auto"/>
                        <w:right w:val="none" w:sz="0" w:space="0" w:color="auto"/>
                      </w:divBdr>
                    </w:div>
                    <w:div w:id="1811170846">
                      <w:marLeft w:val="0"/>
                      <w:marRight w:val="0"/>
                      <w:marTop w:val="0"/>
                      <w:marBottom w:val="0"/>
                      <w:divBdr>
                        <w:top w:val="none" w:sz="0" w:space="0" w:color="auto"/>
                        <w:left w:val="none" w:sz="0" w:space="0" w:color="auto"/>
                        <w:bottom w:val="none" w:sz="0" w:space="0" w:color="auto"/>
                        <w:right w:val="none" w:sz="0" w:space="0" w:color="auto"/>
                      </w:divBdr>
                    </w:div>
                    <w:div w:id="680858154">
                      <w:marLeft w:val="0"/>
                      <w:marRight w:val="0"/>
                      <w:marTop w:val="0"/>
                      <w:marBottom w:val="0"/>
                      <w:divBdr>
                        <w:top w:val="none" w:sz="0" w:space="0" w:color="auto"/>
                        <w:left w:val="none" w:sz="0" w:space="0" w:color="auto"/>
                        <w:bottom w:val="none" w:sz="0" w:space="0" w:color="auto"/>
                        <w:right w:val="none" w:sz="0" w:space="0" w:color="auto"/>
                      </w:divBdr>
                      <w:divsChild>
                        <w:div w:id="297342324">
                          <w:marLeft w:val="0"/>
                          <w:marRight w:val="0"/>
                          <w:marTop w:val="0"/>
                          <w:marBottom w:val="0"/>
                          <w:divBdr>
                            <w:top w:val="none" w:sz="0" w:space="0" w:color="auto"/>
                            <w:left w:val="none" w:sz="0" w:space="0" w:color="auto"/>
                            <w:bottom w:val="none" w:sz="0" w:space="0" w:color="auto"/>
                            <w:right w:val="none" w:sz="0" w:space="0" w:color="auto"/>
                          </w:divBdr>
                        </w:div>
                        <w:div w:id="515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1355">
      <w:bodyDiv w:val="1"/>
      <w:marLeft w:val="0"/>
      <w:marRight w:val="0"/>
      <w:marTop w:val="0"/>
      <w:marBottom w:val="0"/>
      <w:divBdr>
        <w:top w:val="none" w:sz="0" w:space="0" w:color="auto"/>
        <w:left w:val="none" w:sz="0" w:space="0" w:color="auto"/>
        <w:bottom w:val="none" w:sz="0" w:space="0" w:color="auto"/>
        <w:right w:val="none" w:sz="0" w:space="0" w:color="auto"/>
      </w:divBdr>
    </w:div>
    <w:div w:id="1410737627">
      <w:bodyDiv w:val="1"/>
      <w:marLeft w:val="0"/>
      <w:marRight w:val="0"/>
      <w:marTop w:val="0"/>
      <w:marBottom w:val="0"/>
      <w:divBdr>
        <w:top w:val="none" w:sz="0" w:space="0" w:color="auto"/>
        <w:left w:val="none" w:sz="0" w:space="0" w:color="auto"/>
        <w:bottom w:val="none" w:sz="0" w:space="0" w:color="auto"/>
        <w:right w:val="none" w:sz="0" w:space="0" w:color="auto"/>
      </w:divBdr>
    </w:div>
    <w:div w:id="1495561622">
      <w:bodyDiv w:val="1"/>
      <w:marLeft w:val="0"/>
      <w:marRight w:val="0"/>
      <w:marTop w:val="0"/>
      <w:marBottom w:val="0"/>
      <w:divBdr>
        <w:top w:val="none" w:sz="0" w:space="0" w:color="auto"/>
        <w:left w:val="none" w:sz="0" w:space="0" w:color="auto"/>
        <w:bottom w:val="none" w:sz="0" w:space="0" w:color="auto"/>
        <w:right w:val="none" w:sz="0" w:space="0" w:color="auto"/>
      </w:divBdr>
      <w:divsChild>
        <w:div w:id="2045131901">
          <w:marLeft w:val="0"/>
          <w:marRight w:val="0"/>
          <w:marTop w:val="150"/>
          <w:marBottom w:val="0"/>
          <w:divBdr>
            <w:top w:val="none" w:sz="0" w:space="0" w:color="auto"/>
            <w:left w:val="none" w:sz="0" w:space="0" w:color="auto"/>
            <w:bottom w:val="none" w:sz="0" w:space="0" w:color="auto"/>
            <w:right w:val="none" w:sz="0" w:space="0" w:color="auto"/>
          </w:divBdr>
        </w:div>
        <w:div w:id="602106529">
          <w:marLeft w:val="0"/>
          <w:marRight w:val="0"/>
          <w:marTop w:val="150"/>
          <w:marBottom w:val="0"/>
          <w:divBdr>
            <w:top w:val="none" w:sz="0" w:space="0" w:color="auto"/>
            <w:left w:val="none" w:sz="0" w:space="0" w:color="auto"/>
            <w:bottom w:val="none" w:sz="0" w:space="0" w:color="auto"/>
            <w:right w:val="none" w:sz="0" w:space="0" w:color="auto"/>
          </w:divBdr>
        </w:div>
      </w:divsChild>
    </w:div>
    <w:div w:id="1568951557">
      <w:bodyDiv w:val="1"/>
      <w:marLeft w:val="0"/>
      <w:marRight w:val="0"/>
      <w:marTop w:val="0"/>
      <w:marBottom w:val="0"/>
      <w:divBdr>
        <w:top w:val="none" w:sz="0" w:space="0" w:color="auto"/>
        <w:left w:val="none" w:sz="0" w:space="0" w:color="auto"/>
        <w:bottom w:val="none" w:sz="0" w:space="0" w:color="auto"/>
        <w:right w:val="none" w:sz="0" w:space="0" w:color="auto"/>
      </w:divBdr>
    </w:div>
    <w:div w:id="1618484048">
      <w:bodyDiv w:val="1"/>
      <w:marLeft w:val="0"/>
      <w:marRight w:val="0"/>
      <w:marTop w:val="0"/>
      <w:marBottom w:val="0"/>
      <w:divBdr>
        <w:top w:val="none" w:sz="0" w:space="0" w:color="auto"/>
        <w:left w:val="none" w:sz="0" w:space="0" w:color="auto"/>
        <w:bottom w:val="none" w:sz="0" w:space="0" w:color="auto"/>
        <w:right w:val="none" w:sz="0" w:space="0" w:color="auto"/>
      </w:divBdr>
    </w:div>
    <w:div w:id="1912151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371">
          <w:marLeft w:val="0"/>
          <w:marRight w:val="0"/>
          <w:marTop w:val="0"/>
          <w:marBottom w:val="0"/>
          <w:divBdr>
            <w:top w:val="none" w:sz="0" w:space="0" w:color="auto"/>
            <w:left w:val="none" w:sz="0" w:space="0" w:color="auto"/>
            <w:bottom w:val="none" w:sz="0" w:space="0" w:color="auto"/>
            <w:right w:val="none" w:sz="0" w:space="0" w:color="auto"/>
          </w:divBdr>
        </w:div>
        <w:div w:id="1832015182">
          <w:marLeft w:val="0"/>
          <w:marRight w:val="0"/>
          <w:marTop w:val="0"/>
          <w:marBottom w:val="0"/>
          <w:divBdr>
            <w:top w:val="none" w:sz="0" w:space="0" w:color="auto"/>
            <w:left w:val="none" w:sz="0" w:space="0" w:color="auto"/>
            <w:bottom w:val="none" w:sz="0" w:space="0" w:color="auto"/>
            <w:right w:val="none" w:sz="0" w:space="0" w:color="auto"/>
          </w:divBdr>
        </w:div>
        <w:div w:id="647976199">
          <w:marLeft w:val="0"/>
          <w:marRight w:val="0"/>
          <w:marTop w:val="0"/>
          <w:marBottom w:val="0"/>
          <w:divBdr>
            <w:top w:val="none" w:sz="0" w:space="0" w:color="auto"/>
            <w:left w:val="none" w:sz="0" w:space="0" w:color="auto"/>
            <w:bottom w:val="none" w:sz="0" w:space="0" w:color="auto"/>
            <w:right w:val="none" w:sz="0" w:space="0" w:color="auto"/>
          </w:divBdr>
        </w:div>
        <w:div w:id="525480503">
          <w:marLeft w:val="0"/>
          <w:marRight w:val="0"/>
          <w:marTop w:val="0"/>
          <w:marBottom w:val="0"/>
          <w:divBdr>
            <w:top w:val="none" w:sz="0" w:space="0" w:color="auto"/>
            <w:left w:val="none" w:sz="0" w:space="0" w:color="auto"/>
            <w:bottom w:val="none" w:sz="0" w:space="0" w:color="auto"/>
            <w:right w:val="none" w:sz="0" w:space="0" w:color="auto"/>
          </w:divBdr>
        </w:div>
      </w:divsChild>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A1F-E6A8-4080-9027-F9B985AD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Dat</dc:creator>
  <cp:keywords/>
  <dc:description/>
  <cp:lastModifiedBy>Yui</cp:lastModifiedBy>
  <cp:revision>64</cp:revision>
  <dcterms:created xsi:type="dcterms:W3CDTF">2019-09-27T14:04:00Z</dcterms:created>
  <dcterms:modified xsi:type="dcterms:W3CDTF">2020-01-01T03:59:00Z</dcterms:modified>
</cp:coreProperties>
</file>